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130C8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Российская Федерация</w:t>
      </w:r>
    </w:p>
    <w:p w14:paraId="3159511C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Ростовская область</w:t>
      </w:r>
    </w:p>
    <w:p w14:paraId="4A895A97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235A4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ПОСТАНОВЛЕНИЕ</w:t>
      </w:r>
    </w:p>
    <w:p w14:paraId="57D8BE56" w14:textId="77777777" w:rsidR="00D360B6" w:rsidRPr="007235A4" w:rsidRDefault="00D360B6" w:rsidP="001F0A33">
      <w:pPr>
        <w:jc w:val="both"/>
        <w:rPr>
          <w:sz w:val="28"/>
          <w:szCs w:val="28"/>
        </w:rPr>
      </w:pPr>
    </w:p>
    <w:p w14:paraId="310ABF56" w14:textId="08F08762" w:rsidR="00022CAE" w:rsidRPr="007235A4" w:rsidRDefault="009E3A07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>26.03.2021</w:t>
      </w:r>
      <w:r w:rsidR="00D360B6" w:rsidRPr="007235A4">
        <w:rPr>
          <w:sz w:val="28"/>
          <w:szCs w:val="28"/>
        </w:rPr>
        <w:t xml:space="preserve"> </w:t>
      </w:r>
      <w:r w:rsidR="0041018B" w:rsidRPr="007235A4">
        <w:rPr>
          <w:sz w:val="28"/>
          <w:szCs w:val="28"/>
        </w:rPr>
        <w:t xml:space="preserve">  </w:t>
      </w:r>
      <w:r w:rsidR="00022CAE" w:rsidRPr="007235A4">
        <w:rPr>
          <w:sz w:val="28"/>
          <w:szCs w:val="28"/>
        </w:rPr>
        <w:t xml:space="preserve">    </w:t>
      </w:r>
      <w:r w:rsidR="002D209A" w:rsidRPr="007235A4">
        <w:rPr>
          <w:sz w:val="28"/>
          <w:szCs w:val="28"/>
        </w:rPr>
        <w:t xml:space="preserve">    </w:t>
      </w:r>
      <w:r w:rsidR="001F0A33" w:rsidRPr="007235A4">
        <w:rPr>
          <w:sz w:val="28"/>
          <w:szCs w:val="28"/>
        </w:rPr>
        <w:t xml:space="preserve">       </w:t>
      </w:r>
      <w:r w:rsidR="00A72D4B" w:rsidRPr="007235A4">
        <w:rPr>
          <w:sz w:val="28"/>
          <w:szCs w:val="28"/>
        </w:rPr>
        <w:t xml:space="preserve">  </w:t>
      </w:r>
      <w:r w:rsidR="002D209A" w:rsidRPr="007235A4">
        <w:rPr>
          <w:sz w:val="28"/>
          <w:szCs w:val="28"/>
        </w:rPr>
        <w:t xml:space="preserve">  </w:t>
      </w:r>
      <w:r w:rsidR="00022CAE" w:rsidRPr="007235A4">
        <w:rPr>
          <w:sz w:val="28"/>
          <w:szCs w:val="28"/>
        </w:rPr>
        <w:t xml:space="preserve">   </w:t>
      </w:r>
      <w:r w:rsidR="00A05EFC">
        <w:rPr>
          <w:sz w:val="28"/>
          <w:szCs w:val="28"/>
        </w:rPr>
        <w:t xml:space="preserve">     </w:t>
      </w:r>
      <w:r w:rsidR="004D3729" w:rsidRPr="007235A4">
        <w:rPr>
          <w:sz w:val="28"/>
          <w:szCs w:val="28"/>
        </w:rPr>
        <w:t xml:space="preserve"> </w:t>
      </w:r>
      <w:r w:rsidR="003A1DC6" w:rsidRPr="007235A4">
        <w:rPr>
          <w:sz w:val="28"/>
          <w:szCs w:val="28"/>
        </w:rPr>
        <w:t xml:space="preserve">  </w:t>
      </w:r>
      <w:r w:rsidR="004D3729" w:rsidRPr="007235A4">
        <w:rPr>
          <w:sz w:val="28"/>
          <w:szCs w:val="28"/>
        </w:rPr>
        <w:t xml:space="preserve">   </w:t>
      </w:r>
      <w:r w:rsidR="00022CAE" w:rsidRPr="007235A4">
        <w:rPr>
          <w:sz w:val="28"/>
          <w:szCs w:val="28"/>
        </w:rPr>
        <w:t xml:space="preserve">г. Семикаракорск  </w:t>
      </w:r>
      <w:r w:rsidR="00D360B6" w:rsidRPr="007235A4">
        <w:rPr>
          <w:sz w:val="28"/>
          <w:szCs w:val="28"/>
        </w:rPr>
        <w:t xml:space="preserve">   </w:t>
      </w:r>
      <w:r w:rsidR="00022CAE" w:rsidRPr="007235A4">
        <w:rPr>
          <w:sz w:val="28"/>
          <w:szCs w:val="28"/>
        </w:rPr>
        <w:t xml:space="preserve">                                  №</w:t>
      </w:r>
      <w:r w:rsidR="00D360B6" w:rsidRPr="007235A4">
        <w:rPr>
          <w:sz w:val="28"/>
          <w:szCs w:val="28"/>
        </w:rPr>
        <w:t xml:space="preserve"> </w:t>
      </w:r>
      <w:r>
        <w:rPr>
          <w:sz w:val="28"/>
          <w:szCs w:val="28"/>
        </w:rPr>
        <w:t>197</w:t>
      </w:r>
    </w:p>
    <w:p w14:paraId="045B14C5" w14:textId="77777777" w:rsidR="001F0A33" w:rsidRPr="007235A4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Администрации</w:t>
      </w:r>
      <w:r w:rsidR="001907EC" w:rsidRPr="007235A4">
        <w:rPr>
          <w:sz w:val="28"/>
          <w:szCs w:val="28"/>
        </w:rPr>
        <w:t xml:space="preserve"> </w:t>
      </w:r>
      <w:r w:rsidRPr="007235A4">
        <w:rPr>
          <w:sz w:val="28"/>
          <w:szCs w:val="28"/>
        </w:rPr>
        <w:t xml:space="preserve">Семикаракорского </w:t>
      </w:r>
    </w:p>
    <w:p w14:paraId="1850F565" w14:textId="2EFBE755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городского поселения от 28.12.20</w:t>
      </w:r>
      <w:r w:rsidR="00471DB2">
        <w:rPr>
          <w:sz w:val="28"/>
          <w:szCs w:val="28"/>
        </w:rPr>
        <w:t>20</w:t>
      </w:r>
      <w:r w:rsidRPr="007235A4">
        <w:rPr>
          <w:sz w:val="28"/>
          <w:szCs w:val="28"/>
        </w:rPr>
        <w:t xml:space="preserve"> № </w:t>
      </w:r>
      <w:r w:rsidR="00471DB2">
        <w:rPr>
          <w:sz w:val="28"/>
          <w:szCs w:val="28"/>
        </w:rPr>
        <w:t>726</w:t>
      </w:r>
    </w:p>
    <w:p w14:paraId="74E2EA1F" w14:textId="77777777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235A4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40E0A670" w14:textId="2348EB79" w:rsidR="00471DB2" w:rsidRPr="00EA3F0F" w:rsidRDefault="00471DB2" w:rsidP="00471D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71DB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71DB2">
        <w:rPr>
          <w:rFonts w:ascii="Times New Roman" w:hAnsi="Times New Roman" w:cs="Times New Roman"/>
          <w:sz w:val="28"/>
          <w:szCs w:val="28"/>
        </w:rPr>
        <w:t xml:space="preserve"> 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остановлениями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поселения» (в редакции постановления Администрации Семикаракорского городского поселения от 08.10.2018 № 662), от </w:t>
      </w:r>
      <w:r w:rsidR="00414417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>
        <w:rPr>
          <w:rFonts w:ascii="Times New Roman" w:hAnsi="Times New Roman" w:cs="Times New Roman"/>
          <w:b w:val="0"/>
          <w:sz w:val="28"/>
          <w:szCs w:val="28"/>
        </w:rPr>
        <w:t>57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акорского городского поселения»,</w:t>
      </w:r>
      <w:r w:rsidR="00022CAE" w:rsidRPr="00471D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6B5B" w:rsidRPr="00471DB2"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шения Собрания депутатов Семикаракорского городского поселения от </w:t>
      </w:r>
      <w:r w:rsidR="0047255E" w:rsidRPr="00471DB2">
        <w:rPr>
          <w:rFonts w:ascii="Times New Roman" w:hAnsi="Times New Roman" w:cs="Times New Roman"/>
          <w:b w:val="0"/>
          <w:sz w:val="28"/>
          <w:szCs w:val="28"/>
        </w:rPr>
        <w:t>2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>6</w:t>
      </w:r>
      <w:r w:rsidR="008C0080" w:rsidRPr="00471DB2">
        <w:rPr>
          <w:rFonts w:ascii="Times New Roman" w:hAnsi="Times New Roman" w:cs="Times New Roman"/>
          <w:b w:val="0"/>
          <w:sz w:val="28"/>
          <w:szCs w:val="28"/>
        </w:rPr>
        <w:t>.0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>2</w:t>
      </w:r>
      <w:r w:rsidR="001F6B5B" w:rsidRPr="00471DB2">
        <w:rPr>
          <w:rFonts w:ascii="Times New Roman" w:hAnsi="Times New Roman" w:cs="Times New Roman"/>
          <w:b w:val="0"/>
          <w:sz w:val="28"/>
          <w:szCs w:val="28"/>
        </w:rPr>
        <w:t>.20</w:t>
      </w:r>
      <w:r w:rsidR="004B5CB5" w:rsidRPr="00471DB2">
        <w:rPr>
          <w:rFonts w:ascii="Times New Roman" w:hAnsi="Times New Roman" w:cs="Times New Roman"/>
          <w:b w:val="0"/>
          <w:sz w:val="28"/>
          <w:szCs w:val="28"/>
        </w:rPr>
        <w:t>2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>1</w:t>
      </w:r>
      <w:r w:rsidR="001F6B5B" w:rsidRPr="00471DB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>212</w:t>
      </w:r>
      <w:r w:rsidR="001F6B5B" w:rsidRPr="00471DB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бр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>депутатов Семикаракорс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Pr="00EA3F0F">
        <w:rPr>
          <w:rFonts w:ascii="Times New Roman" w:hAnsi="Times New Roman" w:cs="Times New Roman"/>
          <w:b w:val="0"/>
          <w:sz w:val="28"/>
          <w:szCs w:val="28"/>
        </w:rPr>
        <w:t>от 26.11.2020 № 197 «О бюджете Семикаракорского городского поселения Семикаракорского района на 2021 год и на плановый период 2022 и 2023 годов»,</w:t>
      </w:r>
    </w:p>
    <w:p w14:paraId="63FCEB29" w14:textId="055DDE3F" w:rsidR="001F6B5B" w:rsidRPr="00EA3F0F" w:rsidRDefault="001F6B5B" w:rsidP="00471DB2">
      <w:pPr>
        <w:pStyle w:val="ConsPlusTitle"/>
        <w:keepNext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66D8A" w14:textId="77777777" w:rsidR="00022CAE" w:rsidRPr="00EA3F0F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3F0F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14:paraId="55354BAE" w14:textId="77777777" w:rsidR="003A355C" w:rsidRPr="00EA3F0F" w:rsidRDefault="003A355C" w:rsidP="001F0A33">
      <w:pPr>
        <w:rPr>
          <w:sz w:val="28"/>
          <w:szCs w:val="28"/>
        </w:rPr>
      </w:pPr>
    </w:p>
    <w:p w14:paraId="78A5387C" w14:textId="7E8691C3" w:rsidR="008D322F" w:rsidRPr="007235A4" w:rsidRDefault="001F0A33" w:rsidP="00EB3E0A">
      <w:pPr>
        <w:pStyle w:val="aa"/>
        <w:suppressAutoHyphens/>
        <w:rPr>
          <w:kern w:val="28"/>
          <w:szCs w:val="28"/>
        </w:rPr>
      </w:pPr>
      <w:r w:rsidRPr="00EA3F0F">
        <w:rPr>
          <w:szCs w:val="28"/>
        </w:rPr>
        <w:t>1. В постановление Администрации Семикаракорского городского поселения от 28.12.20</w:t>
      </w:r>
      <w:r w:rsidR="00533869" w:rsidRPr="00EA3F0F">
        <w:rPr>
          <w:szCs w:val="28"/>
        </w:rPr>
        <w:t>20</w:t>
      </w:r>
      <w:r w:rsidRPr="00EA3F0F">
        <w:rPr>
          <w:szCs w:val="28"/>
        </w:rPr>
        <w:t xml:space="preserve"> № </w:t>
      </w:r>
      <w:r w:rsidR="00533869" w:rsidRPr="00EA3F0F">
        <w:rPr>
          <w:szCs w:val="28"/>
        </w:rPr>
        <w:t>726</w:t>
      </w:r>
      <w:r w:rsidRPr="00EA3F0F">
        <w:rPr>
          <w:szCs w:val="28"/>
        </w:rPr>
        <w:t xml:space="preserve"> «Об утверждении муниципальной</w:t>
      </w:r>
      <w:r w:rsidRPr="007235A4">
        <w:rPr>
          <w:szCs w:val="28"/>
        </w:rPr>
        <w:t xml:space="preserve"> программы Семикаракорского городского поселения «Развитие культуры и досуга»</w:t>
      </w:r>
      <w:r w:rsidR="00F36752" w:rsidRPr="007235A4">
        <w:rPr>
          <w:szCs w:val="28"/>
        </w:rPr>
        <w:t xml:space="preserve"> </w:t>
      </w:r>
      <w:r w:rsidR="0028218E" w:rsidRPr="007235A4">
        <w:rPr>
          <w:kern w:val="28"/>
          <w:szCs w:val="28"/>
        </w:rPr>
        <w:t>внести следующие изменения</w:t>
      </w:r>
      <w:r w:rsidR="008D322F" w:rsidRPr="007235A4">
        <w:rPr>
          <w:kern w:val="28"/>
          <w:szCs w:val="28"/>
        </w:rPr>
        <w:t>:</w:t>
      </w:r>
    </w:p>
    <w:p w14:paraId="77CDD9FD" w14:textId="754D2F8E" w:rsidR="000B5D8F" w:rsidRPr="009B47CB" w:rsidRDefault="00433BC7" w:rsidP="0075128A">
      <w:pPr>
        <w:ind w:firstLine="708"/>
        <w:jc w:val="both"/>
        <w:rPr>
          <w:sz w:val="28"/>
          <w:szCs w:val="28"/>
        </w:rPr>
      </w:pPr>
      <w:r w:rsidRPr="007235A4">
        <w:rPr>
          <w:sz w:val="28"/>
          <w:szCs w:val="28"/>
        </w:rPr>
        <w:t xml:space="preserve">1.1 </w:t>
      </w:r>
      <w:r w:rsidR="00FD7870">
        <w:rPr>
          <w:sz w:val="28"/>
          <w:szCs w:val="28"/>
        </w:rPr>
        <w:t>В Приложении к Постановлению Администрации Семикаракорского городского поселения в</w:t>
      </w:r>
      <w:r w:rsidR="006045E1">
        <w:rPr>
          <w:sz w:val="28"/>
          <w:szCs w:val="28"/>
        </w:rPr>
        <w:t xml:space="preserve"> </w:t>
      </w:r>
      <w:r w:rsidRPr="007235A4">
        <w:rPr>
          <w:kern w:val="28"/>
          <w:sz w:val="28"/>
          <w:szCs w:val="28"/>
        </w:rPr>
        <w:t xml:space="preserve">разделе </w:t>
      </w:r>
      <w:r w:rsidRPr="007235A4">
        <w:rPr>
          <w:sz w:val="28"/>
          <w:szCs w:val="28"/>
        </w:rPr>
        <w:t>Паспорт муниципальной программы Семикаракорского городского поселения «Развитие культуры и досуга» в строке «Ресурсное обеспечение муниципальной программы</w:t>
      </w:r>
      <w:r w:rsidRPr="0081025D">
        <w:rPr>
          <w:sz w:val="28"/>
          <w:szCs w:val="28"/>
        </w:rPr>
        <w:t xml:space="preserve">» </w:t>
      </w:r>
      <w:r w:rsidR="0075128A">
        <w:rPr>
          <w:sz w:val="28"/>
          <w:szCs w:val="28"/>
        </w:rPr>
        <w:t>цифры</w:t>
      </w:r>
      <w:r w:rsidRPr="0081025D">
        <w:rPr>
          <w:sz w:val="28"/>
          <w:szCs w:val="28"/>
        </w:rPr>
        <w:t xml:space="preserve"> «</w:t>
      </w:r>
      <w:r w:rsidR="00533869" w:rsidRPr="0081025D">
        <w:rPr>
          <w:bCs/>
          <w:sz w:val="28"/>
          <w:szCs w:val="28"/>
        </w:rPr>
        <w:t>243 210,1</w:t>
      </w:r>
      <w:r w:rsidRPr="0081025D">
        <w:rPr>
          <w:sz w:val="28"/>
          <w:szCs w:val="28"/>
        </w:rPr>
        <w:t xml:space="preserve">» заменить </w:t>
      </w:r>
      <w:r w:rsidR="0075128A">
        <w:rPr>
          <w:sz w:val="28"/>
          <w:szCs w:val="28"/>
        </w:rPr>
        <w:t>цифрами</w:t>
      </w:r>
      <w:r w:rsidRPr="0081025D">
        <w:rPr>
          <w:sz w:val="28"/>
          <w:szCs w:val="28"/>
        </w:rPr>
        <w:t xml:space="preserve"> «</w:t>
      </w:r>
      <w:r w:rsidR="00533869" w:rsidRPr="0081025D">
        <w:rPr>
          <w:sz w:val="28"/>
          <w:szCs w:val="28"/>
        </w:rPr>
        <w:t>246 570,6</w:t>
      </w:r>
      <w:r w:rsidRPr="0081025D">
        <w:rPr>
          <w:sz w:val="28"/>
          <w:szCs w:val="28"/>
        </w:rPr>
        <w:t>»</w:t>
      </w:r>
      <w:r w:rsidR="0075128A">
        <w:rPr>
          <w:sz w:val="28"/>
          <w:szCs w:val="28"/>
        </w:rPr>
        <w:t>, слова</w:t>
      </w:r>
      <w:r w:rsidR="000B5D8F" w:rsidRPr="009B47CB">
        <w:rPr>
          <w:sz w:val="28"/>
          <w:szCs w:val="28"/>
        </w:rPr>
        <w:t xml:space="preserve"> </w:t>
      </w:r>
      <w:r w:rsidR="0075128A">
        <w:rPr>
          <w:sz w:val="28"/>
          <w:szCs w:val="28"/>
        </w:rPr>
        <w:t>«</w:t>
      </w:r>
      <w:r w:rsidR="000B5D8F" w:rsidRPr="009B47CB">
        <w:rPr>
          <w:sz w:val="28"/>
          <w:szCs w:val="28"/>
        </w:rPr>
        <w:t>в том числе:</w:t>
      </w:r>
    </w:p>
    <w:p w14:paraId="2F30C170" w14:textId="77777777" w:rsidR="000B5D8F" w:rsidRPr="0020785B" w:rsidRDefault="000B5D8F" w:rsidP="000B5D8F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1 год – 25</w:t>
      </w:r>
      <w:r>
        <w:rPr>
          <w:sz w:val="28"/>
          <w:szCs w:val="28"/>
        </w:rPr>
        <w:t> 460,7</w:t>
      </w:r>
      <w:r w:rsidRPr="0020785B">
        <w:rPr>
          <w:sz w:val="28"/>
          <w:szCs w:val="28"/>
        </w:rPr>
        <w:t xml:space="preserve"> тыс. рублей;</w:t>
      </w:r>
    </w:p>
    <w:p w14:paraId="7C79A958" w14:textId="77777777" w:rsidR="000B5D8F" w:rsidRPr="0020785B" w:rsidRDefault="000B5D8F" w:rsidP="000B5D8F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2 год – 2</w:t>
      </w:r>
      <w:r>
        <w:rPr>
          <w:sz w:val="28"/>
          <w:szCs w:val="28"/>
        </w:rPr>
        <w:t>3 347,</w:t>
      </w:r>
      <w:r w:rsidRPr="0020785B">
        <w:rPr>
          <w:sz w:val="28"/>
          <w:szCs w:val="28"/>
        </w:rPr>
        <w:t>8 тыс. рублей;</w:t>
      </w:r>
    </w:p>
    <w:p w14:paraId="626295FE" w14:textId="77777777" w:rsidR="000B5D8F" w:rsidRPr="0020785B" w:rsidRDefault="000B5D8F" w:rsidP="000B5D8F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3 год – 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0785B">
        <w:rPr>
          <w:sz w:val="28"/>
          <w:szCs w:val="28"/>
        </w:rPr>
        <w:t xml:space="preserve"> тыс. рублей;</w:t>
      </w:r>
    </w:p>
    <w:p w14:paraId="7B212961" w14:textId="77777777" w:rsidR="000B5D8F" w:rsidRPr="0020785B" w:rsidRDefault="000B5D8F" w:rsidP="000B5D8F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4 год – 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0785B">
        <w:rPr>
          <w:sz w:val="28"/>
          <w:szCs w:val="28"/>
        </w:rPr>
        <w:t xml:space="preserve"> тыс. рублей;</w:t>
      </w:r>
    </w:p>
    <w:p w14:paraId="423D74F6" w14:textId="77777777" w:rsidR="000B5D8F" w:rsidRPr="0020785B" w:rsidRDefault="000B5D8F" w:rsidP="000B5D8F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lastRenderedPageBreak/>
        <w:t>2025 год – 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0785B">
        <w:rPr>
          <w:sz w:val="28"/>
          <w:szCs w:val="28"/>
        </w:rPr>
        <w:t xml:space="preserve"> тыс. рублей;</w:t>
      </w:r>
    </w:p>
    <w:p w14:paraId="4ABCCB9F" w14:textId="77777777" w:rsidR="000B5D8F" w:rsidRPr="0020785B" w:rsidRDefault="000B5D8F" w:rsidP="000B5D8F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6 год – 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0785B">
        <w:rPr>
          <w:sz w:val="28"/>
          <w:szCs w:val="28"/>
        </w:rPr>
        <w:t xml:space="preserve"> тыс. рублей;</w:t>
      </w:r>
    </w:p>
    <w:p w14:paraId="47DC6CD3" w14:textId="77777777" w:rsidR="000B5D8F" w:rsidRPr="0020785B" w:rsidRDefault="000B5D8F" w:rsidP="000B5D8F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7 год – 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0785B">
        <w:rPr>
          <w:sz w:val="28"/>
          <w:szCs w:val="28"/>
        </w:rPr>
        <w:t xml:space="preserve"> тыс. рублей;</w:t>
      </w:r>
    </w:p>
    <w:p w14:paraId="6E47C13A" w14:textId="77777777" w:rsidR="000B5D8F" w:rsidRPr="0020785B" w:rsidRDefault="000B5D8F" w:rsidP="000B5D8F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8 год – 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0785B">
        <w:rPr>
          <w:sz w:val="28"/>
          <w:szCs w:val="28"/>
        </w:rPr>
        <w:t xml:space="preserve"> тыс. рублей;</w:t>
      </w:r>
    </w:p>
    <w:p w14:paraId="51CCC176" w14:textId="77777777" w:rsidR="000B5D8F" w:rsidRPr="0020785B" w:rsidRDefault="000B5D8F" w:rsidP="000B5D8F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9 год – 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0785B">
        <w:rPr>
          <w:sz w:val="28"/>
          <w:szCs w:val="28"/>
        </w:rPr>
        <w:t xml:space="preserve"> тыс. рублей;</w:t>
      </w:r>
    </w:p>
    <w:p w14:paraId="640D9304" w14:textId="6DF8B2DF" w:rsidR="000B5D8F" w:rsidRDefault="000B5D8F" w:rsidP="000B5D8F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30 год </w:t>
      </w:r>
      <w:r>
        <w:rPr>
          <w:sz w:val="28"/>
          <w:szCs w:val="28"/>
        </w:rPr>
        <w:t xml:space="preserve">– </w:t>
      </w:r>
      <w:r w:rsidRPr="0020785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0785B">
        <w:rPr>
          <w:sz w:val="28"/>
          <w:szCs w:val="28"/>
        </w:rPr>
        <w:t xml:space="preserve"> тыс. рублей.</w:t>
      </w:r>
      <w:r w:rsidR="0075128A">
        <w:rPr>
          <w:sz w:val="28"/>
          <w:szCs w:val="28"/>
        </w:rPr>
        <w:t>» заменить словами «в том числе:</w:t>
      </w:r>
    </w:p>
    <w:p w14:paraId="3AC91F9D" w14:textId="36C63453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8 822,0</w:t>
      </w:r>
      <w:r w:rsidRPr="0020785B">
        <w:rPr>
          <w:sz w:val="28"/>
          <w:szCs w:val="28"/>
        </w:rPr>
        <w:t xml:space="preserve"> тыс. рублей;</w:t>
      </w:r>
    </w:p>
    <w:p w14:paraId="50CEAB5E" w14:textId="77777777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2 год – 2</w:t>
      </w:r>
      <w:r>
        <w:rPr>
          <w:sz w:val="28"/>
          <w:szCs w:val="28"/>
        </w:rPr>
        <w:t>3 347,</w:t>
      </w:r>
      <w:r w:rsidRPr="0020785B">
        <w:rPr>
          <w:sz w:val="28"/>
          <w:szCs w:val="28"/>
        </w:rPr>
        <w:t>8 тыс. рублей;</w:t>
      </w:r>
    </w:p>
    <w:p w14:paraId="23910D1E" w14:textId="5863B8D1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3 год – 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0785B">
        <w:rPr>
          <w:sz w:val="28"/>
          <w:szCs w:val="28"/>
        </w:rPr>
        <w:t xml:space="preserve"> тыс. рублей;</w:t>
      </w:r>
    </w:p>
    <w:p w14:paraId="0EB0F4D2" w14:textId="588427CD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4 год – 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0785B">
        <w:rPr>
          <w:sz w:val="28"/>
          <w:szCs w:val="28"/>
        </w:rPr>
        <w:t xml:space="preserve"> тыс. рублей;</w:t>
      </w:r>
    </w:p>
    <w:p w14:paraId="35ACC341" w14:textId="1D2620B7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5 год – 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0785B">
        <w:rPr>
          <w:sz w:val="28"/>
          <w:szCs w:val="28"/>
        </w:rPr>
        <w:t xml:space="preserve"> тыс. рублей;</w:t>
      </w:r>
    </w:p>
    <w:p w14:paraId="3FCB5979" w14:textId="5AEA3241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6 год – 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0785B">
        <w:rPr>
          <w:sz w:val="28"/>
          <w:szCs w:val="28"/>
        </w:rPr>
        <w:t xml:space="preserve"> тыс. рублей;</w:t>
      </w:r>
    </w:p>
    <w:p w14:paraId="77344E05" w14:textId="65377D69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7 год – 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0785B">
        <w:rPr>
          <w:sz w:val="28"/>
          <w:szCs w:val="28"/>
        </w:rPr>
        <w:t xml:space="preserve"> тыс. рублей;</w:t>
      </w:r>
    </w:p>
    <w:p w14:paraId="2CA21891" w14:textId="6A94A147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8 год – 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0785B">
        <w:rPr>
          <w:sz w:val="28"/>
          <w:szCs w:val="28"/>
        </w:rPr>
        <w:t xml:space="preserve"> тыс. рублей;</w:t>
      </w:r>
    </w:p>
    <w:p w14:paraId="61954B2A" w14:textId="7CC1715C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>2029 год – 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0785B">
        <w:rPr>
          <w:sz w:val="28"/>
          <w:szCs w:val="28"/>
        </w:rPr>
        <w:t xml:space="preserve"> тыс. рублей;</w:t>
      </w:r>
    </w:p>
    <w:p w14:paraId="6D113B95" w14:textId="527DF7C1" w:rsidR="0075128A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30 год </w:t>
      </w:r>
      <w:r>
        <w:rPr>
          <w:sz w:val="28"/>
          <w:szCs w:val="28"/>
        </w:rPr>
        <w:t xml:space="preserve">– </w:t>
      </w:r>
      <w:r w:rsidRPr="0020785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20785B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20785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20785B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</w:t>
      </w:r>
    </w:p>
    <w:p w14:paraId="655B6F06" w14:textId="25B19A40" w:rsidR="0075128A" w:rsidRDefault="0075128A" w:rsidP="0075128A">
      <w:pPr>
        <w:jc w:val="both"/>
        <w:rPr>
          <w:sz w:val="28"/>
          <w:szCs w:val="28"/>
          <w:lang w:eastAsia="en-US"/>
        </w:rPr>
      </w:pPr>
      <w:r>
        <w:rPr>
          <w:kern w:val="28"/>
          <w:sz w:val="28"/>
          <w:szCs w:val="28"/>
        </w:rPr>
        <w:tab/>
        <w:t xml:space="preserve">1.2. </w:t>
      </w:r>
      <w:r w:rsidR="00FD7870">
        <w:rPr>
          <w:sz w:val="28"/>
          <w:szCs w:val="28"/>
        </w:rPr>
        <w:t>В Приложении к Постановлению Администрации Семикаракорского городского поселения в</w:t>
      </w:r>
      <w:r>
        <w:rPr>
          <w:kern w:val="28"/>
          <w:sz w:val="28"/>
          <w:szCs w:val="28"/>
        </w:rPr>
        <w:t xml:space="preserve"> графе «Ресурсное обеспечение подпрограммы» Паспорта Подпрограммы </w:t>
      </w:r>
      <w:r w:rsidRPr="0020785B">
        <w:rPr>
          <w:sz w:val="28"/>
          <w:szCs w:val="28"/>
        </w:rPr>
        <w:t>«Развитие культурно-досуговой деятельности»</w:t>
      </w:r>
      <w:r>
        <w:rPr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цифры «</w:t>
      </w:r>
      <w:r>
        <w:rPr>
          <w:sz w:val="28"/>
          <w:szCs w:val="28"/>
        </w:rPr>
        <w:t>239 873,6</w:t>
      </w:r>
      <w:r>
        <w:rPr>
          <w:kern w:val="28"/>
          <w:sz w:val="28"/>
          <w:szCs w:val="28"/>
        </w:rPr>
        <w:t xml:space="preserve">» заменить </w:t>
      </w:r>
      <w:r w:rsidRPr="0075128A">
        <w:rPr>
          <w:kern w:val="28"/>
          <w:sz w:val="28"/>
          <w:szCs w:val="28"/>
        </w:rPr>
        <w:t xml:space="preserve">цифрами </w:t>
      </w:r>
      <w:r w:rsidRPr="00B732C1">
        <w:rPr>
          <w:kern w:val="28"/>
          <w:sz w:val="28"/>
          <w:szCs w:val="28"/>
        </w:rPr>
        <w:t>«</w:t>
      </w:r>
      <w:r w:rsidR="00B732C1" w:rsidRPr="00B732C1">
        <w:rPr>
          <w:sz w:val="28"/>
          <w:szCs w:val="28"/>
        </w:rPr>
        <w:t>243</w:t>
      </w:r>
      <w:r w:rsidR="00B732C1">
        <w:rPr>
          <w:sz w:val="28"/>
          <w:szCs w:val="28"/>
        </w:rPr>
        <w:t xml:space="preserve"> </w:t>
      </w:r>
      <w:r w:rsidR="00B732C1" w:rsidRPr="00B732C1">
        <w:rPr>
          <w:sz w:val="28"/>
          <w:szCs w:val="28"/>
        </w:rPr>
        <w:t>234,1</w:t>
      </w:r>
      <w:r w:rsidRPr="0075128A">
        <w:rPr>
          <w:kern w:val="28"/>
          <w:sz w:val="28"/>
          <w:szCs w:val="28"/>
        </w:rPr>
        <w:t>», с</w:t>
      </w:r>
      <w:r>
        <w:rPr>
          <w:kern w:val="28"/>
          <w:sz w:val="28"/>
          <w:szCs w:val="28"/>
        </w:rPr>
        <w:t>лова «</w:t>
      </w:r>
      <w:r>
        <w:rPr>
          <w:sz w:val="28"/>
          <w:szCs w:val="28"/>
        </w:rPr>
        <w:t>в</w:t>
      </w:r>
      <w:r w:rsidRPr="001A3E9D">
        <w:rPr>
          <w:sz w:val="28"/>
          <w:szCs w:val="28"/>
        </w:rPr>
        <w:t xml:space="preserve"> том числе:</w:t>
      </w:r>
      <w:r>
        <w:rPr>
          <w:sz w:val="28"/>
          <w:szCs w:val="28"/>
          <w:lang w:eastAsia="en-US"/>
        </w:rPr>
        <w:t xml:space="preserve"> </w:t>
      </w:r>
    </w:p>
    <w:p w14:paraId="7311BEF3" w14:textId="77777777" w:rsidR="0075128A" w:rsidRPr="009B47CB" w:rsidRDefault="0075128A" w:rsidP="0075128A">
      <w:pPr>
        <w:jc w:val="both"/>
        <w:rPr>
          <w:sz w:val="28"/>
          <w:szCs w:val="28"/>
        </w:rPr>
      </w:pPr>
      <w:r w:rsidRPr="009B47CB">
        <w:rPr>
          <w:sz w:val="28"/>
          <w:szCs w:val="28"/>
        </w:rPr>
        <w:t xml:space="preserve">2021 год – </w:t>
      </w:r>
      <w:r w:rsidRPr="009B47CB">
        <w:rPr>
          <w:bCs/>
          <w:sz w:val="28"/>
          <w:szCs w:val="28"/>
        </w:rPr>
        <w:t>25 328,7</w:t>
      </w:r>
      <w:r w:rsidRPr="009B47CB">
        <w:rPr>
          <w:sz w:val="28"/>
          <w:szCs w:val="28"/>
        </w:rPr>
        <w:t xml:space="preserve"> тыс. рублей;</w:t>
      </w:r>
    </w:p>
    <w:p w14:paraId="0AD768FE" w14:textId="77777777" w:rsidR="0075128A" w:rsidRPr="0020785B" w:rsidRDefault="0075128A" w:rsidP="0075128A">
      <w:pPr>
        <w:jc w:val="both"/>
        <w:rPr>
          <w:sz w:val="28"/>
          <w:szCs w:val="28"/>
        </w:rPr>
      </w:pPr>
      <w:r w:rsidRPr="009B47CB">
        <w:rPr>
          <w:sz w:val="28"/>
          <w:szCs w:val="28"/>
        </w:rPr>
        <w:t xml:space="preserve">2022 год – </w:t>
      </w:r>
      <w:r w:rsidRPr="009B47CB">
        <w:rPr>
          <w:bCs/>
          <w:sz w:val="28"/>
          <w:szCs w:val="28"/>
        </w:rPr>
        <w:t xml:space="preserve">23 003,3 </w:t>
      </w:r>
      <w:r w:rsidRPr="009B47CB">
        <w:rPr>
          <w:sz w:val="28"/>
          <w:szCs w:val="28"/>
        </w:rPr>
        <w:t>тыс</w:t>
      </w:r>
      <w:r w:rsidRPr="0020785B">
        <w:rPr>
          <w:sz w:val="28"/>
          <w:szCs w:val="28"/>
        </w:rPr>
        <w:t>. рублей;</w:t>
      </w:r>
    </w:p>
    <w:p w14:paraId="04E37D5E" w14:textId="77777777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 xml:space="preserve">23 942,7 </w:t>
      </w:r>
      <w:r w:rsidRPr="0020785B">
        <w:rPr>
          <w:sz w:val="28"/>
          <w:szCs w:val="28"/>
        </w:rPr>
        <w:t>тыс. рублей;</w:t>
      </w:r>
    </w:p>
    <w:p w14:paraId="264D2F41" w14:textId="77777777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 xml:space="preserve">23 942,7 </w:t>
      </w:r>
      <w:r w:rsidRPr="0020785B">
        <w:rPr>
          <w:sz w:val="28"/>
          <w:szCs w:val="28"/>
        </w:rPr>
        <w:t>тыс. рублей;</w:t>
      </w:r>
    </w:p>
    <w:p w14:paraId="7A1A9B9D" w14:textId="77777777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 xml:space="preserve">23 942,7 </w:t>
      </w:r>
      <w:r w:rsidRPr="0020785B">
        <w:rPr>
          <w:sz w:val="28"/>
          <w:szCs w:val="28"/>
        </w:rPr>
        <w:t>тыс. рублей;</w:t>
      </w:r>
    </w:p>
    <w:p w14:paraId="69D0CF6B" w14:textId="77777777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 xml:space="preserve">23 942,7 </w:t>
      </w:r>
      <w:r w:rsidRPr="0020785B">
        <w:rPr>
          <w:sz w:val="28"/>
          <w:szCs w:val="28"/>
        </w:rPr>
        <w:t>тыс. рублей;</w:t>
      </w:r>
    </w:p>
    <w:p w14:paraId="0AB21F9B" w14:textId="77777777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 xml:space="preserve">23 942,7 </w:t>
      </w:r>
      <w:r w:rsidRPr="0020785B">
        <w:rPr>
          <w:sz w:val="28"/>
          <w:szCs w:val="28"/>
        </w:rPr>
        <w:t>тыс. рублей;</w:t>
      </w:r>
    </w:p>
    <w:p w14:paraId="6E7327B7" w14:textId="77777777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 xml:space="preserve">23 942,7 </w:t>
      </w:r>
      <w:r w:rsidRPr="0020785B">
        <w:rPr>
          <w:sz w:val="28"/>
          <w:szCs w:val="28"/>
        </w:rPr>
        <w:t>тыс. рублей;</w:t>
      </w:r>
    </w:p>
    <w:p w14:paraId="52C79057" w14:textId="77777777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 xml:space="preserve">23 942,7 </w:t>
      </w:r>
      <w:r w:rsidRPr="0020785B">
        <w:rPr>
          <w:sz w:val="28"/>
          <w:szCs w:val="28"/>
        </w:rPr>
        <w:t>тыс. рублей;</w:t>
      </w:r>
    </w:p>
    <w:p w14:paraId="786FC627" w14:textId="192A848F" w:rsidR="0075128A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 xml:space="preserve">23 942,7 </w:t>
      </w:r>
      <w:r w:rsidRPr="0020785B">
        <w:rPr>
          <w:sz w:val="28"/>
          <w:szCs w:val="28"/>
        </w:rPr>
        <w:t>тыс. рублей.</w:t>
      </w:r>
      <w:r>
        <w:rPr>
          <w:sz w:val="28"/>
          <w:szCs w:val="28"/>
        </w:rPr>
        <w:t>» заменить словами «в том числе:</w:t>
      </w:r>
    </w:p>
    <w:p w14:paraId="6DF9EDE0" w14:textId="4C7745C9" w:rsidR="0075128A" w:rsidRPr="009B47CB" w:rsidRDefault="0075128A" w:rsidP="0075128A">
      <w:pPr>
        <w:jc w:val="both"/>
        <w:rPr>
          <w:sz w:val="28"/>
          <w:szCs w:val="28"/>
        </w:rPr>
      </w:pPr>
      <w:r w:rsidRPr="009B47CB">
        <w:rPr>
          <w:sz w:val="28"/>
          <w:szCs w:val="28"/>
        </w:rPr>
        <w:t xml:space="preserve">2021 год – </w:t>
      </w:r>
      <w:r w:rsidR="00B732C1" w:rsidRPr="00B732C1">
        <w:rPr>
          <w:bCs/>
          <w:sz w:val="28"/>
          <w:szCs w:val="28"/>
        </w:rPr>
        <w:t xml:space="preserve">28 690,0 </w:t>
      </w:r>
      <w:r w:rsidRPr="00B732C1">
        <w:rPr>
          <w:bCs/>
          <w:sz w:val="28"/>
          <w:szCs w:val="28"/>
        </w:rPr>
        <w:t>ты</w:t>
      </w:r>
      <w:r w:rsidRPr="009B47CB">
        <w:rPr>
          <w:sz w:val="28"/>
          <w:szCs w:val="28"/>
        </w:rPr>
        <w:t>с. рублей;</w:t>
      </w:r>
    </w:p>
    <w:p w14:paraId="2827AA6E" w14:textId="77777777" w:rsidR="0075128A" w:rsidRPr="0020785B" w:rsidRDefault="0075128A" w:rsidP="0075128A">
      <w:pPr>
        <w:jc w:val="both"/>
        <w:rPr>
          <w:sz w:val="28"/>
          <w:szCs w:val="28"/>
        </w:rPr>
      </w:pPr>
      <w:r w:rsidRPr="009B47CB">
        <w:rPr>
          <w:sz w:val="28"/>
          <w:szCs w:val="28"/>
        </w:rPr>
        <w:t xml:space="preserve">2022 год – </w:t>
      </w:r>
      <w:r w:rsidRPr="009B47CB">
        <w:rPr>
          <w:bCs/>
          <w:sz w:val="28"/>
          <w:szCs w:val="28"/>
        </w:rPr>
        <w:t xml:space="preserve">23 003,3 </w:t>
      </w:r>
      <w:r w:rsidRPr="009B47CB">
        <w:rPr>
          <w:sz w:val="28"/>
          <w:szCs w:val="28"/>
        </w:rPr>
        <w:t>тыс</w:t>
      </w:r>
      <w:r w:rsidRPr="0020785B">
        <w:rPr>
          <w:sz w:val="28"/>
          <w:szCs w:val="28"/>
        </w:rPr>
        <w:t>. рублей;</w:t>
      </w:r>
    </w:p>
    <w:p w14:paraId="14C201C6" w14:textId="73FAE99C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 xml:space="preserve">23 942,6 </w:t>
      </w:r>
      <w:r w:rsidRPr="0020785B">
        <w:rPr>
          <w:sz w:val="28"/>
          <w:szCs w:val="28"/>
        </w:rPr>
        <w:t>тыс. рублей;</w:t>
      </w:r>
    </w:p>
    <w:p w14:paraId="71CACB2A" w14:textId="2A8C983B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23 942,</w:t>
      </w:r>
      <w:r w:rsidR="00B732C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0785B">
        <w:rPr>
          <w:sz w:val="28"/>
          <w:szCs w:val="28"/>
        </w:rPr>
        <w:t>тыс. рублей;</w:t>
      </w:r>
    </w:p>
    <w:p w14:paraId="0BE0F9FB" w14:textId="43E5F61D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23 942,</w:t>
      </w:r>
      <w:r w:rsidR="00B732C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0785B">
        <w:rPr>
          <w:sz w:val="28"/>
          <w:szCs w:val="28"/>
        </w:rPr>
        <w:t>тыс. рублей;</w:t>
      </w:r>
    </w:p>
    <w:p w14:paraId="50E2BF11" w14:textId="1F56F483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23 942,</w:t>
      </w:r>
      <w:r w:rsidR="00B732C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0785B">
        <w:rPr>
          <w:sz w:val="28"/>
          <w:szCs w:val="28"/>
        </w:rPr>
        <w:t>тыс. рублей;</w:t>
      </w:r>
    </w:p>
    <w:p w14:paraId="25C8C173" w14:textId="1FACE69F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23 942,</w:t>
      </w:r>
      <w:r w:rsidR="00B732C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0785B">
        <w:rPr>
          <w:sz w:val="28"/>
          <w:szCs w:val="28"/>
        </w:rPr>
        <w:t>тыс. рублей;</w:t>
      </w:r>
    </w:p>
    <w:p w14:paraId="21B21D30" w14:textId="03638648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23 942,</w:t>
      </w:r>
      <w:r w:rsidR="00B732C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0785B">
        <w:rPr>
          <w:sz w:val="28"/>
          <w:szCs w:val="28"/>
        </w:rPr>
        <w:t>тыс. рублей;</w:t>
      </w:r>
    </w:p>
    <w:p w14:paraId="49168E0F" w14:textId="0DAC67C0" w:rsidR="0075128A" w:rsidRPr="0020785B" w:rsidRDefault="0075128A" w:rsidP="0075128A">
      <w:pPr>
        <w:jc w:val="both"/>
        <w:rPr>
          <w:sz w:val="28"/>
          <w:szCs w:val="28"/>
        </w:rPr>
      </w:pPr>
      <w:r w:rsidRPr="0020785B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23 942,</w:t>
      </w:r>
      <w:r w:rsidR="00B732C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0785B">
        <w:rPr>
          <w:sz w:val="28"/>
          <w:szCs w:val="28"/>
        </w:rPr>
        <w:t>тыс. рублей</w:t>
      </w:r>
      <w:r w:rsidR="00B732C1">
        <w:rPr>
          <w:sz w:val="28"/>
          <w:szCs w:val="28"/>
        </w:rPr>
        <w:t>.»</w:t>
      </w:r>
    </w:p>
    <w:p w14:paraId="20550770" w14:textId="47EE0E74" w:rsidR="001F0A33" w:rsidRPr="007235A4" w:rsidRDefault="001F0A33" w:rsidP="00EB3E0A">
      <w:pPr>
        <w:ind w:firstLine="709"/>
        <w:jc w:val="both"/>
        <w:rPr>
          <w:kern w:val="28"/>
          <w:sz w:val="28"/>
          <w:szCs w:val="28"/>
        </w:rPr>
      </w:pPr>
      <w:r w:rsidRPr="007235A4">
        <w:rPr>
          <w:kern w:val="28"/>
          <w:sz w:val="28"/>
          <w:szCs w:val="28"/>
        </w:rPr>
        <w:t>1.</w:t>
      </w:r>
      <w:r w:rsidR="0075128A">
        <w:rPr>
          <w:kern w:val="28"/>
          <w:sz w:val="28"/>
          <w:szCs w:val="28"/>
        </w:rPr>
        <w:t>3</w:t>
      </w:r>
      <w:r w:rsidRPr="007235A4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Pr="007235A4">
        <w:rPr>
          <w:sz w:val="28"/>
          <w:szCs w:val="28"/>
        </w:rPr>
        <w:t xml:space="preserve">«Развитие культуры и досуга» </w:t>
      </w:r>
      <w:r w:rsidRPr="007235A4">
        <w:rPr>
          <w:kern w:val="28"/>
          <w:sz w:val="28"/>
          <w:szCs w:val="28"/>
        </w:rPr>
        <w:t xml:space="preserve">изложить в редакции согласно приложению </w:t>
      </w:r>
      <w:r w:rsidR="00F30309" w:rsidRPr="007235A4">
        <w:rPr>
          <w:kern w:val="28"/>
          <w:sz w:val="28"/>
          <w:szCs w:val="28"/>
        </w:rPr>
        <w:t>1</w:t>
      </w:r>
      <w:r w:rsidRPr="007235A4">
        <w:rPr>
          <w:kern w:val="28"/>
          <w:sz w:val="28"/>
          <w:szCs w:val="28"/>
        </w:rPr>
        <w:t xml:space="preserve"> к настоящему постановлению.</w:t>
      </w:r>
    </w:p>
    <w:p w14:paraId="790B1565" w14:textId="1C15540B" w:rsidR="001F0A33" w:rsidRPr="007235A4" w:rsidRDefault="001F0A33" w:rsidP="00F36752">
      <w:pPr>
        <w:pStyle w:val="aa"/>
        <w:widowControl w:val="0"/>
        <w:suppressAutoHyphens/>
        <w:rPr>
          <w:kern w:val="28"/>
          <w:szCs w:val="28"/>
        </w:rPr>
      </w:pPr>
      <w:r w:rsidRPr="007235A4">
        <w:rPr>
          <w:kern w:val="28"/>
          <w:szCs w:val="28"/>
        </w:rPr>
        <w:t>1.</w:t>
      </w:r>
      <w:r w:rsidR="0075128A">
        <w:rPr>
          <w:kern w:val="28"/>
          <w:szCs w:val="28"/>
        </w:rPr>
        <w:t>4</w:t>
      </w:r>
      <w:r w:rsidRPr="007235A4">
        <w:rPr>
          <w:kern w:val="28"/>
          <w:szCs w:val="28"/>
        </w:rPr>
        <w:t xml:space="preserve"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30309" w:rsidRPr="007235A4">
        <w:rPr>
          <w:kern w:val="28"/>
          <w:szCs w:val="28"/>
        </w:rPr>
        <w:t>2</w:t>
      </w:r>
      <w:r w:rsidRPr="007235A4">
        <w:rPr>
          <w:kern w:val="28"/>
          <w:szCs w:val="28"/>
        </w:rPr>
        <w:t xml:space="preserve"> к настоящему постановлению.</w:t>
      </w:r>
    </w:p>
    <w:p w14:paraId="065FC615" w14:textId="4B01EE06" w:rsidR="001F0A33" w:rsidRPr="007235A4" w:rsidRDefault="001F0A33" w:rsidP="00F36752">
      <w:pPr>
        <w:pStyle w:val="aa"/>
        <w:widowControl w:val="0"/>
        <w:suppressAutoHyphens/>
        <w:ind w:firstLine="0"/>
        <w:rPr>
          <w:szCs w:val="28"/>
        </w:rPr>
      </w:pPr>
      <w:r w:rsidRPr="007235A4">
        <w:rPr>
          <w:szCs w:val="28"/>
        </w:rPr>
        <w:tab/>
      </w:r>
      <w:r w:rsidR="00732908">
        <w:rPr>
          <w:szCs w:val="28"/>
        </w:rPr>
        <w:t>2</w:t>
      </w:r>
      <w:r w:rsidRPr="007235A4">
        <w:rPr>
          <w:szCs w:val="28"/>
        </w:rPr>
        <w:t xml:space="preserve">. Постановление вступает в силу после его официального обнародования </w:t>
      </w:r>
      <w:r w:rsidRPr="007235A4">
        <w:rPr>
          <w:szCs w:val="28"/>
        </w:rPr>
        <w:lastRenderedPageBreak/>
        <w:t>на информационном стенде в здании Администрации Семикаракорского городского поселения и в библиотеке муниципального бюджетного учреждении «Городской культурно-досуговый центр».</w:t>
      </w:r>
    </w:p>
    <w:p w14:paraId="233EB5F3" w14:textId="5ADD8579" w:rsidR="001F0A33" w:rsidRPr="007235A4" w:rsidRDefault="00732908" w:rsidP="00F36752">
      <w:pPr>
        <w:pStyle w:val="aa"/>
        <w:widowControl w:val="0"/>
        <w:suppressAutoHyphens/>
        <w:ind w:firstLine="708"/>
        <w:rPr>
          <w:szCs w:val="28"/>
        </w:rPr>
      </w:pPr>
      <w:r>
        <w:rPr>
          <w:szCs w:val="28"/>
        </w:rPr>
        <w:t>3</w:t>
      </w:r>
      <w:r w:rsidR="001F0A33" w:rsidRPr="007235A4">
        <w:rPr>
          <w:szCs w:val="28"/>
        </w:rPr>
        <w:t>. 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235A4" w:rsidRDefault="001F0A33" w:rsidP="00F36752">
      <w:pPr>
        <w:widowControl w:val="0"/>
        <w:rPr>
          <w:sz w:val="28"/>
          <w:szCs w:val="28"/>
        </w:rPr>
      </w:pPr>
    </w:p>
    <w:p w14:paraId="4A46171C" w14:textId="77777777" w:rsidR="001F0A33" w:rsidRPr="007235A4" w:rsidRDefault="001F0A33" w:rsidP="00F36752">
      <w:pPr>
        <w:widowControl w:val="0"/>
        <w:rPr>
          <w:sz w:val="28"/>
          <w:szCs w:val="28"/>
        </w:rPr>
      </w:pPr>
    </w:p>
    <w:p w14:paraId="7DF178B1" w14:textId="77777777" w:rsidR="002D209A" w:rsidRPr="007235A4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235A4">
        <w:rPr>
          <w:color w:val="000000"/>
          <w:spacing w:val="-1"/>
          <w:sz w:val="28"/>
          <w:szCs w:val="28"/>
        </w:rPr>
        <w:t xml:space="preserve">Глава </w:t>
      </w:r>
      <w:r w:rsidR="002D209A" w:rsidRPr="007235A4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235A4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235A4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7777777" w:rsidR="00034613" w:rsidRPr="007235A4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235A4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7235A4">
        <w:rPr>
          <w:color w:val="000000"/>
          <w:spacing w:val="-1"/>
          <w:sz w:val="28"/>
          <w:szCs w:val="28"/>
        </w:rPr>
        <w:t xml:space="preserve">      </w:t>
      </w:r>
      <w:r w:rsidRPr="007235A4">
        <w:rPr>
          <w:color w:val="000000"/>
          <w:spacing w:val="-1"/>
          <w:sz w:val="28"/>
          <w:szCs w:val="28"/>
        </w:rPr>
        <w:t xml:space="preserve">  А.Н.</w:t>
      </w:r>
      <w:r w:rsidR="002D209A" w:rsidRPr="007235A4">
        <w:rPr>
          <w:color w:val="000000"/>
          <w:spacing w:val="-1"/>
          <w:sz w:val="28"/>
          <w:szCs w:val="28"/>
        </w:rPr>
        <w:t xml:space="preserve"> </w:t>
      </w:r>
      <w:r w:rsidRPr="007235A4">
        <w:rPr>
          <w:color w:val="000000"/>
          <w:spacing w:val="-1"/>
          <w:sz w:val="28"/>
          <w:szCs w:val="28"/>
        </w:rPr>
        <w:t>Черненко</w:t>
      </w:r>
      <w:r w:rsidR="005D06FF" w:rsidRPr="007235A4">
        <w:rPr>
          <w:sz w:val="28"/>
          <w:szCs w:val="28"/>
        </w:rPr>
        <w:tab/>
      </w:r>
    </w:p>
    <w:p w14:paraId="7A374640" w14:textId="77777777" w:rsidR="005D06FF" w:rsidRPr="007235A4" w:rsidRDefault="005D06FF" w:rsidP="00F36752">
      <w:pPr>
        <w:widowControl w:val="0"/>
        <w:rPr>
          <w:sz w:val="28"/>
          <w:szCs w:val="28"/>
        </w:rPr>
      </w:pPr>
    </w:p>
    <w:p w14:paraId="358EFC03" w14:textId="77777777" w:rsidR="0028218E" w:rsidRPr="007235A4" w:rsidRDefault="0028218E" w:rsidP="00F36752">
      <w:pPr>
        <w:widowControl w:val="0"/>
        <w:rPr>
          <w:sz w:val="28"/>
          <w:szCs w:val="28"/>
        </w:rPr>
      </w:pPr>
    </w:p>
    <w:p w14:paraId="4966D52F" w14:textId="77777777" w:rsidR="002856BF" w:rsidRPr="007235A4" w:rsidRDefault="002856BF" w:rsidP="00F36752">
      <w:pPr>
        <w:widowControl w:val="0"/>
        <w:rPr>
          <w:sz w:val="16"/>
          <w:szCs w:val="16"/>
        </w:rPr>
      </w:pPr>
    </w:p>
    <w:p w14:paraId="090D3A9A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B8DE735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DEBBE1C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07E91A8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4AC801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38BAEFA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6880EA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CA7706A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E9078A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770CECC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DBA29D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9E34297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E7E8ADF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7A27C0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0F7E066C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0C90ED6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C4B0B05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5F2B295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AB9CA0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4886ED1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11046ED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487DEDBB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215ED8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3E466900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E3702BD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0F70C90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4DDE0F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F0D7857" w14:textId="0B14709F" w:rsidR="003E20AE" w:rsidRDefault="003E20AE" w:rsidP="00F36752">
      <w:pPr>
        <w:widowControl w:val="0"/>
        <w:rPr>
          <w:sz w:val="16"/>
          <w:szCs w:val="16"/>
        </w:rPr>
      </w:pPr>
    </w:p>
    <w:p w14:paraId="2A314A1F" w14:textId="3FF5503E" w:rsidR="008A36EF" w:rsidRDefault="008A36EF" w:rsidP="00F36752">
      <w:pPr>
        <w:widowControl w:val="0"/>
        <w:rPr>
          <w:sz w:val="16"/>
          <w:szCs w:val="16"/>
        </w:rPr>
      </w:pPr>
    </w:p>
    <w:p w14:paraId="41143137" w14:textId="3EB0EAE4" w:rsidR="008A36EF" w:rsidRDefault="008A36EF" w:rsidP="00F36752">
      <w:pPr>
        <w:widowControl w:val="0"/>
        <w:rPr>
          <w:sz w:val="16"/>
          <w:szCs w:val="16"/>
        </w:rPr>
      </w:pPr>
    </w:p>
    <w:p w14:paraId="242FF37D" w14:textId="5E9CC0E6" w:rsidR="008A36EF" w:rsidRDefault="008A36EF" w:rsidP="00F36752">
      <w:pPr>
        <w:widowControl w:val="0"/>
        <w:rPr>
          <w:sz w:val="16"/>
          <w:szCs w:val="16"/>
        </w:rPr>
      </w:pPr>
    </w:p>
    <w:p w14:paraId="3EA12420" w14:textId="46F3C108" w:rsidR="008A36EF" w:rsidRDefault="008A36EF" w:rsidP="00F36752">
      <w:pPr>
        <w:widowControl w:val="0"/>
        <w:rPr>
          <w:sz w:val="16"/>
          <w:szCs w:val="16"/>
        </w:rPr>
      </w:pPr>
    </w:p>
    <w:p w14:paraId="10412ED8" w14:textId="2FAECD44" w:rsidR="008A36EF" w:rsidRDefault="008A36EF" w:rsidP="00F36752">
      <w:pPr>
        <w:widowControl w:val="0"/>
        <w:rPr>
          <w:sz w:val="16"/>
          <w:szCs w:val="16"/>
        </w:rPr>
      </w:pPr>
    </w:p>
    <w:p w14:paraId="60057767" w14:textId="4CC2921E" w:rsidR="008A36EF" w:rsidRDefault="008A36EF" w:rsidP="00F36752">
      <w:pPr>
        <w:widowControl w:val="0"/>
        <w:rPr>
          <w:sz w:val="16"/>
          <w:szCs w:val="16"/>
        </w:rPr>
      </w:pPr>
    </w:p>
    <w:p w14:paraId="5F6C71B9" w14:textId="5E53A477" w:rsidR="008A36EF" w:rsidRDefault="008A36EF" w:rsidP="00F36752">
      <w:pPr>
        <w:widowControl w:val="0"/>
        <w:rPr>
          <w:sz w:val="16"/>
          <w:szCs w:val="16"/>
        </w:rPr>
      </w:pPr>
    </w:p>
    <w:p w14:paraId="49D95667" w14:textId="31D479D9" w:rsidR="008A36EF" w:rsidRDefault="008A36EF" w:rsidP="00F36752">
      <w:pPr>
        <w:widowControl w:val="0"/>
        <w:rPr>
          <w:sz w:val="16"/>
          <w:szCs w:val="16"/>
        </w:rPr>
      </w:pPr>
    </w:p>
    <w:p w14:paraId="3F5337CC" w14:textId="76906F43" w:rsidR="008A36EF" w:rsidRDefault="008A36EF" w:rsidP="00F36752">
      <w:pPr>
        <w:widowControl w:val="0"/>
        <w:rPr>
          <w:sz w:val="16"/>
          <w:szCs w:val="16"/>
        </w:rPr>
      </w:pPr>
    </w:p>
    <w:p w14:paraId="1E095B99" w14:textId="680BB29A" w:rsidR="008A36EF" w:rsidRDefault="008A36EF" w:rsidP="00F36752">
      <w:pPr>
        <w:widowControl w:val="0"/>
        <w:rPr>
          <w:sz w:val="16"/>
          <w:szCs w:val="16"/>
        </w:rPr>
      </w:pPr>
    </w:p>
    <w:p w14:paraId="23CFBCBA" w14:textId="77777777" w:rsidR="008A36EF" w:rsidRPr="007235A4" w:rsidRDefault="008A36EF" w:rsidP="00F36752">
      <w:pPr>
        <w:widowControl w:val="0"/>
        <w:rPr>
          <w:sz w:val="16"/>
          <w:szCs w:val="16"/>
        </w:rPr>
      </w:pPr>
    </w:p>
    <w:p w14:paraId="42CE9C6A" w14:textId="77777777" w:rsidR="00EB3E0A" w:rsidRPr="007235A4" w:rsidRDefault="00EB3E0A" w:rsidP="00F36752">
      <w:pPr>
        <w:widowControl w:val="0"/>
        <w:rPr>
          <w:sz w:val="16"/>
          <w:szCs w:val="16"/>
        </w:rPr>
      </w:pPr>
    </w:p>
    <w:p w14:paraId="0B535D43" w14:textId="77777777" w:rsidR="00EB3E0A" w:rsidRPr="007235A4" w:rsidRDefault="00EB3E0A" w:rsidP="00F36752">
      <w:pPr>
        <w:widowControl w:val="0"/>
        <w:rPr>
          <w:sz w:val="16"/>
          <w:szCs w:val="16"/>
        </w:rPr>
      </w:pPr>
    </w:p>
    <w:p w14:paraId="182D8326" w14:textId="77777777" w:rsidR="00EB3E0A" w:rsidRPr="007235A4" w:rsidRDefault="00EB3E0A" w:rsidP="00F36752">
      <w:pPr>
        <w:widowControl w:val="0"/>
        <w:rPr>
          <w:sz w:val="16"/>
          <w:szCs w:val="16"/>
        </w:rPr>
      </w:pPr>
    </w:p>
    <w:p w14:paraId="250CF7F0" w14:textId="52ABD99E" w:rsidR="00EB3E0A" w:rsidRDefault="00EB3E0A" w:rsidP="00F36752">
      <w:pPr>
        <w:widowControl w:val="0"/>
        <w:rPr>
          <w:sz w:val="16"/>
          <w:szCs w:val="16"/>
        </w:rPr>
      </w:pPr>
    </w:p>
    <w:p w14:paraId="25C85499" w14:textId="11622F07" w:rsidR="006A4705" w:rsidRDefault="006A4705" w:rsidP="00F36752">
      <w:pPr>
        <w:widowControl w:val="0"/>
        <w:rPr>
          <w:sz w:val="16"/>
          <w:szCs w:val="16"/>
        </w:rPr>
      </w:pPr>
    </w:p>
    <w:p w14:paraId="7EB2D0EB" w14:textId="7B535D79" w:rsidR="006A4705" w:rsidRDefault="006A4705" w:rsidP="00F36752">
      <w:pPr>
        <w:widowControl w:val="0"/>
        <w:rPr>
          <w:sz w:val="16"/>
          <w:szCs w:val="16"/>
        </w:rPr>
      </w:pPr>
    </w:p>
    <w:p w14:paraId="014EDE3C" w14:textId="49B04BA9" w:rsidR="006A4705" w:rsidRDefault="006A4705" w:rsidP="00F36752">
      <w:pPr>
        <w:widowControl w:val="0"/>
        <w:rPr>
          <w:sz w:val="16"/>
          <w:szCs w:val="16"/>
        </w:rPr>
      </w:pPr>
    </w:p>
    <w:p w14:paraId="0B535E27" w14:textId="7DD26DBB" w:rsidR="006A4705" w:rsidRDefault="006A4705" w:rsidP="00F36752">
      <w:pPr>
        <w:widowControl w:val="0"/>
        <w:rPr>
          <w:sz w:val="16"/>
          <w:szCs w:val="16"/>
        </w:rPr>
      </w:pPr>
    </w:p>
    <w:p w14:paraId="0CC89AF2" w14:textId="06ECDAB5" w:rsidR="00211AB6" w:rsidRDefault="00211AB6" w:rsidP="00F36752">
      <w:pPr>
        <w:widowControl w:val="0"/>
        <w:rPr>
          <w:sz w:val="16"/>
          <w:szCs w:val="16"/>
        </w:rPr>
      </w:pPr>
    </w:p>
    <w:p w14:paraId="478F0C59" w14:textId="55D98DD2" w:rsidR="00211AB6" w:rsidRDefault="00211AB6" w:rsidP="00F36752">
      <w:pPr>
        <w:widowControl w:val="0"/>
        <w:rPr>
          <w:sz w:val="16"/>
          <w:szCs w:val="16"/>
        </w:rPr>
      </w:pPr>
    </w:p>
    <w:p w14:paraId="162282D0" w14:textId="77777777" w:rsidR="00211AB6" w:rsidRDefault="00211AB6" w:rsidP="00F36752">
      <w:pPr>
        <w:widowControl w:val="0"/>
        <w:rPr>
          <w:sz w:val="16"/>
          <w:szCs w:val="16"/>
        </w:rPr>
      </w:pPr>
    </w:p>
    <w:p w14:paraId="44943D52" w14:textId="77777777" w:rsidR="005D06FF" w:rsidRPr="007235A4" w:rsidRDefault="002D209A" w:rsidP="00F36752">
      <w:pPr>
        <w:widowControl w:val="0"/>
        <w:rPr>
          <w:sz w:val="16"/>
          <w:szCs w:val="16"/>
        </w:rPr>
      </w:pPr>
      <w:r w:rsidRPr="007235A4">
        <w:rPr>
          <w:sz w:val="16"/>
          <w:szCs w:val="16"/>
        </w:rPr>
        <w:t>Постановление вносит: з</w:t>
      </w:r>
      <w:r w:rsidR="00022CAE" w:rsidRPr="007235A4">
        <w:rPr>
          <w:sz w:val="16"/>
          <w:szCs w:val="16"/>
        </w:rPr>
        <w:t xml:space="preserve">аместитель </w:t>
      </w:r>
      <w:r w:rsidRPr="007235A4">
        <w:rPr>
          <w:sz w:val="16"/>
          <w:szCs w:val="16"/>
        </w:rPr>
        <w:t>г</w:t>
      </w:r>
      <w:r w:rsidR="00022CAE" w:rsidRPr="007235A4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235A4" w:rsidRDefault="00022CAE" w:rsidP="00F36752">
      <w:pPr>
        <w:widowControl w:val="0"/>
        <w:rPr>
          <w:sz w:val="16"/>
          <w:szCs w:val="16"/>
        </w:rPr>
      </w:pPr>
      <w:r w:rsidRPr="007235A4">
        <w:rPr>
          <w:sz w:val="16"/>
          <w:szCs w:val="16"/>
        </w:rPr>
        <w:t>Семикаракорского городского поселения</w:t>
      </w:r>
      <w:r w:rsidR="005D06FF" w:rsidRPr="007235A4">
        <w:rPr>
          <w:sz w:val="16"/>
          <w:szCs w:val="16"/>
        </w:rPr>
        <w:t xml:space="preserve"> </w:t>
      </w:r>
      <w:r w:rsidR="002D209A" w:rsidRPr="007235A4">
        <w:rPr>
          <w:sz w:val="16"/>
          <w:szCs w:val="16"/>
        </w:rPr>
        <w:t>по социальному развитию</w:t>
      </w:r>
    </w:p>
    <w:p w14:paraId="7BB1A4FA" w14:textId="77777777" w:rsidR="006E0A49" w:rsidRPr="007235A4" w:rsidRDefault="002D209A" w:rsidP="00F36752">
      <w:pPr>
        <w:widowControl w:val="0"/>
        <w:rPr>
          <w:sz w:val="16"/>
          <w:szCs w:val="16"/>
        </w:rPr>
      </w:pPr>
      <w:r w:rsidRPr="007235A4">
        <w:rPr>
          <w:sz w:val="16"/>
          <w:szCs w:val="16"/>
        </w:rPr>
        <w:t xml:space="preserve"> и организационной работе</w:t>
      </w:r>
      <w:r w:rsidR="005D06FF" w:rsidRPr="007235A4">
        <w:rPr>
          <w:sz w:val="16"/>
          <w:szCs w:val="16"/>
        </w:rPr>
        <w:t xml:space="preserve"> </w:t>
      </w:r>
      <w:r w:rsidR="00022CAE" w:rsidRPr="007235A4">
        <w:rPr>
          <w:sz w:val="16"/>
          <w:szCs w:val="16"/>
        </w:rPr>
        <w:t>Юсина Г.В.</w:t>
      </w:r>
      <w:r w:rsidRPr="007235A4">
        <w:rPr>
          <w:sz w:val="16"/>
          <w:szCs w:val="16"/>
        </w:rPr>
        <w:t xml:space="preserve">    </w:t>
      </w:r>
    </w:p>
    <w:p w14:paraId="0EA047AD" w14:textId="77777777" w:rsidR="0089734C" w:rsidRPr="007235A4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235A4">
        <w:rPr>
          <w:sz w:val="16"/>
          <w:szCs w:val="16"/>
        </w:rPr>
        <w:t>Исп</w:t>
      </w:r>
      <w:r w:rsidR="00CF529E" w:rsidRPr="007235A4">
        <w:rPr>
          <w:sz w:val="16"/>
          <w:szCs w:val="16"/>
        </w:rPr>
        <w:t>олнитель:</w:t>
      </w:r>
      <w:r w:rsidRPr="007235A4">
        <w:rPr>
          <w:sz w:val="16"/>
          <w:szCs w:val="16"/>
        </w:rPr>
        <w:t xml:space="preserve"> </w:t>
      </w:r>
      <w:r w:rsidR="0053439D" w:rsidRPr="007235A4">
        <w:rPr>
          <w:sz w:val="16"/>
          <w:szCs w:val="16"/>
        </w:rPr>
        <w:t>Рыженко А.Н.</w:t>
      </w:r>
    </w:p>
    <w:p w14:paraId="5BB6F066" w14:textId="77777777" w:rsidR="00D7309E" w:rsidRPr="007235A4" w:rsidRDefault="00D7309E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</w:p>
    <w:p w14:paraId="4296A037" w14:textId="77777777" w:rsidR="00D7309E" w:rsidRPr="007235A4" w:rsidRDefault="00D7309E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</w:p>
    <w:p w14:paraId="6912F285" w14:textId="362643BE" w:rsidR="00D7309E" w:rsidRPr="007235A4" w:rsidRDefault="00D7309E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b/>
          <w:bCs/>
          <w:sz w:val="28"/>
          <w:szCs w:val="28"/>
        </w:rPr>
        <w:sectPr w:rsidR="00D7309E" w:rsidRPr="007235A4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7235A4" w:rsidRDefault="007F513C" w:rsidP="00F36752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lastRenderedPageBreak/>
        <w:t xml:space="preserve">Приложение </w:t>
      </w:r>
      <w:r w:rsidR="00F30309" w:rsidRPr="007235A4">
        <w:rPr>
          <w:sz w:val="28"/>
          <w:szCs w:val="28"/>
        </w:rPr>
        <w:t>1</w:t>
      </w:r>
      <w:r w:rsidRPr="007235A4">
        <w:rPr>
          <w:sz w:val="28"/>
          <w:szCs w:val="28"/>
        </w:rPr>
        <w:t xml:space="preserve"> </w:t>
      </w:r>
    </w:p>
    <w:p w14:paraId="60746056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0E9C9EF0" w14:textId="0B13FD60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от </w:t>
      </w:r>
      <w:r w:rsidR="009F2132">
        <w:rPr>
          <w:sz w:val="28"/>
          <w:szCs w:val="28"/>
        </w:rPr>
        <w:t>26.03.2021</w:t>
      </w:r>
      <w:r w:rsidRPr="007235A4">
        <w:rPr>
          <w:sz w:val="28"/>
          <w:szCs w:val="28"/>
        </w:rPr>
        <w:t xml:space="preserve"> № </w:t>
      </w:r>
      <w:r w:rsidR="009F2132">
        <w:rPr>
          <w:sz w:val="28"/>
          <w:szCs w:val="28"/>
        </w:rPr>
        <w:t>197</w:t>
      </w:r>
    </w:p>
    <w:p w14:paraId="298A1B28" w14:textId="77777777" w:rsidR="00CA4356" w:rsidRPr="007235A4" w:rsidRDefault="00CA4356" w:rsidP="007F513C">
      <w:pPr>
        <w:jc w:val="right"/>
        <w:rPr>
          <w:sz w:val="28"/>
          <w:szCs w:val="28"/>
        </w:rPr>
      </w:pPr>
    </w:p>
    <w:p w14:paraId="32408953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«Приложение № 3</w:t>
      </w:r>
    </w:p>
    <w:p w14:paraId="70E10D0A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к муниципальной программе</w:t>
      </w:r>
    </w:p>
    <w:p w14:paraId="04BE3B50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7235A4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7235A4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235A4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7235A4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235A4">
        <w:rPr>
          <w:color w:val="000000"/>
          <w:sz w:val="28"/>
          <w:szCs w:val="28"/>
        </w:rPr>
        <w:t xml:space="preserve">на реализацию муниципальной программы </w:t>
      </w:r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732908" w:rsidRPr="0020785B" w14:paraId="2540F5F7" w14:textId="77777777" w:rsidTr="006045E1">
        <w:tc>
          <w:tcPr>
            <w:tcW w:w="1985" w:type="dxa"/>
            <w:vMerge w:val="restart"/>
          </w:tcPr>
          <w:p w14:paraId="0EFAFF87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50"/>
            <w:bookmarkStart w:id="1" w:name="Par487"/>
            <w:bookmarkStart w:id="2" w:name="Par676"/>
            <w:bookmarkStart w:id="3" w:name="Par879"/>
            <w:bookmarkEnd w:id="0"/>
            <w:bookmarkEnd w:id="1"/>
            <w:bookmarkEnd w:id="2"/>
            <w:bookmarkEnd w:id="3"/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4E2998DC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CDA205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14:paraId="47168896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</w:tcPr>
          <w:p w14:paraId="4682AF12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Объем расходов, всего (</w:t>
            </w:r>
            <w:proofErr w:type="spellStart"/>
            <w:r w:rsidRPr="0020785B">
              <w:rPr>
                <w:sz w:val="18"/>
                <w:szCs w:val="18"/>
              </w:rPr>
              <w:t>тыс.руб</w:t>
            </w:r>
            <w:proofErr w:type="spellEnd"/>
            <w:r w:rsidRPr="0020785B">
              <w:rPr>
                <w:sz w:val="18"/>
                <w:szCs w:val="18"/>
              </w:rPr>
              <w:t>.)</w:t>
            </w:r>
          </w:p>
        </w:tc>
        <w:tc>
          <w:tcPr>
            <w:tcW w:w="8363" w:type="dxa"/>
            <w:gridSpan w:val="11"/>
          </w:tcPr>
          <w:p w14:paraId="1E831172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85B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732908" w:rsidRPr="0020785B" w14:paraId="1BC66C7D" w14:textId="77777777" w:rsidTr="006045E1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14:paraId="4828DD5F" w14:textId="77777777" w:rsidR="00732908" w:rsidRPr="0020785B" w:rsidRDefault="00732908" w:rsidP="006045E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C15AC7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2EC47942" w14:textId="77777777" w:rsidR="00732908" w:rsidRPr="0020785B" w:rsidRDefault="00732908" w:rsidP="006045E1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14:paraId="426CA135" w14:textId="77777777" w:rsidR="00732908" w:rsidRPr="0020785B" w:rsidRDefault="00732908" w:rsidP="006045E1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18" w:type="dxa"/>
          </w:tcPr>
          <w:p w14:paraId="5C714BFD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14:paraId="017D0BAB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14:paraId="35356208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FEAE9D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547D9CFB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71FC268B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2</w:t>
            </w:r>
          </w:p>
          <w:p w14:paraId="715F88C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790EEB8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3</w:t>
            </w:r>
          </w:p>
          <w:p w14:paraId="4C6E343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3AD524C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4</w:t>
            </w:r>
          </w:p>
          <w:p w14:paraId="1DF0AC2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35082C8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5</w:t>
            </w:r>
          </w:p>
          <w:p w14:paraId="15A210C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569E62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6</w:t>
            </w:r>
          </w:p>
          <w:p w14:paraId="4AAE38EF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18CB047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7</w:t>
            </w:r>
          </w:p>
          <w:p w14:paraId="3F77025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53A113BA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8</w:t>
            </w:r>
          </w:p>
          <w:p w14:paraId="657E9DC9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45781258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9</w:t>
            </w:r>
          </w:p>
          <w:p w14:paraId="2A648A2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E146E8D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30</w:t>
            </w:r>
          </w:p>
          <w:p w14:paraId="20E21182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732908" w:rsidRPr="0020785B" w14:paraId="670CC93C" w14:textId="77777777" w:rsidTr="006045E1">
        <w:trPr>
          <w:gridAfter w:val="1"/>
          <w:wAfter w:w="9" w:type="dxa"/>
        </w:trPr>
        <w:tc>
          <w:tcPr>
            <w:tcW w:w="1985" w:type="dxa"/>
          </w:tcPr>
          <w:p w14:paraId="263CBD18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1</w:t>
            </w:r>
          </w:p>
          <w:p w14:paraId="032F18B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40D3D389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19670B50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2129ACB1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56D2D7B8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14:paraId="71AA8A61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368B9197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235D2C7E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4880A10F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14:paraId="09AF9AA3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14:paraId="30CC1F0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14:paraId="21D02CA3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14:paraId="4A4D26C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0CD6928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1EBF981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373A5E6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5545850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732908" w:rsidRPr="0020785B" w14:paraId="04E2578C" w14:textId="77777777" w:rsidTr="006045E1">
        <w:trPr>
          <w:gridAfter w:val="1"/>
          <w:wAfter w:w="9" w:type="dxa"/>
        </w:trPr>
        <w:tc>
          <w:tcPr>
            <w:tcW w:w="15259" w:type="dxa"/>
            <w:gridSpan w:val="17"/>
          </w:tcPr>
          <w:p w14:paraId="7090FA6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32908" w:rsidRPr="0020785B" w14:paraId="112DD70F" w14:textId="77777777" w:rsidTr="006045E1">
        <w:trPr>
          <w:gridAfter w:val="1"/>
          <w:wAfter w:w="9" w:type="dxa"/>
          <w:trHeight w:val="1028"/>
        </w:trPr>
        <w:tc>
          <w:tcPr>
            <w:tcW w:w="1985" w:type="dxa"/>
          </w:tcPr>
          <w:p w14:paraId="7A45568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14:paraId="5115232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sz w:val="18"/>
                <w:szCs w:val="18"/>
              </w:rPr>
              <w:t xml:space="preserve">, </w:t>
            </w:r>
          </w:p>
          <w:p w14:paraId="32F26C4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1931BDB6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447ACA3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CB6A18F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560DB91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FD423D0" w14:textId="0172BFC0" w:rsidR="00732908" w:rsidRPr="00F22FFB" w:rsidRDefault="009E72E4" w:rsidP="006045E1">
            <w:pPr>
              <w:ind w:left="-84" w:right="-63"/>
              <w:jc w:val="center"/>
              <w:rPr>
                <w:b/>
                <w:sz w:val="18"/>
                <w:szCs w:val="18"/>
                <w:highlight w:val="yellow"/>
              </w:rPr>
            </w:pPr>
            <w:r w:rsidRPr="009E72E4">
              <w:rPr>
                <w:b/>
                <w:sz w:val="18"/>
                <w:szCs w:val="18"/>
              </w:rPr>
              <w:t>246570,6</w:t>
            </w:r>
          </w:p>
        </w:tc>
        <w:tc>
          <w:tcPr>
            <w:tcW w:w="850" w:type="dxa"/>
          </w:tcPr>
          <w:p w14:paraId="686ED01B" w14:textId="135EC75A" w:rsidR="00732908" w:rsidRPr="009E72E4" w:rsidRDefault="00F22FFB" w:rsidP="006045E1">
            <w:pPr>
              <w:jc w:val="center"/>
              <w:rPr>
                <w:b/>
                <w:sz w:val="18"/>
                <w:szCs w:val="18"/>
              </w:rPr>
            </w:pPr>
            <w:r w:rsidRPr="009E72E4">
              <w:rPr>
                <w:b/>
                <w:sz w:val="18"/>
                <w:szCs w:val="18"/>
              </w:rPr>
              <w:t>28822,0</w:t>
            </w:r>
          </w:p>
        </w:tc>
        <w:tc>
          <w:tcPr>
            <w:tcW w:w="851" w:type="dxa"/>
          </w:tcPr>
          <w:p w14:paraId="7E328B13" w14:textId="77777777" w:rsidR="00732908" w:rsidRPr="009E72E4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9E72E4">
              <w:rPr>
                <w:b/>
                <w:sz w:val="18"/>
                <w:szCs w:val="18"/>
              </w:rPr>
              <w:t>23347,8</w:t>
            </w:r>
          </w:p>
        </w:tc>
        <w:tc>
          <w:tcPr>
            <w:tcW w:w="850" w:type="dxa"/>
          </w:tcPr>
          <w:p w14:paraId="740E4DFD" w14:textId="21C07DB4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5" w:type="dxa"/>
          </w:tcPr>
          <w:p w14:paraId="63D2C6F0" w14:textId="3D200516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2826D1E9" w14:textId="31772566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744FA09F" w14:textId="06E9658B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2DD1F0D2" w14:textId="0818FBAF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6A1061E8" w14:textId="52E51E08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1188F546" w14:textId="228F6CA6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4E3638CC" w14:textId="286A95C2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</w:tr>
      <w:tr w:rsidR="003F4C29" w:rsidRPr="0020785B" w14:paraId="7BB443DA" w14:textId="77777777" w:rsidTr="006045E1">
        <w:trPr>
          <w:gridAfter w:val="1"/>
          <w:wAfter w:w="9" w:type="dxa"/>
          <w:trHeight w:val="986"/>
        </w:trPr>
        <w:tc>
          <w:tcPr>
            <w:tcW w:w="1985" w:type="dxa"/>
          </w:tcPr>
          <w:p w14:paraId="26A011F9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Подпрограмма 1.</w:t>
            </w:r>
          </w:p>
          <w:p w14:paraId="65DE47C9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24"/>
                <w:szCs w:val="28"/>
              </w:rPr>
              <w:t>«</w:t>
            </w:r>
            <w:r w:rsidRPr="0020785B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</w:tcPr>
          <w:p w14:paraId="1B74CB0E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sz w:val="18"/>
                <w:szCs w:val="18"/>
              </w:rPr>
              <w:t xml:space="preserve">, </w:t>
            </w:r>
          </w:p>
          <w:p w14:paraId="6A9E942D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0A7761C" w14:textId="77777777" w:rsidR="003F4C29" w:rsidRPr="0020785B" w:rsidRDefault="003F4C29" w:rsidP="003F4C2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36B025E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B467CBC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A2BEEB2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270F78E" w14:textId="21B315CC" w:rsidR="003F4C29" w:rsidRPr="0020785B" w:rsidRDefault="003F4C29" w:rsidP="003F4C2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234,1</w:t>
            </w:r>
          </w:p>
        </w:tc>
        <w:tc>
          <w:tcPr>
            <w:tcW w:w="850" w:type="dxa"/>
          </w:tcPr>
          <w:p w14:paraId="72D5FB11" w14:textId="4B43CF80" w:rsidR="003F4C29" w:rsidRPr="009E72E4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9E72E4">
              <w:rPr>
                <w:b/>
                <w:sz w:val="18"/>
                <w:szCs w:val="18"/>
              </w:rPr>
              <w:t>28690,0</w:t>
            </w:r>
          </w:p>
        </w:tc>
        <w:tc>
          <w:tcPr>
            <w:tcW w:w="851" w:type="dxa"/>
          </w:tcPr>
          <w:p w14:paraId="160DBE61" w14:textId="77777777" w:rsidR="003F4C29" w:rsidRPr="009E72E4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9E72E4">
              <w:rPr>
                <w:b/>
                <w:sz w:val="18"/>
                <w:szCs w:val="18"/>
              </w:rPr>
              <w:t>23003,3</w:t>
            </w:r>
          </w:p>
        </w:tc>
        <w:tc>
          <w:tcPr>
            <w:tcW w:w="850" w:type="dxa"/>
          </w:tcPr>
          <w:p w14:paraId="284D44D0" w14:textId="1381B17B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3942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</w:tcPr>
          <w:p w14:paraId="3755B488" w14:textId="14A7F179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6DFB9E7E" w14:textId="0F10D2F8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68FC46DA" w14:textId="53635A25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3136F56F" w14:textId="26CA3937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24726DCE" w14:textId="5797AE70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54EB4071" w14:textId="72023C3C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60140943" w14:textId="2027DDA7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</w:tr>
      <w:tr w:rsidR="003F4C29" w:rsidRPr="0020785B" w14:paraId="6BE0CE00" w14:textId="77777777" w:rsidTr="006045E1">
        <w:trPr>
          <w:gridAfter w:val="1"/>
          <w:wAfter w:w="9" w:type="dxa"/>
          <w:trHeight w:val="1114"/>
        </w:trPr>
        <w:tc>
          <w:tcPr>
            <w:tcW w:w="1985" w:type="dxa"/>
          </w:tcPr>
          <w:p w14:paraId="4D9BED58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Основное мероприятие</w:t>
            </w:r>
          </w:p>
          <w:p w14:paraId="71ED1937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</w:tc>
        <w:tc>
          <w:tcPr>
            <w:tcW w:w="2127" w:type="dxa"/>
          </w:tcPr>
          <w:p w14:paraId="2FED416D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sz w:val="18"/>
                <w:szCs w:val="18"/>
              </w:rPr>
              <w:t xml:space="preserve">, </w:t>
            </w:r>
          </w:p>
          <w:p w14:paraId="3BF3C28C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17B476F" w14:textId="77777777" w:rsidR="003F4C29" w:rsidRPr="0020785B" w:rsidRDefault="003F4C29" w:rsidP="003F4C2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170273E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69E5F07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4B0396F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797F90A" w14:textId="49688458" w:rsidR="003F4C29" w:rsidRPr="0020785B" w:rsidRDefault="003F4C29" w:rsidP="003F4C2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3627</w:t>
            </w:r>
            <w:r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850" w:type="dxa"/>
          </w:tcPr>
          <w:p w14:paraId="1C39EACC" w14:textId="77777777" w:rsidR="003F4C29" w:rsidRPr="009E72E4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9E72E4">
              <w:rPr>
                <w:b/>
                <w:sz w:val="18"/>
                <w:szCs w:val="18"/>
              </w:rPr>
              <w:t>24578,7</w:t>
            </w:r>
          </w:p>
        </w:tc>
        <w:tc>
          <w:tcPr>
            <w:tcW w:w="851" w:type="dxa"/>
          </w:tcPr>
          <w:p w14:paraId="74F158D1" w14:textId="77777777" w:rsidR="003F4C29" w:rsidRPr="009E72E4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9E72E4">
              <w:rPr>
                <w:b/>
                <w:sz w:val="18"/>
                <w:szCs w:val="18"/>
              </w:rPr>
              <w:t>22685,3</w:t>
            </w:r>
          </w:p>
        </w:tc>
        <w:tc>
          <w:tcPr>
            <w:tcW w:w="850" w:type="dxa"/>
          </w:tcPr>
          <w:p w14:paraId="69E9396B" w14:textId="1205E3C0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3626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</w:tcPr>
          <w:p w14:paraId="334CA280" w14:textId="71E5D310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1E02E02B" w14:textId="3EAA33B8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6F5E9906" w14:textId="61806E3C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1B217F5B" w14:textId="24D36C4E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6F1F896B" w14:textId="2AFC2C1E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27E7B307" w14:textId="42431C61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7ECBCF68" w14:textId="78FDFBDC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</w:tr>
      <w:tr w:rsidR="00732908" w:rsidRPr="0020785B" w14:paraId="5D1940A3" w14:textId="77777777" w:rsidTr="006045E1">
        <w:trPr>
          <w:gridAfter w:val="1"/>
          <w:wAfter w:w="9" w:type="dxa"/>
          <w:trHeight w:val="860"/>
        </w:trPr>
        <w:tc>
          <w:tcPr>
            <w:tcW w:w="1985" w:type="dxa"/>
          </w:tcPr>
          <w:p w14:paraId="2A4BD4B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3A2BDD39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14:paraId="3FD2B9C2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i/>
                <w:sz w:val="18"/>
                <w:szCs w:val="18"/>
              </w:rPr>
              <w:t xml:space="preserve">, </w:t>
            </w:r>
          </w:p>
          <w:p w14:paraId="122D307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AA897F9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0DB1062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107324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51E095D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C5A1418" w14:textId="77777777" w:rsidR="00732908" w:rsidRPr="0020785B" w:rsidRDefault="00732908" w:rsidP="006045E1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9,0</w:t>
            </w:r>
          </w:p>
        </w:tc>
        <w:tc>
          <w:tcPr>
            <w:tcW w:w="850" w:type="dxa"/>
          </w:tcPr>
          <w:p w14:paraId="16C1B85C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51" w:type="dxa"/>
          </w:tcPr>
          <w:p w14:paraId="20CA5A85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50" w:type="dxa"/>
          </w:tcPr>
          <w:p w14:paraId="0DFF6388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35" w:type="dxa"/>
          </w:tcPr>
          <w:p w14:paraId="199A0943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4562134D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5E8B4125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1F4F0FEB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37227E4B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4153C782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46198BE9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</w:tr>
      <w:tr w:rsidR="009E72E4" w:rsidRPr="0020785B" w14:paraId="5C1AC9E7" w14:textId="77777777" w:rsidTr="006045E1">
        <w:trPr>
          <w:gridAfter w:val="1"/>
          <w:wAfter w:w="9" w:type="dxa"/>
          <w:trHeight w:val="976"/>
        </w:trPr>
        <w:tc>
          <w:tcPr>
            <w:tcW w:w="1985" w:type="dxa"/>
          </w:tcPr>
          <w:p w14:paraId="2CD182A2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7C8D5D62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</w:tc>
        <w:tc>
          <w:tcPr>
            <w:tcW w:w="2127" w:type="dxa"/>
          </w:tcPr>
          <w:p w14:paraId="56448551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BB5310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66E5019" w14:textId="77777777" w:rsidR="009E72E4" w:rsidRPr="0020785B" w:rsidRDefault="009E72E4" w:rsidP="009E72E4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103AD44" w14:textId="77777777" w:rsidR="009E72E4" w:rsidRPr="0020785B" w:rsidRDefault="009E72E4" w:rsidP="009E72E4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51AEFE8" w14:textId="77777777" w:rsidR="009E72E4" w:rsidRPr="0020785B" w:rsidRDefault="009E72E4" w:rsidP="009E72E4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57267D5" w14:textId="77777777" w:rsidR="009E72E4" w:rsidRPr="0020785B" w:rsidRDefault="009E72E4" w:rsidP="009E72E4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10613F9" w14:textId="3324296A" w:rsidR="009E72E4" w:rsidRPr="0020785B" w:rsidRDefault="003F4C29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795,4</w:t>
            </w:r>
          </w:p>
        </w:tc>
        <w:tc>
          <w:tcPr>
            <w:tcW w:w="850" w:type="dxa"/>
          </w:tcPr>
          <w:p w14:paraId="6138F6C5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4030,8</w:t>
            </w:r>
          </w:p>
        </w:tc>
        <w:tc>
          <w:tcPr>
            <w:tcW w:w="851" w:type="dxa"/>
          </w:tcPr>
          <w:p w14:paraId="615FD010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2137,4</w:t>
            </w:r>
          </w:p>
        </w:tc>
        <w:tc>
          <w:tcPr>
            <w:tcW w:w="850" w:type="dxa"/>
          </w:tcPr>
          <w:p w14:paraId="33BDDBB7" w14:textId="54C2D3CE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35" w:type="dxa"/>
          </w:tcPr>
          <w:p w14:paraId="15A2D685" w14:textId="047F8DB8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230C7A65" w14:textId="58B3A61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30C03282" w14:textId="7DC34C3C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585E7972" w14:textId="577B8062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3B65EA8C" w14:textId="6A16CCC3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4FE3D86C" w14:textId="0E1629F2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72F27FB9" w14:textId="42BF1F90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</w:tr>
      <w:tr w:rsidR="00732908" w:rsidRPr="0020785B" w14:paraId="294D5469" w14:textId="77777777" w:rsidTr="006045E1">
        <w:trPr>
          <w:gridAfter w:val="1"/>
          <w:wAfter w:w="9" w:type="dxa"/>
          <w:trHeight w:val="425"/>
        </w:trPr>
        <w:tc>
          <w:tcPr>
            <w:tcW w:w="1985" w:type="dxa"/>
          </w:tcPr>
          <w:p w14:paraId="0AC079C3" w14:textId="77777777" w:rsidR="00732908" w:rsidRPr="0020785B" w:rsidRDefault="00732908" w:rsidP="006045E1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14:paraId="150BF553" w14:textId="77777777" w:rsidR="00732908" w:rsidRPr="0020785B" w:rsidRDefault="00732908" w:rsidP="006045E1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14:paraId="06CF2F92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560B347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9CA9051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B0F7859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B88D129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ACD0236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 924,8</w:t>
            </w:r>
          </w:p>
        </w:tc>
        <w:tc>
          <w:tcPr>
            <w:tcW w:w="850" w:type="dxa"/>
          </w:tcPr>
          <w:p w14:paraId="05DAB62D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51" w:type="dxa"/>
          </w:tcPr>
          <w:p w14:paraId="328B86A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87,2</w:t>
            </w:r>
          </w:p>
        </w:tc>
        <w:tc>
          <w:tcPr>
            <w:tcW w:w="850" w:type="dxa"/>
          </w:tcPr>
          <w:p w14:paraId="2DBAB31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35" w:type="dxa"/>
          </w:tcPr>
          <w:p w14:paraId="6E75C9E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37CEA9F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0E5BFC18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79E2EC7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1197C4C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06654E9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77844B6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</w:tr>
      <w:tr w:rsidR="00732908" w:rsidRPr="0020785B" w14:paraId="23F0EDAB" w14:textId="77777777" w:rsidTr="006045E1">
        <w:trPr>
          <w:gridAfter w:val="1"/>
          <w:wAfter w:w="9" w:type="dxa"/>
          <w:trHeight w:val="417"/>
        </w:trPr>
        <w:tc>
          <w:tcPr>
            <w:tcW w:w="1985" w:type="dxa"/>
          </w:tcPr>
          <w:p w14:paraId="16ABF738" w14:textId="77777777" w:rsidR="00732908" w:rsidRPr="0020785B" w:rsidRDefault="00732908" w:rsidP="006045E1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14:paraId="5E37E639" w14:textId="77777777" w:rsidR="00732908" w:rsidRPr="0020785B" w:rsidRDefault="00732908" w:rsidP="006045E1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14:paraId="21881278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C393F6F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B438E38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9B3CEC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210EA0E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F010A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0,0</w:t>
            </w:r>
          </w:p>
        </w:tc>
        <w:tc>
          <w:tcPr>
            <w:tcW w:w="850" w:type="dxa"/>
          </w:tcPr>
          <w:p w14:paraId="4DBB89F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51" w:type="dxa"/>
          </w:tcPr>
          <w:p w14:paraId="2EA9BF6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50" w:type="dxa"/>
          </w:tcPr>
          <w:p w14:paraId="411F812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35" w:type="dxa"/>
          </w:tcPr>
          <w:p w14:paraId="70AA35E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4CE34B2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46C77F8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6E73F56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719AFD7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61FB626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03F9DF1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</w:tr>
      <w:tr w:rsidR="00732908" w:rsidRPr="0020785B" w14:paraId="488E44B8" w14:textId="77777777" w:rsidTr="006045E1">
        <w:trPr>
          <w:gridAfter w:val="1"/>
          <w:wAfter w:w="9" w:type="dxa"/>
          <w:trHeight w:val="398"/>
        </w:trPr>
        <w:tc>
          <w:tcPr>
            <w:tcW w:w="1985" w:type="dxa"/>
          </w:tcPr>
          <w:p w14:paraId="6CDA914F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 xml:space="preserve">1.2.3. </w:t>
            </w:r>
          </w:p>
          <w:p w14:paraId="18057BE3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Теплоэнергия</w:t>
            </w:r>
          </w:p>
        </w:tc>
        <w:tc>
          <w:tcPr>
            <w:tcW w:w="2127" w:type="dxa"/>
          </w:tcPr>
          <w:p w14:paraId="256E746E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97565F2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7D4C16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80CEACE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298BEDF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DF4947" w14:textId="30CA2A23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6</w:t>
            </w:r>
            <w:r w:rsidR="00A5064E">
              <w:rPr>
                <w:sz w:val="18"/>
                <w:szCs w:val="18"/>
                <w:lang w:eastAsia="en-US"/>
              </w:rPr>
              <w:t>078</w:t>
            </w:r>
            <w:r w:rsidRPr="0020785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</w:tcPr>
          <w:p w14:paraId="190B0196" w14:textId="0438647E" w:rsidR="00732908" w:rsidRPr="0020785B" w:rsidRDefault="00A5064E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  <w:r w:rsidR="00732908" w:rsidRPr="0020785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5648945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</w:tcPr>
          <w:p w14:paraId="396F6D9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35" w:type="dxa"/>
          </w:tcPr>
          <w:p w14:paraId="02CC75E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78D4DBC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1900B44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4B117EF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794145F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5824F176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1C501DA7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</w:tr>
      <w:tr w:rsidR="00732908" w:rsidRPr="0020785B" w14:paraId="58253F9D" w14:textId="77777777" w:rsidTr="006045E1">
        <w:trPr>
          <w:gridAfter w:val="1"/>
          <w:wAfter w:w="9" w:type="dxa"/>
          <w:trHeight w:val="396"/>
        </w:trPr>
        <w:tc>
          <w:tcPr>
            <w:tcW w:w="1985" w:type="dxa"/>
          </w:tcPr>
          <w:p w14:paraId="14EF1166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327B45A1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14:paraId="3E2B0795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3CEADA8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AE8C74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326A1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C1D49F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6AABD030" w14:textId="5F3AA283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8</w:t>
            </w:r>
            <w:r w:rsidR="00A5064E">
              <w:rPr>
                <w:sz w:val="18"/>
                <w:szCs w:val="18"/>
                <w:lang w:eastAsia="en-US"/>
              </w:rPr>
              <w:t>76</w:t>
            </w:r>
            <w:r w:rsidRPr="0020785B">
              <w:rPr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850" w:type="dxa"/>
          </w:tcPr>
          <w:p w14:paraId="5C5EAF81" w14:textId="504F089A" w:rsidR="00732908" w:rsidRPr="0020785B" w:rsidRDefault="00A5064E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32908" w:rsidRPr="0020785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377FE18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06,8</w:t>
            </w:r>
          </w:p>
        </w:tc>
        <w:tc>
          <w:tcPr>
            <w:tcW w:w="850" w:type="dxa"/>
          </w:tcPr>
          <w:p w14:paraId="3FFC911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35" w:type="dxa"/>
          </w:tcPr>
          <w:p w14:paraId="575752B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4C0DCA4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48166A7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EFF8BE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4CA63478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F37B17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36A0F6B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</w:tr>
      <w:tr w:rsidR="00732908" w:rsidRPr="0020785B" w14:paraId="633E0D05" w14:textId="77777777" w:rsidTr="006045E1">
        <w:trPr>
          <w:gridAfter w:val="1"/>
          <w:wAfter w:w="9" w:type="dxa"/>
          <w:trHeight w:val="396"/>
        </w:trPr>
        <w:tc>
          <w:tcPr>
            <w:tcW w:w="1985" w:type="dxa"/>
          </w:tcPr>
          <w:p w14:paraId="28065D47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14:paraId="17352E35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3A70AE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301C3B6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5BE0ABE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6AEC488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9B6875F" w14:textId="669538D4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</w:t>
            </w:r>
            <w:r w:rsidR="00A5064E">
              <w:rPr>
                <w:sz w:val="18"/>
                <w:szCs w:val="18"/>
                <w:lang w:eastAsia="en-US"/>
              </w:rPr>
              <w:t>67</w:t>
            </w:r>
            <w:r w:rsidRPr="0020785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</w:tcPr>
          <w:p w14:paraId="4A742BEA" w14:textId="78BA3AA4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highlight w:val="yellow"/>
              </w:rPr>
            </w:pPr>
            <w:r w:rsidRPr="0020785B">
              <w:rPr>
                <w:sz w:val="18"/>
                <w:szCs w:val="18"/>
              </w:rPr>
              <w:t>2</w:t>
            </w:r>
            <w:r w:rsidR="00A5064E">
              <w:rPr>
                <w:sz w:val="18"/>
                <w:szCs w:val="18"/>
              </w:rPr>
              <w:t>67</w:t>
            </w:r>
            <w:r w:rsidRPr="0020785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65C5992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890811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0AB65EF4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1655E3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DBC72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2733FD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A63EE1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6B1FF4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59A807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32908" w:rsidRPr="0020785B" w14:paraId="041CC95B" w14:textId="77777777" w:rsidTr="006045E1">
        <w:trPr>
          <w:gridAfter w:val="1"/>
          <w:wAfter w:w="9" w:type="dxa"/>
          <w:trHeight w:val="387"/>
        </w:trPr>
        <w:tc>
          <w:tcPr>
            <w:tcW w:w="1985" w:type="dxa"/>
          </w:tcPr>
          <w:p w14:paraId="5E866BD4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65E39D3F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14:paraId="6814760A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4015D02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35A0DD5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0D1AB2C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6A0AE7E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D530D1D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0,3</w:t>
            </w:r>
          </w:p>
        </w:tc>
        <w:tc>
          <w:tcPr>
            <w:tcW w:w="850" w:type="dxa"/>
          </w:tcPr>
          <w:p w14:paraId="362AD63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6,8</w:t>
            </w:r>
          </w:p>
        </w:tc>
        <w:tc>
          <w:tcPr>
            <w:tcW w:w="851" w:type="dxa"/>
          </w:tcPr>
          <w:p w14:paraId="2469F80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14:paraId="105C9616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35" w:type="dxa"/>
          </w:tcPr>
          <w:p w14:paraId="4AF67B4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6CE4DA0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228CA944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946591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6AD39FF7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53ACA8D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21D5049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</w:tr>
      <w:tr w:rsidR="00732908" w:rsidRPr="0020785B" w14:paraId="04C5BFB0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F654EA5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</w:p>
          <w:p w14:paraId="4C86FEAF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14:paraId="71E56B3E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9502A67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3777514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8D35AED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F542E0E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B77C7F2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2,7</w:t>
            </w:r>
          </w:p>
        </w:tc>
        <w:tc>
          <w:tcPr>
            <w:tcW w:w="850" w:type="dxa"/>
          </w:tcPr>
          <w:p w14:paraId="7D3E683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14:paraId="5E3166B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8,7</w:t>
            </w:r>
          </w:p>
        </w:tc>
        <w:tc>
          <w:tcPr>
            <w:tcW w:w="850" w:type="dxa"/>
          </w:tcPr>
          <w:p w14:paraId="283D644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35" w:type="dxa"/>
          </w:tcPr>
          <w:p w14:paraId="563BBDD2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4CEE0192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61BF278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7D5CA96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66DADCA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7550F58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DE7E84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</w:tr>
      <w:tr w:rsidR="00732908" w:rsidRPr="0020785B" w14:paraId="0C949816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31576DA6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8. Работы и услуги по содержанию помещений и оргтехники </w:t>
            </w:r>
          </w:p>
        </w:tc>
        <w:tc>
          <w:tcPr>
            <w:tcW w:w="2127" w:type="dxa"/>
          </w:tcPr>
          <w:p w14:paraId="02164151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AD462E5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0E2B3F3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41E4A12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90C5162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89AE2F7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73,5</w:t>
            </w:r>
          </w:p>
        </w:tc>
        <w:tc>
          <w:tcPr>
            <w:tcW w:w="850" w:type="dxa"/>
          </w:tcPr>
          <w:p w14:paraId="3901C05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73,5</w:t>
            </w:r>
          </w:p>
        </w:tc>
        <w:tc>
          <w:tcPr>
            <w:tcW w:w="851" w:type="dxa"/>
          </w:tcPr>
          <w:p w14:paraId="133CED07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35DDF17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3443C0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BF23F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ED2C11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647A3A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55EB60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D7B165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6141C7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32908" w:rsidRPr="0020785B" w14:paraId="30FD6F41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3B9B46D4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9. Прочие работы и услуги</w:t>
            </w:r>
          </w:p>
        </w:tc>
        <w:tc>
          <w:tcPr>
            <w:tcW w:w="2127" w:type="dxa"/>
          </w:tcPr>
          <w:p w14:paraId="4EF90DC1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3917DAE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F8F4A83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72A564F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E3E02EC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C02D2B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270,5</w:t>
            </w:r>
          </w:p>
        </w:tc>
        <w:tc>
          <w:tcPr>
            <w:tcW w:w="850" w:type="dxa"/>
          </w:tcPr>
          <w:p w14:paraId="335A1B5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70,5</w:t>
            </w:r>
          </w:p>
        </w:tc>
        <w:tc>
          <w:tcPr>
            <w:tcW w:w="851" w:type="dxa"/>
          </w:tcPr>
          <w:p w14:paraId="22D85557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604EB7E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46F310A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75D3E0A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C5DCFF7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6000F3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B54C50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E17E77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617FAC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</w:tr>
      <w:tr w:rsidR="00732908" w:rsidRPr="0020785B" w14:paraId="1A83E24A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5A1CFDB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Уплата налогов и сборов</w:t>
            </w:r>
          </w:p>
        </w:tc>
        <w:tc>
          <w:tcPr>
            <w:tcW w:w="2127" w:type="dxa"/>
          </w:tcPr>
          <w:p w14:paraId="2BAFC3BA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0F46EC5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C4A37E3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64EBB69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5786A9B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79EB6B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 100,0</w:t>
            </w:r>
          </w:p>
        </w:tc>
        <w:tc>
          <w:tcPr>
            <w:tcW w:w="850" w:type="dxa"/>
          </w:tcPr>
          <w:p w14:paraId="7ED56937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5C326D26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14:paraId="1592228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2244233D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B088E7D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24F1526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EEB0E1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A87BC62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452BF0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4577A864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</w:tr>
      <w:tr w:rsidR="00732908" w:rsidRPr="0020785B" w14:paraId="014553AF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08D022E" w14:textId="77777777" w:rsidR="00732908" w:rsidRPr="0020785B" w:rsidRDefault="00732908" w:rsidP="006045E1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.2.11. Проведение мероприятий</w:t>
            </w:r>
          </w:p>
        </w:tc>
        <w:tc>
          <w:tcPr>
            <w:tcW w:w="2127" w:type="dxa"/>
          </w:tcPr>
          <w:p w14:paraId="4C997B9F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37286598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3CE421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CA96AB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902F2F2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12ED2B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1842,8</w:t>
            </w:r>
          </w:p>
        </w:tc>
        <w:tc>
          <w:tcPr>
            <w:tcW w:w="850" w:type="dxa"/>
          </w:tcPr>
          <w:p w14:paraId="0C56245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50,0</w:t>
            </w:r>
          </w:p>
        </w:tc>
        <w:tc>
          <w:tcPr>
            <w:tcW w:w="851" w:type="dxa"/>
          </w:tcPr>
          <w:p w14:paraId="5FBD45D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64,0</w:t>
            </w:r>
          </w:p>
        </w:tc>
        <w:tc>
          <w:tcPr>
            <w:tcW w:w="850" w:type="dxa"/>
          </w:tcPr>
          <w:p w14:paraId="7B2C5ACF" w14:textId="7DBB7D48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 w:rsidR="009E72E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5" w:type="dxa"/>
          </w:tcPr>
          <w:p w14:paraId="6FA4A903" w14:textId="5FFE604A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 w:rsidR="009E72E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1AF4D4FF" w14:textId="50EB0324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 w:rsidR="009E72E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3D9C0CAF" w14:textId="6AF7DE9A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 w:rsidR="009E72E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269F6B72" w14:textId="700DB119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 w:rsidR="009E72E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4CE9AE09" w14:textId="3CDFFFE1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 w:rsidR="009E72E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3BC65CE5" w14:textId="502909C6" w:rsidR="00732908" w:rsidRPr="0020785B" w:rsidRDefault="009E72E4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732908" w:rsidRPr="0020785B">
              <w:rPr>
                <w:sz w:val="18"/>
                <w:szCs w:val="18"/>
                <w:lang w:eastAsia="en-US"/>
              </w:rPr>
              <w:t>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43E69DED" w14:textId="3DAD686D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 w:rsidR="009E72E4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732908" w:rsidRPr="0020785B" w14:paraId="34D7830A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BA81818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2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14:paraId="5AB14169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D2745A4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6A77F04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2C09F83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52B41D03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62C9CD4F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72D64C0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</w:tcPr>
          <w:p w14:paraId="222EA95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50,0</w:t>
            </w:r>
          </w:p>
        </w:tc>
        <w:tc>
          <w:tcPr>
            <w:tcW w:w="851" w:type="dxa"/>
          </w:tcPr>
          <w:p w14:paraId="73225214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B3B85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7B29008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84C5AD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447004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E30A9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196E4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A7D76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6FF8D2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32908" w:rsidRPr="0020785B" w14:paraId="7E137093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4ACAD6FF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3. Субсидия «МБУ ГКДЦ» на ремонт ДК Плодопитомник</w:t>
            </w:r>
          </w:p>
        </w:tc>
        <w:tc>
          <w:tcPr>
            <w:tcW w:w="2127" w:type="dxa"/>
          </w:tcPr>
          <w:p w14:paraId="62A6CF99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770E0E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662F106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CC54707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74294D6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0549F8C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979947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1841E54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14:paraId="3305061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2C8916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437DFFF8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3D19CB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B770216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F97D066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E229AB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09556A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C2978F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32908" w:rsidRPr="0020785B" w14:paraId="6E2D8BA1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4AD2C278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14:paraId="127B543B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 Развитие материально-технической базы учреждений культуры</w:t>
            </w:r>
          </w:p>
        </w:tc>
        <w:tc>
          <w:tcPr>
            <w:tcW w:w="2127" w:type="dxa"/>
          </w:tcPr>
          <w:p w14:paraId="205B1EB9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62B65707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8358DC0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98BA8F0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DDCBCC7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84303F9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DFC2D97" w14:textId="00460062" w:rsidR="00732908" w:rsidRPr="0020785B" w:rsidRDefault="00F22FFB" w:rsidP="006045E1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9,7</w:t>
            </w:r>
          </w:p>
        </w:tc>
        <w:tc>
          <w:tcPr>
            <w:tcW w:w="850" w:type="dxa"/>
          </w:tcPr>
          <w:p w14:paraId="3E6DD44B" w14:textId="423DF9C5" w:rsidR="00732908" w:rsidRPr="0020785B" w:rsidRDefault="00F22FFB" w:rsidP="006045E1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1,3</w:t>
            </w:r>
          </w:p>
        </w:tc>
        <w:tc>
          <w:tcPr>
            <w:tcW w:w="851" w:type="dxa"/>
          </w:tcPr>
          <w:p w14:paraId="1676244E" w14:textId="77777777" w:rsidR="00732908" w:rsidRPr="0020785B" w:rsidRDefault="00732908" w:rsidP="006045E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8,0</w:t>
            </w:r>
          </w:p>
        </w:tc>
        <w:tc>
          <w:tcPr>
            <w:tcW w:w="850" w:type="dxa"/>
          </w:tcPr>
          <w:p w14:paraId="4D5B7CC2" w14:textId="77777777" w:rsidR="00732908" w:rsidRPr="0020785B" w:rsidRDefault="00732908" w:rsidP="006045E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35" w:type="dxa"/>
          </w:tcPr>
          <w:p w14:paraId="49CDEFB3" w14:textId="77777777" w:rsidR="00732908" w:rsidRPr="0020785B" w:rsidRDefault="00732908" w:rsidP="006045E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7C717BF7" w14:textId="77777777" w:rsidR="00732908" w:rsidRPr="0020785B" w:rsidRDefault="00732908" w:rsidP="006045E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28ADC00C" w14:textId="77777777" w:rsidR="00732908" w:rsidRPr="0020785B" w:rsidRDefault="00732908" w:rsidP="006045E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2CAD5604" w14:textId="77777777" w:rsidR="00732908" w:rsidRPr="0020785B" w:rsidRDefault="00732908" w:rsidP="006045E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10C9A023" w14:textId="77777777" w:rsidR="00732908" w:rsidRPr="0020785B" w:rsidRDefault="00732908" w:rsidP="006045E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22111989" w14:textId="77777777" w:rsidR="00732908" w:rsidRPr="0020785B" w:rsidRDefault="00732908" w:rsidP="006045E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050D66CD" w14:textId="77777777" w:rsidR="00732908" w:rsidRPr="0020785B" w:rsidRDefault="00732908" w:rsidP="006045E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</w:tr>
      <w:tr w:rsidR="00732908" w:rsidRPr="0020785B" w14:paraId="4E9B14B1" w14:textId="77777777" w:rsidTr="006045E1">
        <w:trPr>
          <w:gridAfter w:val="1"/>
          <w:wAfter w:w="9" w:type="dxa"/>
          <w:trHeight w:val="535"/>
        </w:trPr>
        <w:tc>
          <w:tcPr>
            <w:tcW w:w="1985" w:type="dxa"/>
          </w:tcPr>
          <w:p w14:paraId="6452926D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.1. Приобретение основных средств</w:t>
            </w:r>
          </w:p>
        </w:tc>
        <w:tc>
          <w:tcPr>
            <w:tcW w:w="2127" w:type="dxa"/>
          </w:tcPr>
          <w:p w14:paraId="4EC85203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5FF24F0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83901F3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E0C9D5F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4FE1409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25384E6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60,0</w:t>
            </w:r>
          </w:p>
        </w:tc>
        <w:tc>
          <w:tcPr>
            <w:tcW w:w="850" w:type="dxa"/>
          </w:tcPr>
          <w:p w14:paraId="591E270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14:paraId="74CCD9BD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14:paraId="71CA2B7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3F214D2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15BD18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203FE7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E46C0CD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B5F4592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0FCEEB8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25EEC46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32908" w:rsidRPr="0020785B" w14:paraId="5EC08982" w14:textId="77777777" w:rsidTr="006045E1">
        <w:trPr>
          <w:gridAfter w:val="1"/>
          <w:wAfter w:w="9" w:type="dxa"/>
          <w:trHeight w:val="320"/>
        </w:trPr>
        <w:tc>
          <w:tcPr>
            <w:tcW w:w="1985" w:type="dxa"/>
          </w:tcPr>
          <w:p w14:paraId="2E75AD48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ГСМ</w:t>
            </w:r>
          </w:p>
        </w:tc>
        <w:tc>
          <w:tcPr>
            <w:tcW w:w="2127" w:type="dxa"/>
          </w:tcPr>
          <w:p w14:paraId="73857AF8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2CB77CC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2BFC91E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2934EFB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849A6CF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6C9132C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 138,4</w:t>
            </w:r>
          </w:p>
        </w:tc>
        <w:tc>
          <w:tcPr>
            <w:tcW w:w="850" w:type="dxa"/>
          </w:tcPr>
          <w:p w14:paraId="1957175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14:paraId="3D279DC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08,0</w:t>
            </w:r>
          </w:p>
        </w:tc>
        <w:tc>
          <w:tcPr>
            <w:tcW w:w="850" w:type="dxa"/>
          </w:tcPr>
          <w:p w14:paraId="33DBC896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35" w:type="dxa"/>
          </w:tcPr>
          <w:p w14:paraId="11AAE34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63DF05B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7DEC452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6C24ED8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5FB985F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6B5670C2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6E30BC9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</w:tr>
      <w:tr w:rsidR="00732908" w:rsidRPr="0020785B" w14:paraId="1211F32B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1B681C2B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Увеличение стоимости материальных запасов</w:t>
            </w:r>
          </w:p>
        </w:tc>
        <w:tc>
          <w:tcPr>
            <w:tcW w:w="2127" w:type="dxa"/>
          </w:tcPr>
          <w:p w14:paraId="040D4C3B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D32262A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7EECB9C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F05FBE8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39DE420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B45686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</w:tcPr>
          <w:p w14:paraId="30C23964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</w:tcPr>
          <w:p w14:paraId="2620776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4690E46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3F985D8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347D5E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5E62064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875608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7A0466A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5E3893D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51497D7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</w:tr>
      <w:tr w:rsidR="00F22FFB" w:rsidRPr="0020785B" w14:paraId="5232BA55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EC77BC2" w14:textId="69C7FA82" w:rsidR="00F22FFB" w:rsidRPr="00F22FFB" w:rsidRDefault="00F22FFB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4. </w:t>
            </w:r>
            <w:r w:rsidRPr="00F22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2127" w:type="dxa"/>
          </w:tcPr>
          <w:p w14:paraId="5DB6C2E5" w14:textId="77777777" w:rsidR="00F22FFB" w:rsidRPr="0020785B" w:rsidRDefault="00F22FFB" w:rsidP="00F22FF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5E37EC5" w14:textId="475FAD59" w:rsidR="00F22FFB" w:rsidRPr="0020785B" w:rsidRDefault="00F22FFB" w:rsidP="00F22FF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383155F" w14:textId="47A87B43" w:rsidR="00F22FFB" w:rsidRPr="0020785B" w:rsidRDefault="00F22FFB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6D7B420" w14:textId="258DA431" w:rsidR="00F22FFB" w:rsidRPr="0020785B" w:rsidRDefault="00F22FFB" w:rsidP="006045E1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7C262EED" w14:textId="45E0A007" w:rsidR="00F22FFB" w:rsidRPr="0020785B" w:rsidRDefault="00F22FFB" w:rsidP="006045E1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5FE32B3D" w14:textId="5567F72C" w:rsidR="00F22FFB" w:rsidRPr="0020785B" w:rsidRDefault="00F22FFB" w:rsidP="006045E1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8FEA7CA" w14:textId="34E21678" w:rsidR="00F22FFB" w:rsidRPr="0020785B" w:rsidRDefault="00F22FFB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3</w:t>
            </w:r>
          </w:p>
        </w:tc>
        <w:tc>
          <w:tcPr>
            <w:tcW w:w="850" w:type="dxa"/>
          </w:tcPr>
          <w:p w14:paraId="4C77C80C" w14:textId="4D60A8E0" w:rsidR="00F22FFB" w:rsidRPr="0020785B" w:rsidRDefault="00F22FFB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14:paraId="2A426222" w14:textId="103B77F0" w:rsidR="00F22FFB" w:rsidRPr="0020785B" w:rsidRDefault="00F22FFB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FBB69CC" w14:textId="5474EE81" w:rsidR="00F22FFB" w:rsidRPr="0020785B" w:rsidRDefault="00F22FFB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3D6A0D5" w14:textId="24EEAD2C" w:rsidR="00F22FFB" w:rsidRPr="0020785B" w:rsidRDefault="00F22FFB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E4F088" w14:textId="73763072" w:rsidR="00F22FFB" w:rsidRPr="0020785B" w:rsidRDefault="00F22FFB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8EC737C" w14:textId="182D7FDA" w:rsidR="00F22FFB" w:rsidRPr="0020785B" w:rsidRDefault="00F22FFB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2175356" w14:textId="248E7A2E" w:rsidR="00F22FFB" w:rsidRPr="0020785B" w:rsidRDefault="00F22FFB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3E4C450" w14:textId="08F20218" w:rsidR="00F22FFB" w:rsidRPr="0020785B" w:rsidRDefault="00F22FFB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4C0224" w14:textId="4746FBDB" w:rsidR="00F22FFB" w:rsidRPr="0020785B" w:rsidRDefault="00F22FFB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0FAD7BA" w14:textId="0938CFB0" w:rsidR="00F22FFB" w:rsidRPr="0020785B" w:rsidRDefault="00F22FFB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32908" w:rsidRPr="0020785B" w14:paraId="47C1A138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5AA66DA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Подпрограмма 2.</w:t>
            </w:r>
          </w:p>
          <w:p w14:paraId="053895D0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24"/>
                <w:szCs w:val="28"/>
              </w:rPr>
              <w:t>«</w:t>
            </w:r>
            <w:r w:rsidRPr="0020785B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</w:tc>
        <w:tc>
          <w:tcPr>
            <w:tcW w:w="2127" w:type="dxa"/>
          </w:tcPr>
          <w:p w14:paraId="66D7ED2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sz w:val="18"/>
                <w:szCs w:val="18"/>
              </w:rPr>
              <w:t xml:space="preserve">, </w:t>
            </w:r>
          </w:p>
          <w:p w14:paraId="04B1F1E6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999BA47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98C18B2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E9C5BDF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F7D79D6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BB80274" w14:textId="77777777" w:rsidR="00732908" w:rsidRPr="0020785B" w:rsidRDefault="00732908" w:rsidP="006045E1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136,5</w:t>
            </w:r>
          </w:p>
        </w:tc>
        <w:tc>
          <w:tcPr>
            <w:tcW w:w="850" w:type="dxa"/>
          </w:tcPr>
          <w:p w14:paraId="2D42CB6C" w14:textId="77777777" w:rsidR="00732908" w:rsidRPr="0020785B" w:rsidRDefault="00732908" w:rsidP="006045E1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7682B94F" w14:textId="77777777" w:rsidR="00732908" w:rsidRPr="0020785B" w:rsidRDefault="00732908" w:rsidP="006045E1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24,5</w:t>
            </w:r>
          </w:p>
        </w:tc>
        <w:tc>
          <w:tcPr>
            <w:tcW w:w="850" w:type="dxa"/>
          </w:tcPr>
          <w:p w14:paraId="100C0C0E" w14:textId="77777777" w:rsidR="00732908" w:rsidRPr="0020785B" w:rsidRDefault="00732908" w:rsidP="006045E1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35" w:type="dxa"/>
          </w:tcPr>
          <w:p w14:paraId="39372E68" w14:textId="77777777" w:rsidR="00732908" w:rsidRPr="0020785B" w:rsidRDefault="00732908" w:rsidP="006045E1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14FC23E6" w14:textId="77777777" w:rsidR="00732908" w:rsidRPr="0020785B" w:rsidRDefault="00732908" w:rsidP="006045E1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27F9F969" w14:textId="77777777" w:rsidR="00732908" w:rsidRPr="0020785B" w:rsidRDefault="00732908" w:rsidP="006045E1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3BE1F63B" w14:textId="77777777" w:rsidR="00732908" w:rsidRPr="0020785B" w:rsidRDefault="00732908" w:rsidP="006045E1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66AFFB0A" w14:textId="77777777" w:rsidR="00732908" w:rsidRPr="0020785B" w:rsidRDefault="00732908" w:rsidP="006045E1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083EA506" w14:textId="77777777" w:rsidR="00732908" w:rsidRPr="0020785B" w:rsidRDefault="00732908" w:rsidP="006045E1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664D8A5B" w14:textId="77777777" w:rsidR="00732908" w:rsidRPr="0020785B" w:rsidRDefault="00732908" w:rsidP="006045E1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</w:tr>
      <w:tr w:rsidR="00732908" w:rsidRPr="0020785B" w14:paraId="0534AF24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6A52CB3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054AF013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127" w:type="dxa"/>
          </w:tcPr>
          <w:p w14:paraId="26E8BC6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98FA6E9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7031209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BD7B17F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CC120E3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81796CD" w14:textId="77777777" w:rsidR="00732908" w:rsidRPr="0020785B" w:rsidRDefault="00732908" w:rsidP="006045E1">
            <w:pPr>
              <w:ind w:left="-84" w:right="-63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136,5</w:t>
            </w:r>
          </w:p>
        </w:tc>
        <w:tc>
          <w:tcPr>
            <w:tcW w:w="850" w:type="dxa"/>
          </w:tcPr>
          <w:p w14:paraId="3C013DB8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16A99071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24,5</w:t>
            </w:r>
          </w:p>
        </w:tc>
        <w:tc>
          <w:tcPr>
            <w:tcW w:w="850" w:type="dxa"/>
          </w:tcPr>
          <w:p w14:paraId="0216F54E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35" w:type="dxa"/>
          </w:tcPr>
          <w:p w14:paraId="45CD51EE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70CCF1D3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01661EBF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45B638DD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7AB047F4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57C566DB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4B07CC47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</w:tr>
      <w:tr w:rsidR="00732908" w:rsidRPr="0020785B" w14:paraId="1B35F90F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12FA868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2C5C7DB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1.2. Строительство и реконструкция спортивных объектов по </w:t>
            </w:r>
            <w:r w:rsidRPr="0020785B">
              <w:rPr>
                <w:b/>
                <w:i/>
                <w:sz w:val="18"/>
                <w:szCs w:val="18"/>
              </w:rPr>
              <w:lastRenderedPageBreak/>
              <w:t>направлению «Массовый спорт»</w:t>
            </w:r>
          </w:p>
        </w:tc>
        <w:tc>
          <w:tcPr>
            <w:tcW w:w="2127" w:type="dxa"/>
          </w:tcPr>
          <w:p w14:paraId="734EB5F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lastRenderedPageBreak/>
              <w:t>«МБУ ГКДЦ»</w:t>
            </w:r>
          </w:p>
        </w:tc>
        <w:tc>
          <w:tcPr>
            <w:tcW w:w="540" w:type="dxa"/>
          </w:tcPr>
          <w:p w14:paraId="2DA75CDC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8A22A49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03CD523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8C97668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D053B0" w14:textId="77777777" w:rsidR="00732908" w:rsidRPr="0020785B" w:rsidRDefault="00732908" w:rsidP="006045E1">
            <w:pPr>
              <w:ind w:left="-84" w:right="-63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A2773F6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69862EE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F183800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F29356F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AF3D093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954496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774F645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18B5B8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00290A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9332C43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32908" w:rsidRPr="0020785B" w14:paraId="2F91A6F3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0A06B73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</w:tc>
        <w:tc>
          <w:tcPr>
            <w:tcW w:w="2127" w:type="dxa"/>
          </w:tcPr>
          <w:p w14:paraId="2546DAB1" w14:textId="77777777" w:rsidR="00732908" w:rsidRPr="0020785B" w:rsidRDefault="00732908" w:rsidP="006045E1">
            <w:pPr>
              <w:rPr>
                <w:b/>
              </w:rPr>
            </w:pPr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A408FD2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09DA3044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27A48AE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42FE3B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D201CC6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13FCB96A" w14:textId="77777777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6161D70C" w14:textId="77777777" w:rsidR="00732908" w:rsidRPr="0020785B" w:rsidRDefault="00732908" w:rsidP="006045E1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0183C267" w14:textId="77777777" w:rsidR="00732908" w:rsidRPr="0020785B" w:rsidRDefault="00732908" w:rsidP="006045E1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36C59121" w14:textId="77777777" w:rsidR="00732908" w:rsidRPr="0020785B" w:rsidRDefault="00732908" w:rsidP="006045E1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45D832B" w14:textId="77777777" w:rsidR="00732908" w:rsidRPr="0020785B" w:rsidRDefault="00732908" w:rsidP="006045E1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27DE84F" w14:textId="77777777" w:rsidR="00732908" w:rsidRPr="0020785B" w:rsidRDefault="00732908" w:rsidP="006045E1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345D073" w14:textId="77777777" w:rsidR="00732908" w:rsidRPr="0020785B" w:rsidRDefault="00732908" w:rsidP="006045E1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385ABCFF" w14:textId="77777777" w:rsidR="00732908" w:rsidRPr="0020785B" w:rsidRDefault="00732908" w:rsidP="006045E1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0C1147B9" w14:textId="77777777" w:rsidR="00732908" w:rsidRPr="0020785B" w:rsidRDefault="00732908" w:rsidP="006045E1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0DF949D2" w14:textId="77777777" w:rsidR="00732908" w:rsidRPr="0020785B" w:rsidRDefault="00732908" w:rsidP="006045E1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732908" w:rsidRPr="0020785B" w14:paraId="751561F8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1BE91D2" w14:textId="77777777" w:rsidR="00732908" w:rsidRPr="0020785B" w:rsidRDefault="00732908" w:rsidP="006045E1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Основное        </w:t>
            </w:r>
            <w:r w:rsidRPr="0020785B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20785B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06ECDB17" w14:textId="77777777" w:rsidR="00732908" w:rsidRPr="0020785B" w:rsidRDefault="00732908" w:rsidP="006045E1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по формирова</w:t>
            </w:r>
            <w:r w:rsidRPr="0020785B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20785B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20785B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20785B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20785B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</w:tc>
        <w:tc>
          <w:tcPr>
            <w:tcW w:w="2127" w:type="dxa"/>
          </w:tcPr>
          <w:p w14:paraId="479DC4DE" w14:textId="77777777" w:rsidR="00732908" w:rsidRPr="0020785B" w:rsidRDefault="00732908" w:rsidP="006045E1"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965C5F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5626A00" w14:textId="77777777" w:rsidR="00732908" w:rsidRPr="0020785B" w:rsidRDefault="00732908" w:rsidP="006045E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6B895265" w14:textId="77777777" w:rsidR="00732908" w:rsidRPr="0020785B" w:rsidRDefault="00732908" w:rsidP="006045E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0E2AE913" w14:textId="77777777" w:rsidR="00732908" w:rsidRPr="0020785B" w:rsidRDefault="00732908" w:rsidP="006045E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1F3C4576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120,0</w:t>
            </w:r>
          </w:p>
        </w:tc>
        <w:tc>
          <w:tcPr>
            <w:tcW w:w="850" w:type="dxa"/>
          </w:tcPr>
          <w:p w14:paraId="66418540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14:paraId="7AA1C9BA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14:paraId="2BC4F0D6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14:paraId="3D581CC8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854F2BA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DF0D41C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4B0630D4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478C1C31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5226235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31E865C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</w:tr>
      <w:tr w:rsidR="00732908" w:rsidRPr="0020785B" w14:paraId="3589C4A5" w14:textId="77777777" w:rsidTr="006045E1">
        <w:trPr>
          <w:gridAfter w:val="1"/>
          <w:wAfter w:w="9" w:type="dxa"/>
          <w:trHeight w:val="276"/>
        </w:trPr>
        <w:tc>
          <w:tcPr>
            <w:tcW w:w="1985" w:type="dxa"/>
          </w:tcPr>
          <w:p w14:paraId="505C4C52" w14:textId="77777777" w:rsidR="00732908" w:rsidRPr="0020785B" w:rsidRDefault="00732908" w:rsidP="006045E1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20785B">
              <w:rPr>
                <w:sz w:val="18"/>
              </w:rPr>
              <w:t>1.1.1. День молодежи</w:t>
            </w:r>
          </w:p>
        </w:tc>
        <w:tc>
          <w:tcPr>
            <w:tcW w:w="2127" w:type="dxa"/>
          </w:tcPr>
          <w:p w14:paraId="7FE8CEE9" w14:textId="77777777" w:rsidR="00732908" w:rsidRPr="0020785B" w:rsidRDefault="00732908" w:rsidP="006045E1">
            <w:pPr>
              <w:rPr>
                <w:bCs/>
                <w:iCs/>
              </w:rPr>
            </w:pPr>
            <w:r w:rsidRPr="0020785B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156BAC8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7484122" w14:textId="77777777" w:rsidR="00732908" w:rsidRPr="0020785B" w:rsidRDefault="00732908" w:rsidP="006045E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9F76ADA" w14:textId="77777777" w:rsidR="00732908" w:rsidRPr="0020785B" w:rsidRDefault="00732908" w:rsidP="006045E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33CAFB32" w14:textId="77777777" w:rsidR="00732908" w:rsidRPr="0020785B" w:rsidRDefault="00732908" w:rsidP="006045E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D138A6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20785B">
              <w:rPr>
                <w:spacing w:val="-20"/>
                <w:kern w:val="28"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14:paraId="41B05D37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25F4E6BE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3F44BFBF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4B7CC91E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D3C6FB9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6296CE4B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4E74F507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7E8E8F4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D3DC98F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66A429A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</w:tr>
      <w:tr w:rsidR="00732908" w:rsidRPr="0020785B" w14:paraId="70412A71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149B859" w14:textId="77777777" w:rsidR="00732908" w:rsidRPr="0020785B" w:rsidRDefault="00732908" w:rsidP="006045E1">
            <w:pPr>
              <w:widowControl w:val="0"/>
              <w:spacing w:line="238" w:lineRule="auto"/>
              <w:rPr>
                <w:sz w:val="18"/>
              </w:rPr>
            </w:pPr>
            <w:r w:rsidRPr="0020785B">
              <w:rPr>
                <w:sz w:val="18"/>
              </w:rPr>
              <w:t>1.1.2. Летняя развлекательная программа «Молодежная поляна»</w:t>
            </w:r>
          </w:p>
        </w:tc>
        <w:tc>
          <w:tcPr>
            <w:tcW w:w="2127" w:type="dxa"/>
          </w:tcPr>
          <w:p w14:paraId="0431EFF9" w14:textId="77777777" w:rsidR="00732908" w:rsidRPr="0020785B" w:rsidRDefault="00732908" w:rsidP="006045E1">
            <w:pPr>
              <w:rPr>
                <w:bCs/>
                <w:iCs/>
              </w:rPr>
            </w:pPr>
            <w:r w:rsidRPr="0020785B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CFDB6F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6321E43B" w14:textId="77777777" w:rsidR="00732908" w:rsidRPr="0020785B" w:rsidRDefault="00732908" w:rsidP="006045E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63DA121" w14:textId="77777777" w:rsidR="00732908" w:rsidRPr="0020785B" w:rsidRDefault="00732908" w:rsidP="006045E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55B380C" w14:textId="77777777" w:rsidR="00732908" w:rsidRPr="0020785B" w:rsidRDefault="00732908" w:rsidP="006045E1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781DBA8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20785B">
              <w:rPr>
                <w:spacing w:val="-20"/>
                <w:kern w:val="28"/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0BD497D2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</w:tcPr>
          <w:p w14:paraId="75D11A51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</w:tcPr>
          <w:p w14:paraId="71EB9D1E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35" w:type="dxa"/>
          </w:tcPr>
          <w:p w14:paraId="76F7864D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10E8224D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34788DDC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0FE6F902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2AEB6B2A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247AEEE5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1B2B895B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</w:tr>
      <w:tr w:rsidR="00732908" w:rsidRPr="0020785B" w14:paraId="19CB9800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F062EB5" w14:textId="77777777" w:rsidR="00732908" w:rsidRPr="0020785B" w:rsidRDefault="00732908" w:rsidP="006045E1">
            <w:pPr>
              <w:widowControl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Основное мероприятие 1.2 «Обеспечение проведения ме</w:t>
            </w:r>
            <w:r w:rsidRPr="0020785B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7B3AA0C1" w14:textId="77777777" w:rsidR="00732908" w:rsidRPr="0020785B" w:rsidRDefault="00732908" w:rsidP="006045E1">
            <w:pPr>
              <w:widowControl w:val="0"/>
              <w:rPr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по вовлечению мо</w:t>
            </w:r>
            <w:r w:rsidRPr="0020785B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20785B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20785B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20785B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20785B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20785B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20785B">
              <w:rPr>
                <w:b/>
                <w:i/>
                <w:sz w:val="18"/>
                <w:szCs w:val="18"/>
              </w:rPr>
              <w:softHyphen/>
              <w:t>тия»</w:t>
            </w:r>
          </w:p>
        </w:tc>
        <w:tc>
          <w:tcPr>
            <w:tcW w:w="2127" w:type="dxa"/>
          </w:tcPr>
          <w:p w14:paraId="13360580" w14:textId="77777777" w:rsidR="00732908" w:rsidRPr="0020785B" w:rsidRDefault="00732908" w:rsidP="006045E1"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A7DBCDE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64C3616B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67D3EBB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7DDC653F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B250F83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14:paraId="27D0BE2D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0E1C96EC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79D695A7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3838112B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9F76EDE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4652919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7E64D85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1938ABF4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2E2971CE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6FFAE3A" w14:textId="77777777" w:rsidR="00732908" w:rsidRPr="0020785B" w:rsidRDefault="00732908" w:rsidP="006045E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</w:tr>
      <w:tr w:rsidR="00732908" w:rsidRPr="0020785B" w14:paraId="3614F8B4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329302EE" w14:textId="77777777" w:rsidR="00732908" w:rsidRPr="0020785B" w:rsidRDefault="00732908" w:rsidP="006045E1">
            <w:pPr>
              <w:widowControl w:val="0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14:paraId="4CE43083" w14:textId="77777777" w:rsidR="00732908" w:rsidRPr="0020785B" w:rsidRDefault="00732908" w:rsidP="006045E1">
            <w:r w:rsidRPr="0020785B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925F970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70DF3472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DEBF5CC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0415AAB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6401782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20785B">
              <w:rPr>
                <w:spacing w:val="-20"/>
                <w:kern w:val="28"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14:paraId="63D29158" w14:textId="77777777" w:rsidR="00732908" w:rsidRPr="0020785B" w:rsidRDefault="00732908" w:rsidP="006045E1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201EC2E0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5726C00C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04A280CD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6933F649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97C491B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00D4A95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18F2EB55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A3ACE02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CFDF7B6" w14:textId="77777777" w:rsidR="00732908" w:rsidRPr="0020785B" w:rsidRDefault="00732908" w:rsidP="006045E1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</w:tr>
    </w:tbl>
    <w:p w14:paraId="1D80F60A" w14:textId="3E1C0650" w:rsidR="00A27D2A" w:rsidRPr="007235A4" w:rsidRDefault="00A27D2A" w:rsidP="00A27D2A">
      <w:pPr>
        <w:rPr>
          <w:sz w:val="28"/>
          <w:szCs w:val="28"/>
        </w:rPr>
      </w:pPr>
      <w:r w:rsidRPr="007235A4">
        <w:rPr>
          <w:sz w:val="28"/>
          <w:szCs w:val="28"/>
        </w:rPr>
        <w:t>Заместитель главы Семикаракорского</w:t>
      </w:r>
    </w:p>
    <w:p w14:paraId="776BB020" w14:textId="77777777" w:rsidR="00A27D2A" w:rsidRPr="007235A4" w:rsidRDefault="00A27D2A" w:rsidP="00A27D2A">
      <w:pPr>
        <w:rPr>
          <w:sz w:val="28"/>
          <w:szCs w:val="28"/>
        </w:rPr>
      </w:pPr>
      <w:r w:rsidRPr="007235A4">
        <w:rPr>
          <w:sz w:val="28"/>
          <w:szCs w:val="28"/>
        </w:rPr>
        <w:t>городского поселения по социальному</w:t>
      </w:r>
    </w:p>
    <w:p w14:paraId="7950BB4D" w14:textId="3828174B" w:rsidR="00A27D2A" w:rsidRDefault="00A27D2A" w:rsidP="00A27D2A">
      <w:pPr>
        <w:rPr>
          <w:sz w:val="28"/>
          <w:szCs w:val="28"/>
        </w:rPr>
      </w:pPr>
      <w:r w:rsidRPr="007235A4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235A4">
        <w:rPr>
          <w:sz w:val="28"/>
          <w:szCs w:val="28"/>
        </w:rPr>
        <w:t>»</w:t>
      </w:r>
    </w:p>
    <w:p w14:paraId="561D7939" w14:textId="77777777" w:rsidR="004F0ACA" w:rsidRDefault="004F0ACA" w:rsidP="004F0ACA">
      <w:pPr>
        <w:rPr>
          <w:sz w:val="28"/>
          <w:szCs w:val="28"/>
        </w:rPr>
      </w:pPr>
    </w:p>
    <w:p w14:paraId="5D14A5AB" w14:textId="58D3F2FB" w:rsidR="004F0ACA" w:rsidRPr="007235A4" w:rsidRDefault="004F0ACA" w:rsidP="004F0ACA">
      <w:pPr>
        <w:rPr>
          <w:sz w:val="28"/>
          <w:szCs w:val="28"/>
        </w:rPr>
      </w:pPr>
      <w:r w:rsidRPr="007235A4">
        <w:rPr>
          <w:sz w:val="28"/>
          <w:szCs w:val="28"/>
        </w:rPr>
        <w:t>Заместитель главы Семикаракорского</w:t>
      </w:r>
    </w:p>
    <w:p w14:paraId="7C2467A9" w14:textId="77777777" w:rsidR="004F0ACA" w:rsidRPr="007235A4" w:rsidRDefault="004F0ACA" w:rsidP="004F0ACA">
      <w:pPr>
        <w:rPr>
          <w:sz w:val="28"/>
          <w:szCs w:val="28"/>
        </w:rPr>
      </w:pPr>
      <w:r w:rsidRPr="007235A4">
        <w:rPr>
          <w:sz w:val="28"/>
          <w:szCs w:val="28"/>
        </w:rPr>
        <w:t>городского поселения по социальному</w:t>
      </w:r>
    </w:p>
    <w:p w14:paraId="751260B3" w14:textId="1BA9B6BB" w:rsidR="004F0ACA" w:rsidRPr="007235A4" w:rsidRDefault="004F0ACA" w:rsidP="004F0ACA">
      <w:pPr>
        <w:rPr>
          <w:sz w:val="28"/>
          <w:szCs w:val="28"/>
        </w:rPr>
      </w:pPr>
      <w:r w:rsidRPr="007235A4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</w:p>
    <w:p w14:paraId="455D94B0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lastRenderedPageBreak/>
        <w:t xml:space="preserve">Приложение </w:t>
      </w:r>
      <w:r w:rsidR="00F30309" w:rsidRPr="007235A4">
        <w:rPr>
          <w:sz w:val="28"/>
          <w:szCs w:val="28"/>
        </w:rPr>
        <w:t>2</w:t>
      </w:r>
      <w:r w:rsidRPr="007235A4">
        <w:rPr>
          <w:sz w:val="28"/>
          <w:szCs w:val="28"/>
        </w:rPr>
        <w:t xml:space="preserve"> </w:t>
      </w:r>
    </w:p>
    <w:p w14:paraId="321DFB01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1E086B2B" w14:textId="75F8552A" w:rsidR="007F513C" w:rsidRPr="007235A4" w:rsidRDefault="007F513C" w:rsidP="007F513C">
      <w:pPr>
        <w:jc w:val="right"/>
        <w:rPr>
          <w:sz w:val="28"/>
          <w:szCs w:val="28"/>
        </w:rPr>
      </w:pPr>
      <w:proofErr w:type="gramStart"/>
      <w:r w:rsidRPr="007235A4">
        <w:rPr>
          <w:sz w:val="28"/>
          <w:szCs w:val="28"/>
        </w:rPr>
        <w:t xml:space="preserve">от </w:t>
      </w:r>
      <w:r w:rsidR="009F2132">
        <w:rPr>
          <w:sz w:val="28"/>
          <w:szCs w:val="28"/>
        </w:rPr>
        <w:t xml:space="preserve"> 26.03.2021</w:t>
      </w:r>
      <w:proofErr w:type="gramEnd"/>
      <w:r w:rsidR="009F2132">
        <w:rPr>
          <w:sz w:val="28"/>
          <w:szCs w:val="28"/>
        </w:rPr>
        <w:t xml:space="preserve"> № 197</w:t>
      </w:r>
    </w:p>
    <w:p w14:paraId="440410FC" w14:textId="77777777" w:rsidR="007F546D" w:rsidRPr="007235A4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«Приложение № 4</w:t>
      </w:r>
    </w:p>
    <w:p w14:paraId="56F85EB2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к муниципальной программе</w:t>
      </w:r>
    </w:p>
    <w:p w14:paraId="1155BB0B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7235A4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7235A4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235A4">
        <w:rPr>
          <w:color w:val="000000"/>
          <w:sz w:val="28"/>
          <w:szCs w:val="28"/>
        </w:rPr>
        <w:t>Расходы</w:t>
      </w:r>
    </w:p>
    <w:p w14:paraId="2E3140C0" w14:textId="77777777" w:rsidR="00005703" w:rsidRPr="007235A4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235A4">
        <w:rPr>
          <w:sz w:val="28"/>
          <w:szCs w:val="28"/>
        </w:rPr>
        <w:t>областного бюджета, федерального бюджета,</w:t>
      </w:r>
      <w:r w:rsidRPr="007235A4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7235A4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235A4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7235A4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78"/>
        <w:gridCol w:w="1189"/>
        <w:gridCol w:w="871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732908" w:rsidRPr="0020785B" w14:paraId="469AA979" w14:textId="77777777" w:rsidTr="006045E1">
        <w:trPr>
          <w:trHeight w:val="196"/>
        </w:trPr>
        <w:tc>
          <w:tcPr>
            <w:tcW w:w="2693" w:type="dxa"/>
            <w:vMerge w:val="restart"/>
          </w:tcPr>
          <w:p w14:paraId="4A757152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14:paraId="168940B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0785B">
              <w:rPr>
                <w:lang w:eastAsia="en-US"/>
              </w:rPr>
              <w:t>Источники финансирования</w:t>
            </w:r>
          </w:p>
          <w:p w14:paraId="2A85665B" w14:textId="77777777" w:rsidR="00732908" w:rsidRPr="0020785B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5AB486C6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0785B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214" w:type="dxa"/>
            <w:gridSpan w:val="10"/>
          </w:tcPr>
          <w:p w14:paraId="5AA3525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785B">
              <w:t>Оценка расходов (тыс. руб.), годы</w:t>
            </w:r>
          </w:p>
        </w:tc>
      </w:tr>
      <w:tr w:rsidR="00732908" w:rsidRPr="0020785B" w14:paraId="49804B41" w14:textId="77777777" w:rsidTr="006045E1">
        <w:trPr>
          <w:trHeight w:val="141"/>
        </w:trPr>
        <w:tc>
          <w:tcPr>
            <w:tcW w:w="2693" w:type="dxa"/>
            <w:vMerge/>
            <w:vAlign w:val="center"/>
          </w:tcPr>
          <w:p w14:paraId="366466F1" w14:textId="77777777" w:rsidR="00732908" w:rsidRPr="0020785B" w:rsidRDefault="00732908" w:rsidP="006045E1"/>
        </w:tc>
        <w:tc>
          <w:tcPr>
            <w:tcW w:w="1778" w:type="dxa"/>
            <w:vMerge/>
            <w:vAlign w:val="center"/>
          </w:tcPr>
          <w:p w14:paraId="44CDF92D" w14:textId="77777777" w:rsidR="00732908" w:rsidRPr="0020785B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14:paraId="2CDD1415" w14:textId="77777777" w:rsidR="00732908" w:rsidRPr="0020785B" w:rsidRDefault="00732908" w:rsidP="006045E1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14:paraId="38583036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A3E6581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C8D031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0E7C8D5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671075D5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D856024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0C63746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F432503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DEFC0DA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64B8D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F4D50B1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141D626E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655DE6B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67427B25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7C7B3732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1E016391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556274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04AEDF80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3C0DF6E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59486610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32908" w:rsidRPr="0020785B" w14:paraId="67324B04" w14:textId="77777777" w:rsidTr="006045E1">
        <w:trPr>
          <w:trHeight w:val="275"/>
          <w:tblHeader/>
        </w:trPr>
        <w:tc>
          <w:tcPr>
            <w:tcW w:w="2693" w:type="dxa"/>
          </w:tcPr>
          <w:p w14:paraId="59D3D57A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0785B">
              <w:t>1</w:t>
            </w:r>
          </w:p>
        </w:tc>
        <w:tc>
          <w:tcPr>
            <w:tcW w:w="1778" w:type="dxa"/>
          </w:tcPr>
          <w:p w14:paraId="2EB1937F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0785B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14:paraId="6D74315F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0785B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14:paraId="1D96F93B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14:paraId="43E41FAE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14:paraId="21A0287C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183DE176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18FF1920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D73AF61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2A1BCC0B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076F977E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14:paraId="5F1379EA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0938E83E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1025D" w:rsidRPr="0020785B" w14:paraId="29FE4FDA" w14:textId="77777777" w:rsidTr="006045E1">
        <w:tc>
          <w:tcPr>
            <w:tcW w:w="2693" w:type="dxa"/>
            <w:vMerge w:val="restart"/>
          </w:tcPr>
          <w:p w14:paraId="0F74D703" w14:textId="77777777" w:rsidR="0081025D" w:rsidRPr="0020785B" w:rsidRDefault="0081025D" w:rsidP="008102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  <w:p w14:paraId="1069398D" w14:textId="77777777" w:rsidR="0081025D" w:rsidRPr="0020785B" w:rsidRDefault="0081025D" w:rsidP="008102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14:paraId="2FD19730" w14:textId="77777777" w:rsidR="0081025D" w:rsidRPr="0020785B" w:rsidRDefault="0081025D" w:rsidP="008102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14:paraId="16A1D26C" w14:textId="77777777" w:rsidR="0081025D" w:rsidRPr="0020785B" w:rsidRDefault="0081025D" w:rsidP="008102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591245BC" w14:textId="77777777" w:rsidR="0081025D" w:rsidRPr="0020785B" w:rsidRDefault="0081025D" w:rsidP="008102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0A2898" w14:textId="7BE60894" w:rsidR="0081025D" w:rsidRPr="0081025D" w:rsidRDefault="0081025D" w:rsidP="0081025D">
            <w:pPr>
              <w:ind w:left="-84" w:right="-63"/>
              <w:jc w:val="center"/>
              <w:rPr>
                <w:bCs/>
                <w:highlight w:val="yellow"/>
              </w:rPr>
            </w:pPr>
            <w:r w:rsidRPr="0081025D">
              <w:rPr>
                <w:bCs/>
                <w:sz w:val="18"/>
                <w:szCs w:val="18"/>
              </w:rPr>
              <w:t>246570,6</w:t>
            </w:r>
          </w:p>
        </w:tc>
        <w:tc>
          <w:tcPr>
            <w:tcW w:w="871" w:type="dxa"/>
          </w:tcPr>
          <w:p w14:paraId="79C42D40" w14:textId="411AB4A3" w:rsidR="0081025D" w:rsidRPr="0081025D" w:rsidRDefault="0081025D" w:rsidP="0081025D">
            <w:pPr>
              <w:jc w:val="center"/>
              <w:rPr>
                <w:bCs/>
                <w:highlight w:val="yellow"/>
              </w:rPr>
            </w:pPr>
            <w:r w:rsidRPr="0081025D">
              <w:rPr>
                <w:bCs/>
                <w:sz w:val="18"/>
                <w:szCs w:val="18"/>
              </w:rPr>
              <w:t>28822,0</w:t>
            </w:r>
          </w:p>
        </w:tc>
        <w:tc>
          <w:tcPr>
            <w:tcW w:w="927" w:type="dxa"/>
          </w:tcPr>
          <w:p w14:paraId="7608EEE0" w14:textId="20A02E07" w:rsidR="0081025D" w:rsidRPr="0081025D" w:rsidRDefault="0081025D" w:rsidP="0081025D">
            <w:pPr>
              <w:jc w:val="center"/>
              <w:rPr>
                <w:bCs/>
                <w:highlight w:val="yellow"/>
              </w:rPr>
            </w:pPr>
            <w:r w:rsidRPr="0081025D">
              <w:rPr>
                <w:bCs/>
                <w:sz w:val="18"/>
                <w:szCs w:val="18"/>
              </w:rPr>
              <w:t>23347,8</w:t>
            </w:r>
          </w:p>
        </w:tc>
        <w:tc>
          <w:tcPr>
            <w:tcW w:w="927" w:type="dxa"/>
          </w:tcPr>
          <w:p w14:paraId="4FC106AD" w14:textId="2E572C2F" w:rsidR="0081025D" w:rsidRPr="0081025D" w:rsidRDefault="0081025D" w:rsidP="0081025D">
            <w:pPr>
              <w:jc w:val="center"/>
              <w:rPr>
                <w:bCs/>
                <w:highlight w:val="yellow"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  <w:tc>
          <w:tcPr>
            <w:tcW w:w="927" w:type="dxa"/>
          </w:tcPr>
          <w:p w14:paraId="3B2A0C11" w14:textId="753DF90D" w:rsidR="0081025D" w:rsidRPr="0081025D" w:rsidRDefault="0081025D" w:rsidP="0081025D">
            <w:pPr>
              <w:jc w:val="center"/>
              <w:rPr>
                <w:bCs/>
                <w:highlight w:val="yellow"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  <w:tc>
          <w:tcPr>
            <w:tcW w:w="927" w:type="dxa"/>
          </w:tcPr>
          <w:p w14:paraId="571DAD42" w14:textId="3A923D18" w:rsidR="0081025D" w:rsidRPr="0081025D" w:rsidRDefault="0081025D" w:rsidP="0081025D">
            <w:pPr>
              <w:jc w:val="center"/>
              <w:rPr>
                <w:bCs/>
                <w:highlight w:val="yellow"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  <w:tc>
          <w:tcPr>
            <w:tcW w:w="927" w:type="dxa"/>
          </w:tcPr>
          <w:p w14:paraId="288CA8F3" w14:textId="5516CED2" w:rsidR="0081025D" w:rsidRPr="0081025D" w:rsidRDefault="0081025D" w:rsidP="0081025D">
            <w:pPr>
              <w:jc w:val="center"/>
              <w:rPr>
                <w:bCs/>
                <w:highlight w:val="yellow"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  <w:tc>
          <w:tcPr>
            <w:tcW w:w="927" w:type="dxa"/>
          </w:tcPr>
          <w:p w14:paraId="373A424D" w14:textId="6990FAE7" w:rsidR="0081025D" w:rsidRPr="0081025D" w:rsidRDefault="0081025D" w:rsidP="0081025D">
            <w:pPr>
              <w:jc w:val="center"/>
              <w:rPr>
                <w:bCs/>
                <w:highlight w:val="yellow"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  <w:tc>
          <w:tcPr>
            <w:tcW w:w="927" w:type="dxa"/>
          </w:tcPr>
          <w:p w14:paraId="510E5D83" w14:textId="7B49E8AF" w:rsidR="0081025D" w:rsidRPr="0081025D" w:rsidRDefault="0081025D" w:rsidP="0081025D">
            <w:pPr>
              <w:jc w:val="center"/>
              <w:rPr>
                <w:bCs/>
                <w:highlight w:val="yellow"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  <w:tc>
          <w:tcPr>
            <w:tcW w:w="927" w:type="dxa"/>
          </w:tcPr>
          <w:p w14:paraId="2F2646C1" w14:textId="4057BF3B" w:rsidR="0081025D" w:rsidRPr="0081025D" w:rsidRDefault="0081025D" w:rsidP="0081025D">
            <w:pPr>
              <w:jc w:val="center"/>
              <w:rPr>
                <w:bCs/>
                <w:highlight w:val="yellow"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  <w:tc>
          <w:tcPr>
            <w:tcW w:w="927" w:type="dxa"/>
          </w:tcPr>
          <w:p w14:paraId="6A751D9F" w14:textId="763B0937" w:rsidR="0081025D" w:rsidRPr="0081025D" w:rsidRDefault="0081025D" w:rsidP="0081025D">
            <w:pPr>
              <w:jc w:val="center"/>
              <w:rPr>
                <w:bCs/>
                <w:highlight w:val="yellow"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</w:tr>
      <w:tr w:rsidR="00732908" w:rsidRPr="0020785B" w14:paraId="60AF702A" w14:textId="77777777" w:rsidTr="006045E1">
        <w:tc>
          <w:tcPr>
            <w:tcW w:w="2693" w:type="dxa"/>
            <w:vMerge/>
            <w:vAlign w:val="center"/>
          </w:tcPr>
          <w:p w14:paraId="1C4A3809" w14:textId="77777777" w:rsidR="00732908" w:rsidRPr="0020785B" w:rsidRDefault="00732908" w:rsidP="006045E1"/>
        </w:tc>
        <w:tc>
          <w:tcPr>
            <w:tcW w:w="1778" w:type="dxa"/>
          </w:tcPr>
          <w:p w14:paraId="665482F0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533030F0" w14:textId="6E2F9C8D" w:rsidR="00732908" w:rsidRPr="00FC6E18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14:paraId="7AD25BC6" w14:textId="41F9C298" w:rsidR="00732908" w:rsidRPr="00FC6E18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7317AD0B" w14:textId="18E8548B" w:rsidR="00732908" w:rsidRPr="00FC6E18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6E567169" w14:textId="240018F0" w:rsidR="00732908" w:rsidRPr="00FC6E18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0549B113" w14:textId="32C96AC2" w:rsidR="00732908" w:rsidRPr="00FC6E18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1AD6FA" w14:textId="74115776" w:rsidR="00732908" w:rsidRPr="00FC6E18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5BB6340C" w14:textId="5855328A" w:rsidR="00732908" w:rsidRPr="00FC6E18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F79AAE" w14:textId="5780CEE5" w:rsidR="00732908" w:rsidRPr="00FC6E18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0F5FBBF" w14:textId="6C072BBB" w:rsidR="00732908" w:rsidRPr="00FC6E18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27C7B604" w14:textId="6A258690" w:rsidR="00732908" w:rsidRPr="00FC6E18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39E7306" w14:textId="3CA8363A" w:rsidR="00732908" w:rsidRPr="00FC6E18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</w:tr>
      <w:tr w:rsidR="00732908" w:rsidRPr="0020785B" w14:paraId="34D16477" w14:textId="77777777" w:rsidTr="006045E1">
        <w:tc>
          <w:tcPr>
            <w:tcW w:w="2693" w:type="dxa"/>
            <w:vMerge/>
            <w:vAlign w:val="center"/>
          </w:tcPr>
          <w:p w14:paraId="456EE3EF" w14:textId="77777777" w:rsidR="00732908" w:rsidRPr="0020785B" w:rsidRDefault="00732908" w:rsidP="006045E1"/>
        </w:tc>
        <w:tc>
          <w:tcPr>
            <w:tcW w:w="1778" w:type="dxa"/>
          </w:tcPr>
          <w:p w14:paraId="4A2B1826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724A38DA" w14:textId="1D0BBBC5" w:rsidR="00732908" w:rsidRPr="00FC6E18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14:paraId="2473F53D" w14:textId="690DFDD7" w:rsidR="00732908" w:rsidRPr="00FC6E18" w:rsidRDefault="0081025D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04,4</w:t>
            </w:r>
          </w:p>
        </w:tc>
        <w:tc>
          <w:tcPr>
            <w:tcW w:w="927" w:type="dxa"/>
          </w:tcPr>
          <w:p w14:paraId="0F93EA52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891185E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1609A0D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202BEA3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E584BDB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C62E5D4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917C49E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FDEA9A1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C1E6338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</w:tr>
      <w:tr w:rsidR="0081025D" w:rsidRPr="0020785B" w14:paraId="77A662FD" w14:textId="77777777" w:rsidTr="006045E1">
        <w:tc>
          <w:tcPr>
            <w:tcW w:w="2693" w:type="dxa"/>
            <w:vMerge/>
            <w:vAlign w:val="center"/>
          </w:tcPr>
          <w:p w14:paraId="6007EC4A" w14:textId="77777777" w:rsidR="0081025D" w:rsidRPr="0020785B" w:rsidRDefault="0081025D" w:rsidP="0081025D"/>
        </w:tc>
        <w:tc>
          <w:tcPr>
            <w:tcW w:w="1778" w:type="dxa"/>
          </w:tcPr>
          <w:p w14:paraId="2B00C287" w14:textId="77777777" w:rsidR="0081025D" w:rsidRPr="0020785B" w:rsidRDefault="0081025D" w:rsidP="008102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5733813E" w14:textId="0E0267E2" w:rsidR="0081025D" w:rsidRPr="00FC6E18" w:rsidRDefault="0081025D" w:rsidP="0081025D">
            <w:pPr>
              <w:ind w:left="-84" w:right="-63"/>
              <w:jc w:val="center"/>
              <w:rPr>
                <w:bCs/>
              </w:rPr>
            </w:pPr>
            <w:r>
              <w:rPr>
                <w:bCs/>
              </w:rPr>
              <w:t>243232,2</w:t>
            </w:r>
          </w:p>
        </w:tc>
        <w:tc>
          <w:tcPr>
            <w:tcW w:w="871" w:type="dxa"/>
          </w:tcPr>
          <w:p w14:paraId="6DF21D4F" w14:textId="087F5B90" w:rsidR="0081025D" w:rsidRPr="00FC6E18" w:rsidRDefault="0081025D" w:rsidP="0081025D">
            <w:pPr>
              <w:jc w:val="center"/>
              <w:rPr>
                <w:bCs/>
              </w:rPr>
            </w:pPr>
            <w:r>
              <w:rPr>
                <w:bCs/>
              </w:rPr>
              <w:t>25483,6</w:t>
            </w:r>
          </w:p>
        </w:tc>
        <w:tc>
          <w:tcPr>
            <w:tcW w:w="927" w:type="dxa"/>
          </w:tcPr>
          <w:p w14:paraId="7C5B4E37" w14:textId="52E6A1C7" w:rsidR="0081025D" w:rsidRPr="00FC6E18" w:rsidRDefault="0081025D" w:rsidP="0081025D">
            <w:pPr>
              <w:jc w:val="center"/>
              <w:rPr>
                <w:bCs/>
              </w:rPr>
            </w:pPr>
            <w:r w:rsidRPr="0081025D">
              <w:rPr>
                <w:bCs/>
                <w:sz w:val="18"/>
                <w:szCs w:val="18"/>
              </w:rPr>
              <w:t>23347,8</w:t>
            </w:r>
          </w:p>
        </w:tc>
        <w:tc>
          <w:tcPr>
            <w:tcW w:w="927" w:type="dxa"/>
          </w:tcPr>
          <w:p w14:paraId="55D4912F" w14:textId="4B1722FF" w:rsidR="0081025D" w:rsidRPr="00FC6E18" w:rsidRDefault="0081025D" w:rsidP="0081025D">
            <w:pPr>
              <w:jc w:val="center"/>
              <w:rPr>
                <w:bCs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  <w:tc>
          <w:tcPr>
            <w:tcW w:w="927" w:type="dxa"/>
          </w:tcPr>
          <w:p w14:paraId="56D2A5FE" w14:textId="784F9BFD" w:rsidR="0081025D" w:rsidRPr="00FC6E18" w:rsidRDefault="0081025D" w:rsidP="0081025D">
            <w:pPr>
              <w:jc w:val="center"/>
              <w:rPr>
                <w:bCs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  <w:tc>
          <w:tcPr>
            <w:tcW w:w="927" w:type="dxa"/>
          </w:tcPr>
          <w:p w14:paraId="6A36ED05" w14:textId="6C2AA00E" w:rsidR="0081025D" w:rsidRPr="00FC6E18" w:rsidRDefault="0081025D" w:rsidP="0081025D">
            <w:pPr>
              <w:jc w:val="center"/>
              <w:rPr>
                <w:bCs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  <w:tc>
          <w:tcPr>
            <w:tcW w:w="927" w:type="dxa"/>
          </w:tcPr>
          <w:p w14:paraId="582FBA4C" w14:textId="71D089D7" w:rsidR="0081025D" w:rsidRPr="00FC6E18" w:rsidRDefault="0081025D" w:rsidP="0081025D">
            <w:pPr>
              <w:jc w:val="center"/>
              <w:rPr>
                <w:bCs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  <w:tc>
          <w:tcPr>
            <w:tcW w:w="927" w:type="dxa"/>
          </w:tcPr>
          <w:p w14:paraId="3A0ADB83" w14:textId="351366EF" w:rsidR="0081025D" w:rsidRPr="00FC6E18" w:rsidRDefault="0081025D" w:rsidP="0081025D">
            <w:pPr>
              <w:jc w:val="center"/>
              <w:rPr>
                <w:bCs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  <w:tc>
          <w:tcPr>
            <w:tcW w:w="927" w:type="dxa"/>
          </w:tcPr>
          <w:p w14:paraId="4D940BA1" w14:textId="4BF8562E" w:rsidR="0081025D" w:rsidRPr="00FC6E18" w:rsidRDefault="0081025D" w:rsidP="0081025D">
            <w:pPr>
              <w:jc w:val="center"/>
              <w:rPr>
                <w:bCs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  <w:tc>
          <w:tcPr>
            <w:tcW w:w="927" w:type="dxa"/>
          </w:tcPr>
          <w:p w14:paraId="438EED90" w14:textId="0A3A3986" w:rsidR="0081025D" w:rsidRPr="00FC6E18" w:rsidRDefault="0081025D" w:rsidP="0081025D">
            <w:pPr>
              <w:jc w:val="center"/>
              <w:rPr>
                <w:bCs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  <w:tc>
          <w:tcPr>
            <w:tcW w:w="927" w:type="dxa"/>
          </w:tcPr>
          <w:p w14:paraId="5D3C917D" w14:textId="5E23DCF4" w:rsidR="0081025D" w:rsidRPr="00FC6E18" w:rsidRDefault="0081025D" w:rsidP="0081025D">
            <w:pPr>
              <w:jc w:val="center"/>
              <w:rPr>
                <w:bCs/>
              </w:rPr>
            </w:pPr>
            <w:r w:rsidRPr="0081025D">
              <w:rPr>
                <w:bCs/>
                <w:sz w:val="18"/>
                <w:szCs w:val="18"/>
              </w:rPr>
              <w:t>24300,1</w:t>
            </w:r>
          </w:p>
        </w:tc>
      </w:tr>
      <w:tr w:rsidR="00732908" w:rsidRPr="0020785B" w14:paraId="6E0CE176" w14:textId="77777777" w:rsidTr="006045E1">
        <w:tc>
          <w:tcPr>
            <w:tcW w:w="2693" w:type="dxa"/>
            <w:vMerge/>
            <w:vAlign w:val="center"/>
          </w:tcPr>
          <w:p w14:paraId="45308A68" w14:textId="77777777" w:rsidR="00732908" w:rsidRPr="0020785B" w:rsidRDefault="00732908" w:rsidP="006045E1"/>
        </w:tc>
        <w:tc>
          <w:tcPr>
            <w:tcW w:w="1778" w:type="dxa"/>
          </w:tcPr>
          <w:p w14:paraId="723A936A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4C364F54" w14:textId="662F299D" w:rsidR="00732908" w:rsidRPr="00FC6E18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5A8E333D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C509051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9BD2F24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9C66F5D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CAB2337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C72EC6B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FE48CE0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DFD5C92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BD515CB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8B1F4E5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</w:tr>
      <w:tr w:rsidR="00523952" w:rsidRPr="0020785B" w14:paraId="5579A437" w14:textId="77777777" w:rsidTr="006045E1">
        <w:tc>
          <w:tcPr>
            <w:tcW w:w="2693" w:type="dxa"/>
            <w:vMerge w:val="restart"/>
          </w:tcPr>
          <w:p w14:paraId="7F3257C3" w14:textId="77777777" w:rsidR="00523952" w:rsidRPr="0020785B" w:rsidRDefault="00523952" w:rsidP="00523952">
            <w:r w:rsidRPr="0020785B">
              <w:t xml:space="preserve">Подпрограмма 1. </w:t>
            </w:r>
          </w:p>
          <w:p w14:paraId="495DC342" w14:textId="77777777" w:rsidR="00523952" w:rsidRPr="0020785B" w:rsidRDefault="00523952" w:rsidP="00523952">
            <w:r w:rsidRPr="0020785B">
              <w:t>«Развитие культурно-досуговой деятельности»</w:t>
            </w:r>
          </w:p>
        </w:tc>
        <w:tc>
          <w:tcPr>
            <w:tcW w:w="1778" w:type="dxa"/>
          </w:tcPr>
          <w:p w14:paraId="2D1898B7" w14:textId="77777777" w:rsidR="00523952" w:rsidRPr="0020785B" w:rsidRDefault="00523952" w:rsidP="005239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23A760E0" w14:textId="77777777" w:rsidR="00523952" w:rsidRPr="0020785B" w:rsidRDefault="00523952" w:rsidP="005239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3C3449" w14:textId="7A6CE30C" w:rsidR="00523952" w:rsidRPr="00FC6E18" w:rsidRDefault="00523952" w:rsidP="00523952">
            <w:pPr>
              <w:ind w:left="-84" w:right="-63"/>
              <w:jc w:val="center"/>
              <w:rPr>
                <w:bCs/>
              </w:rPr>
            </w:pPr>
            <w:r>
              <w:rPr>
                <w:bCs/>
              </w:rPr>
              <w:t>243234,1</w:t>
            </w:r>
          </w:p>
        </w:tc>
        <w:tc>
          <w:tcPr>
            <w:tcW w:w="871" w:type="dxa"/>
          </w:tcPr>
          <w:p w14:paraId="0BAEB63B" w14:textId="42705346" w:rsidR="00523952" w:rsidRPr="00FC6E18" w:rsidRDefault="00523952" w:rsidP="00523952">
            <w:pPr>
              <w:jc w:val="center"/>
              <w:rPr>
                <w:bCs/>
              </w:rPr>
            </w:pPr>
            <w:r>
              <w:rPr>
                <w:bCs/>
              </w:rPr>
              <w:t>28690,0</w:t>
            </w:r>
          </w:p>
        </w:tc>
        <w:tc>
          <w:tcPr>
            <w:tcW w:w="927" w:type="dxa"/>
          </w:tcPr>
          <w:p w14:paraId="4891A384" w14:textId="77777777" w:rsidR="00523952" w:rsidRPr="00FC6E18" w:rsidRDefault="00523952" w:rsidP="00523952">
            <w:pPr>
              <w:jc w:val="center"/>
              <w:rPr>
                <w:bCs/>
              </w:rPr>
            </w:pPr>
            <w:r w:rsidRPr="00FC6E18">
              <w:rPr>
                <w:bCs/>
              </w:rPr>
              <w:t>23003,3</w:t>
            </w:r>
          </w:p>
        </w:tc>
        <w:tc>
          <w:tcPr>
            <w:tcW w:w="927" w:type="dxa"/>
          </w:tcPr>
          <w:p w14:paraId="163ACDA1" w14:textId="0847F970" w:rsidR="00523952" w:rsidRPr="00FC6E18" w:rsidRDefault="00523952" w:rsidP="00523952">
            <w:pPr>
              <w:jc w:val="center"/>
              <w:rPr>
                <w:bCs/>
              </w:rPr>
            </w:pPr>
            <w:r w:rsidRPr="00FC6E18">
              <w:rPr>
                <w:bCs/>
              </w:rPr>
              <w:t>23942,</w:t>
            </w:r>
            <w:r>
              <w:rPr>
                <w:bCs/>
              </w:rPr>
              <w:t>6</w:t>
            </w:r>
          </w:p>
        </w:tc>
        <w:tc>
          <w:tcPr>
            <w:tcW w:w="927" w:type="dxa"/>
          </w:tcPr>
          <w:p w14:paraId="68EF68AF" w14:textId="4552190F" w:rsidR="00523952" w:rsidRPr="00FC6E18" w:rsidRDefault="00523952" w:rsidP="00523952">
            <w:pPr>
              <w:jc w:val="center"/>
              <w:rPr>
                <w:bCs/>
              </w:rPr>
            </w:pPr>
            <w:r w:rsidRPr="00007E98">
              <w:rPr>
                <w:bCs/>
              </w:rPr>
              <w:t>23942,6</w:t>
            </w:r>
          </w:p>
        </w:tc>
        <w:tc>
          <w:tcPr>
            <w:tcW w:w="927" w:type="dxa"/>
          </w:tcPr>
          <w:p w14:paraId="4390018D" w14:textId="60CF808D" w:rsidR="00523952" w:rsidRPr="00FC6E18" w:rsidRDefault="00523952" w:rsidP="00523952">
            <w:pPr>
              <w:jc w:val="center"/>
              <w:rPr>
                <w:bCs/>
              </w:rPr>
            </w:pPr>
            <w:r w:rsidRPr="00007E98">
              <w:rPr>
                <w:bCs/>
              </w:rPr>
              <w:t>23942,6</w:t>
            </w:r>
          </w:p>
        </w:tc>
        <w:tc>
          <w:tcPr>
            <w:tcW w:w="927" w:type="dxa"/>
          </w:tcPr>
          <w:p w14:paraId="0698615B" w14:textId="367C61D4" w:rsidR="00523952" w:rsidRPr="00FC6E18" w:rsidRDefault="00523952" w:rsidP="00523952">
            <w:pPr>
              <w:jc w:val="center"/>
              <w:rPr>
                <w:bCs/>
              </w:rPr>
            </w:pPr>
            <w:r w:rsidRPr="00007E98">
              <w:rPr>
                <w:bCs/>
              </w:rPr>
              <w:t>23942,6</w:t>
            </w:r>
          </w:p>
        </w:tc>
        <w:tc>
          <w:tcPr>
            <w:tcW w:w="927" w:type="dxa"/>
          </w:tcPr>
          <w:p w14:paraId="1EDB9F73" w14:textId="14CE6A37" w:rsidR="00523952" w:rsidRPr="00FC6E18" w:rsidRDefault="00523952" w:rsidP="00523952">
            <w:pPr>
              <w:jc w:val="center"/>
              <w:rPr>
                <w:bCs/>
              </w:rPr>
            </w:pPr>
            <w:r w:rsidRPr="00007E98">
              <w:rPr>
                <w:bCs/>
              </w:rPr>
              <w:t>23942,6</w:t>
            </w:r>
          </w:p>
        </w:tc>
        <w:tc>
          <w:tcPr>
            <w:tcW w:w="927" w:type="dxa"/>
          </w:tcPr>
          <w:p w14:paraId="6A80CBE0" w14:textId="5FB60B73" w:rsidR="00523952" w:rsidRPr="00FC6E18" w:rsidRDefault="00523952" w:rsidP="00523952">
            <w:pPr>
              <w:jc w:val="center"/>
              <w:rPr>
                <w:bCs/>
              </w:rPr>
            </w:pPr>
            <w:r w:rsidRPr="00007E98">
              <w:rPr>
                <w:bCs/>
              </w:rPr>
              <w:t>23942,6</w:t>
            </w:r>
          </w:p>
        </w:tc>
        <w:tc>
          <w:tcPr>
            <w:tcW w:w="927" w:type="dxa"/>
          </w:tcPr>
          <w:p w14:paraId="6A1A4D0E" w14:textId="2CE786F4" w:rsidR="00523952" w:rsidRPr="00FC6E18" w:rsidRDefault="00523952" w:rsidP="00523952">
            <w:pPr>
              <w:jc w:val="center"/>
              <w:rPr>
                <w:bCs/>
              </w:rPr>
            </w:pPr>
            <w:r w:rsidRPr="00007E98">
              <w:rPr>
                <w:bCs/>
              </w:rPr>
              <w:t>23942,6</w:t>
            </w:r>
          </w:p>
        </w:tc>
        <w:tc>
          <w:tcPr>
            <w:tcW w:w="927" w:type="dxa"/>
          </w:tcPr>
          <w:p w14:paraId="0E0AF585" w14:textId="76FBAC9A" w:rsidR="00523952" w:rsidRPr="00FC6E18" w:rsidRDefault="00523952" w:rsidP="00523952">
            <w:pPr>
              <w:jc w:val="center"/>
              <w:rPr>
                <w:bCs/>
              </w:rPr>
            </w:pPr>
            <w:r w:rsidRPr="00007E98">
              <w:rPr>
                <w:bCs/>
              </w:rPr>
              <w:t>23942,6</w:t>
            </w:r>
          </w:p>
        </w:tc>
      </w:tr>
      <w:tr w:rsidR="00E87806" w:rsidRPr="0020785B" w14:paraId="1B583A17" w14:textId="77777777" w:rsidTr="006045E1">
        <w:tc>
          <w:tcPr>
            <w:tcW w:w="2693" w:type="dxa"/>
            <w:vMerge/>
            <w:vAlign w:val="center"/>
          </w:tcPr>
          <w:p w14:paraId="369DB4F6" w14:textId="77777777" w:rsidR="00E87806" w:rsidRPr="0020785B" w:rsidRDefault="00E87806" w:rsidP="00E87806"/>
        </w:tc>
        <w:tc>
          <w:tcPr>
            <w:tcW w:w="1778" w:type="dxa"/>
          </w:tcPr>
          <w:p w14:paraId="5B34192F" w14:textId="77777777" w:rsidR="00E87806" w:rsidRPr="0020785B" w:rsidRDefault="00E87806" w:rsidP="00E878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78B6F56A" w14:textId="1400159E" w:rsidR="00E87806" w:rsidRPr="00FC6E18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14:paraId="1DF1DF71" w14:textId="4C2860B1" w:rsidR="00E87806" w:rsidRPr="00FC6E18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6315B64F" w14:textId="77777777" w:rsidR="00E87806" w:rsidRPr="00FC6E18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2FFE0BF" w14:textId="77777777" w:rsidR="00E87806" w:rsidRPr="00FC6E18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D5DD661" w14:textId="77777777" w:rsidR="00E87806" w:rsidRPr="00FC6E18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3F61CA8" w14:textId="77777777" w:rsidR="00E87806" w:rsidRPr="00FC6E18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3B63592" w14:textId="77777777" w:rsidR="00E87806" w:rsidRPr="00FC6E18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031E208" w14:textId="77777777" w:rsidR="00E87806" w:rsidRPr="00FC6E18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4B90507" w14:textId="77777777" w:rsidR="00E87806" w:rsidRPr="00FC6E18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902B942" w14:textId="77777777" w:rsidR="00E87806" w:rsidRPr="00FC6E18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889D90B" w14:textId="77777777" w:rsidR="00E87806" w:rsidRPr="00FC6E18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87806" w:rsidRPr="0020785B" w14:paraId="245372D2" w14:textId="77777777" w:rsidTr="006045E1">
        <w:tc>
          <w:tcPr>
            <w:tcW w:w="2693" w:type="dxa"/>
            <w:vMerge/>
            <w:vAlign w:val="center"/>
          </w:tcPr>
          <w:p w14:paraId="22B93596" w14:textId="77777777" w:rsidR="00E87806" w:rsidRPr="0020785B" w:rsidRDefault="00E87806" w:rsidP="00E87806"/>
        </w:tc>
        <w:tc>
          <w:tcPr>
            <w:tcW w:w="1778" w:type="dxa"/>
          </w:tcPr>
          <w:p w14:paraId="36497BEE" w14:textId="77777777" w:rsidR="00E87806" w:rsidRPr="0020785B" w:rsidRDefault="00E87806" w:rsidP="00E878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C243B65" w14:textId="0E38B3F7" w:rsidR="00E87806" w:rsidRPr="00FC6E18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14:paraId="550754AD" w14:textId="7180E2D8" w:rsidR="00E87806" w:rsidRPr="00FC6E18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04,4</w:t>
            </w:r>
          </w:p>
        </w:tc>
        <w:tc>
          <w:tcPr>
            <w:tcW w:w="927" w:type="dxa"/>
          </w:tcPr>
          <w:p w14:paraId="15485987" w14:textId="77777777" w:rsidR="00E87806" w:rsidRPr="00FC6E18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39F3A01" w14:textId="77777777" w:rsidR="00E87806" w:rsidRPr="00FC6E18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E810769" w14:textId="77777777" w:rsidR="00E87806" w:rsidRPr="00FC6E18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7063930" w14:textId="77777777" w:rsidR="00E87806" w:rsidRPr="00FC6E18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4CCAB72" w14:textId="77777777" w:rsidR="00E87806" w:rsidRPr="00FC6E18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ADA196C" w14:textId="77777777" w:rsidR="00E87806" w:rsidRPr="00FC6E18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C0DF204" w14:textId="77777777" w:rsidR="00E87806" w:rsidRPr="00FC6E18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E0A5C9D" w14:textId="77777777" w:rsidR="00E87806" w:rsidRPr="00FC6E18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E8FF914" w14:textId="77777777" w:rsidR="00E87806" w:rsidRPr="00FC6E18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</w:tr>
      <w:tr w:rsidR="00523952" w:rsidRPr="0020785B" w14:paraId="554E83D5" w14:textId="77777777" w:rsidTr="006045E1">
        <w:tc>
          <w:tcPr>
            <w:tcW w:w="2693" w:type="dxa"/>
            <w:vMerge/>
            <w:vAlign w:val="center"/>
          </w:tcPr>
          <w:p w14:paraId="3068B430" w14:textId="77777777" w:rsidR="00523952" w:rsidRPr="0020785B" w:rsidRDefault="00523952" w:rsidP="00523952"/>
        </w:tc>
        <w:tc>
          <w:tcPr>
            <w:tcW w:w="1778" w:type="dxa"/>
          </w:tcPr>
          <w:p w14:paraId="3BD55D5F" w14:textId="77777777" w:rsidR="00523952" w:rsidRPr="0020785B" w:rsidRDefault="00523952" w:rsidP="0052395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036BC761" w14:textId="2BB09C4C" w:rsidR="00523952" w:rsidRPr="00FC6E18" w:rsidRDefault="00523952" w:rsidP="00523952">
            <w:pPr>
              <w:ind w:left="-84" w:right="-63"/>
              <w:jc w:val="center"/>
              <w:rPr>
                <w:bCs/>
              </w:rPr>
            </w:pPr>
            <w:r>
              <w:rPr>
                <w:bCs/>
              </w:rPr>
              <w:t>239895,7</w:t>
            </w:r>
          </w:p>
        </w:tc>
        <w:tc>
          <w:tcPr>
            <w:tcW w:w="871" w:type="dxa"/>
          </w:tcPr>
          <w:p w14:paraId="58CC7AC0" w14:textId="4A89ED5B" w:rsidR="00523952" w:rsidRPr="00FC6E18" w:rsidRDefault="00523952" w:rsidP="00523952">
            <w:pPr>
              <w:jc w:val="center"/>
              <w:rPr>
                <w:bCs/>
              </w:rPr>
            </w:pPr>
            <w:r>
              <w:rPr>
                <w:bCs/>
              </w:rPr>
              <w:t>25351,6</w:t>
            </w:r>
          </w:p>
        </w:tc>
        <w:tc>
          <w:tcPr>
            <w:tcW w:w="927" w:type="dxa"/>
          </w:tcPr>
          <w:p w14:paraId="378DFF87" w14:textId="77777777" w:rsidR="00523952" w:rsidRPr="00FC6E18" w:rsidRDefault="00523952" w:rsidP="00523952">
            <w:pPr>
              <w:jc w:val="center"/>
              <w:rPr>
                <w:bCs/>
              </w:rPr>
            </w:pPr>
            <w:r w:rsidRPr="00FC6E18">
              <w:rPr>
                <w:bCs/>
              </w:rPr>
              <w:t>23003,3</w:t>
            </w:r>
          </w:p>
        </w:tc>
        <w:tc>
          <w:tcPr>
            <w:tcW w:w="927" w:type="dxa"/>
          </w:tcPr>
          <w:p w14:paraId="5D90A779" w14:textId="0E88B6B1" w:rsidR="00523952" w:rsidRPr="00FC6E18" w:rsidRDefault="00523952" w:rsidP="00523952">
            <w:pPr>
              <w:jc w:val="center"/>
              <w:rPr>
                <w:bCs/>
              </w:rPr>
            </w:pPr>
            <w:r w:rsidRPr="00513948">
              <w:rPr>
                <w:bCs/>
              </w:rPr>
              <w:t>23942,6</w:t>
            </w:r>
          </w:p>
        </w:tc>
        <w:tc>
          <w:tcPr>
            <w:tcW w:w="927" w:type="dxa"/>
          </w:tcPr>
          <w:p w14:paraId="1175A719" w14:textId="6D6CD543" w:rsidR="00523952" w:rsidRPr="00FC6E18" w:rsidRDefault="00523952" w:rsidP="00523952">
            <w:pPr>
              <w:jc w:val="center"/>
              <w:rPr>
                <w:bCs/>
              </w:rPr>
            </w:pPr>
            <w:r w:rsidRPr="00513948">
              <w:rPr>
                <w:bCs/>
              </w:rPr>
              <w:t>23942,6</w:t>
            </w:r>
          </w:p>
        </w:tc>
        <w:tc>
          <w:tcPr>
            <w:tcW w:w="927" w:type="dxa"/>
          </w:tcPr>
          <w:p w14:paraId="69983143" w14:textId="0C4BE9B3" w:rsidR="00523952" w:rsidRPr="00FC6E18" w:rsidRDefault="00523952" w:rsidP="00523952">
            <w:pPr>
              <w:jc w:val="center"/>
              <w:rPr>
                <w:bCs/>
              </w:rPr>
            </w:pPr>
            <w:r w:rsidRPr="00513948">
              <w:rPr>
                <w:bCs/>
              </w:rPr>
              <w:t>23942,6</w:t>
            </w:r>
          </w:p>
        </w:tc>
        <w:tc>
          <w:tcPr>
            <w:tcW w:w="927" w:type="dxa"/>
          </w:tcPr>
          <w:p w14:paraId="0EA6C69D" w14:textId="5E8C0D36" w:rsidR="00523952" w:rsidRPr="00FC6E18" w:rsidRDefault="00523952" w:rsidP="00523952">
            <w:pPr>
              <w:jc w:val="center"/>
              <w:rPr>
                <w:bCs/>
              </w:rPr>
            </w:pPr>
            <w:r w:rsidRPr="00513948">
              <w:rPr>
                <w:bCs/>
              </w:rPr>
              <w:t>23942,6</w:t>
            </w:r>
          </w:p>
        </w:tc>
        <w:tc>
          <w:tcPr>
            <w:tcW w:w="927" w:type="dxa"/>
          </w:tcPr>
          <w:p w14:paraId="2F1E1E66" w14:textId="63458E35" w:rsidR="00523952" w:rsidRPr="00FC6E18" w:rsidRDefault="00523952" w:rsidP="00523952">
            <w:pPr>
              <w:jc w:val="center"/>
              <w:rPr>
                <w:bCs/>
              </w:rPr>
            </w:pPr>
            <w:r w:rsidRPr="00513948">
              <w:rPr>
                <w:bCs/>
              </w:rPr>
              <w:t>23942,6</w:t>
            </w:r>
          </w:p>
        </w:tc>
        <w:tc>
          <w:tcPr>
            <w:tcW w:w="927" w:type="dxa"/>
          </w:tcPr>
          <w:p w14:paraId="3180ECB9" w14:textId="476BCDC9" w:rsidR="00523952" w:rsidRPr="00FC6E18" w:rsidRDefault="00523952" w:rsidP="00523952">
            <w:pPr>
              <w:jc w:val="center"/>
              <w:rPr>
                <w:bCs/>
              </w:rPr>
            </w:pPr>
            <w:r w:rsidRPr="00513948">
              <w:rPr>
                <w:bCs/>
              </w:rPr>
              <w:t>23942,6</w:t>
            </w:r>
          </w:p>
        </w:tc>
        <w:tc>
          <w:tcPr>
            <w:tcW w:w="927" w:type="dxa"/>
          </w:tcPr>
          <w:p w14:paraId="3A063B7E" w14:textId="75F8E937" w:rsidR="00523952" w:rsidRPr="00FC6E18" w:rsidRDefault="00523952" w:rsidP="00523952">
            <w:pPr>
              <w:jc w:val="center"/>
              <w:rPr>
                <w:bCs/>
              </w:rPr>
            </w:pPr>
            <w:r w:rsidRPr="00513948">
              <w:rPr>
                <w:bCs/>
              </w:rPr>
              <w:t>23942,6</w:t>
            </w:r>
          </w:p>
        </w:tc>
        <w:tc>
          <w:tcPr>
            <w:tcW w:w="927" w:type="dxa"/>
          </w:tcPr>
          <w:p w14:paraId="1C2512CA" w14:textId="515437C6" w:rsidR="00523952" w:rsidRPr="00FC6E18" w:rsidRDefault="00523952" w:rsidP="00523952">
            <w:pPr>
              <w:jc w:val="center"/>
              <w:rPr>
                <w:bCs/>
              </w:rPr>
            </w:pPr>
            <w:r w:rsidRPr="00513948">
              <w:rPr>
                <w:bCs/>
              </w:rPr>
              <w:t>23942,6</w:t>
            </w:r>
          </w:p>
        </w:tc>
      </w:tr>
      <w:tr w:rsidR="00732908" w:rsidRPr="0020785B" w14:paraId="78D224E7" w14:textId="77777777" w:rsidTr="006045E1">
        <w:tc>
          <w:tcPr>
            <w:tcW w:w="2693" w:type="dxa"/>
            <w:vMerge/>
            <w:vAlign w:val="center"/>
          </w:tcPr>
          <w:p w14:paraId="402461EA" w14:textId="77777777" w:rsidR="00732908" w:rsidRPr="0020785B" w:rsidRDefault="00732908" w:rsidP="006045E1"/>
        </w:tc>
        <w:tc>
          <w:tcPr>
            <w:tcW w:w="1778" w:type="dxa"/>
          </w:tcPr>
          <w:p w14:paraId="4ECD1830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2D25BC89" w14:textId="77777777" w:rsidR="00732908" w:rsidRPr="00FC6E18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1BBE981B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9DE1075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72A51BD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D8E959B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20E1BE6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251100F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AE1F08E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8D66103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354795F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AC0FDB7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</w:tr>
      <w:tr w:rsidR="00732908" w:rsidRPr="0020785B" w14:paraId="6356A951" w14:textId="77777777" w:rsidTr="006045E1">
        <w:tc>
          <w:tcPr>
            <w:tcW w:w="2693" w:type="dxa"/>
            <w:vMerge w:val="restart"/>
          </w:tcPr>
          <w:p w14:paraId="30DEA070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</w:pPr>
            <w:r w:rsidRPr="0020785B">
              <w:t>Подпрограмма 2.</w:t>
            </w:r>
          </w:p>
          <w:p w14:paraId="67BDBF8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785B">
              <w:t xml:space="preserve">«Развитие физической культуры и массового </w:t>
            </w:r>
            <w:r w:rsidRPr="0020785B">
              <w:lastRenderedPageBreak/>
              <w:t>спорта»</w:t>
            </w:r>
          </w:p>
        </w:tc>
        <w:tc>
          <w:tcPr>
            <w:tcW w:w="1778" w:type="dxa"/>
          </w:tcPr>
          <w:p w14:paraId="75698BE3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</w:tcPr>
          <w:p w14:paraId="6D28683E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136,5</w:t>
            </w:r>
          </w:p>
        </w:tc>
        <w:tc>
          <w:tcPr>
            <w:tcW w:w="871" w:type="dxa"/>
          </w:tcPr>
          <w:p w14:paraId="4233F834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112,0</w:t>
            </w:r>
          </w:p>
        </w:tc>
        <w:tc>
          <w:tcPr>
            <w:tcW w:w="927" w:type="dxa"/>
          </w:tcPr>
          <w:p w14:paraId="5EC5A919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24,5</w:t>
            </w:r>
          </w:p>
        </w:tc>
        <w:tc>
          <w:tcPr>
            <w:tcW w:w="927" w:type="dxa"/>
          </w:tcPr>
          <w:p w14:paraId="5FF5057D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  <w:tc>
          <w:tcPr>
            <w:tcW w:w="927" w:type="dxa"/>
          </w:tcPr>
          <w:p w14:paraId="55E06B58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  <w:tc>
          <w:tcPr>
            <w:tcW w:w="927" w:type="dxa"/>
          </w:tcPr>
          <w:p w14:paraId="1D82EE21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  <w:tc>
          <w:tcPr>
            <w:tcW w:w="927" w:type="dxa"/>
          </w:tcPr>
          <w:p w14:paraId="42F635B0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  <w:tc>
          <w:tcPr>
            <w:tcW w:w="927" w:type="dxa"/>
          </w:tcPr>
          <w:p w14:paraId="7A7688A3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  <w:tc>
          <w:tcPr>
            <w:tcW w:w="927" w:type="dxa"/>
          </w:tcPr>
          <w:p w14:paraId="3064BE0A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  <w:tc>
          <w:tcPr>
            <w:tcW w:w="927" w:type="dxa"/>
          </w:tcPr>
          <w:p w14:paraId="23DB63F8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  <w:tc>
          <w:tcPr>
            <w:tcW w:w="927" w:type="dxa"/>
          </w:tcPr>
          <w:p w14:paraId="3296EEDF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</w:tr>
      <w:tr w:rsidR="00732908" w:rsidRPr="0020785B" w14:paraId="01A31A76" w14:textId="77777777" w:rsidTr="006045E1">
        <w:tc>
          <w:tcPr>
            <w:tcW w:w="2693" w:type="dxa"/>
            <w:vMerge/>
            <w:vAlign w:val="center"/>
          </w:tcPr>
          <w:p w14:paraId="0EAA6D22" w14:textId="77777777" w:rsidR="00732908" w:rsidRPr="0020785B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B2969A0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14:paraId="3EC5E269" w14:textId="77777777" w:rsidR="00732908" w:rsidRPr="00FC6E18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488BB454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291E0B8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166C365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E62B747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C1E2AD6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C5E19F4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11660AF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287F882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5557263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A120DAA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</w:tr>
      <w:tr w:rsidR="00732908" w:rsidRPr="0020785B" w14:paraId="05C08039" w14:textId="77777777" w:rsidTr="006045E1">
        <w:tc>
          <w:tcPr>
            <w:tcW w:w="2693" w:type="dxa"/>
            <w:vMerge/>
            <w:vAlign w:val="center"/>
          </w:tcPr>
          <w:p w14:paraId="693AE354" w14:textId="77777777" w:rsidR="00732908" w:rsidRPr="0020785B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132FEBC8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0750391" w14:textId="77777777" w:rsidR="00732908" w:rsidRPr="00FC6E18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14169617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1889D9D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1135EC9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F281B30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0A7D5EE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1C6EEF7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7CA5BF6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936CB3B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61F4844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9240429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</w:tr>
      <w:tr w:rsidR="00732908" w:rsidRPr="0020785B" w14:paraId="4663BA50" w14:textId="77777777" w:rsidTr="006045E1">
        <w:tc>
          <w:tcPr>
            <w:tcW w:w="2693" w:type="dxa"/>
            <w:vMerge/>
            <w:vAlign w:val="center"/>
          </w:tcPr>
          <w:p w14:paraId="4503D0B1" w14:textId="77777777" w:rsidR="00732908" w:rsidRPr="0020785B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E69E2CE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14:paraId="7F2EBDC4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136,5</w:t>
            </w:r>
          </w:p>
        </w:tc>
        <w:tc>
          <w:tcPr>
            <w:tcW w:w="871" w:type="dxa"/>
          </w:tcPr>
          <w:p w14:paraId="3F330C9A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112,0</w:t>
            </w:r>
          </w:p>
        </w:tc>
        <w:tc>
          <w:tcPr>
            <w:tcW w:w="927" w:type="dxa"/>
          </w:tcPr>
          <w:p w14:paraId="2477484A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24,5</w:t>
            </w:r>
          </w:p>
        </w:tc>
        <w:tc>
          <w:tcPr>
            <w:tcW w:w="927" w:type="dxa"/>
          </w:tcPr>
          <w:p w14:paraId="0F1CF848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  <w:tc>
          <w:tcPr>
            <w:tcW w:w="927" w:type="dxa"/>
          </w:tcPr>
          <w:p w14:paraId="656D9AE0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  <w:tc>
          <w:tcPr>
            <w:tcW w:w="927" w:type="dxa"/>
          </w:tcPr>
          <w:p w14:paraId="38DB7079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  <w:tc>
          <w:tcPr>
            <w:tcW w:w="927" w:type="dxa"/>
          </w:tcPr>
          <w:p w14:paraId="5576976A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  <w:tc>
          <w:tcPr>
            <w:tcW w:w="927" w:type="dxa"/>
          </w:tcPr>
          <w:p w14:paraId="419BA5F5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  <w:tc>
          <w:tcPr>
            <w:tcW w:w="927" w:type="dxa"/>
          </w:tcPr>
          <w:p w14:paraId="0B3A89CA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  <w:tc>
          <w:tcPr>
            <w:tcW w:w="927" w:type="dxa"/>
          </w:tcPr>
          <w:p w14:paraId="5FC4BF6E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  <w:tc>
          <w:tcPr>
            <w:tcW w:w="927" w:type="dxa"/>
          </w:tcPr>
          <w:p w14:paraId="19F0CFE1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spacing w:val="-20"/>
                <w:lang w:eastAsia="en-US"/>
              </w:rPr>
            </w:pPr>
            <w:r w:rsidRPr="00FC6E18">
              <w:rPr>
                <w:bCs/>
              </w:rPr>
              <w:t>337,5</w:t>
            </w:r>
          </w:p>
        </w:tc>
      </w:tr>
      <w:tr w:rsidR="00732908" w:rsidRPr="0020785B" w14:paraId="51F266DF" w14:textId="77777777" w:rsidTr="006045E1">
        <w:tc>
          <w:tcPr>
            <w:tcW w:w="2693" w:type="dxa"/>
            <w:vMerge/>
            <w:vAlign w:val="center"/>
          </w:tcPr>
          <w:p w14:paraId="7AEF6527" w14:textId="77777777" w:rsidR="00732908" w:rsidRPr="0020785B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4D087E0E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59D8C6B6" w14:textId="77777777" w:rsidR="00732908" w:rsidRPr="00FC6E18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6C4C15F9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DF3D3D7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E12A59D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C684EF4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8A9B518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1951403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F2D9D10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3EF7743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4BEEFF9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C090ADD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  <w:lang w:eastAsia="en-US"/>
              </w:rPr>
              <w:t>-</w:t>
            </w:r>
          </w:p>
        </w:tc>
      </w:tr>
      <w:tr w:rsidR="00732908" w:rsidRPr="0020785B" w14:paraId="6640827D" w14:textId="77777777" w:rsidTr="006045E1">
        <w:tc>
          <w:tcPr>
            <w:tcW w:w="2693" w:type="dxa"/>
          </w:tcPr>
          <w:p w14:paraId="5B6167C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20785B">
              <w:t xml:space="preserve">Подпрограмма 3. </w:t>
            </w:r>
          </w:p>
          <w:p w14:paraId="42D642C9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20785B">
              <w:t>«Молодежь города Семикаракорска»</w:t>
            </w:r>
          </w:p>
        </w:tc>
        <w:tc>
          <w:tcPr>
            <w:tcW w:w="1778" w:type="dxa"/>
          </w:tcPr>
          <w:p w14:paraId="30CCF389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41A7926E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4A960A0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Cs/>
                <w:spacing w:val="-20"/>
              </w:rPr>
            </w:pPr>
            <w:r w:rsidRPr="00FC6E18">
              <w:rPr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00ECABBA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284AAA2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0692B4D7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5304C9F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8F84DE8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8D1B339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FD54170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3C3436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7ABE33E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839A374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</w:tr>
      <w:tr w:rsidR="00732908" w:rsidRPr="0020785B" w14:paraId="1423B4FB" w14:textId="77777777" w:rsidTr="006045E1">
        <w:tc>
          <w:tcPr>
            <w:tcW w:w="2693" w:type="dxa"/>
            <w:vAlign w:val="center"/>
          </w:tcPr>
          <w:p w14:paraId="53DADE16" w14:textId="77777777" w:rsidR="00732908" w:rsidRPr="0020785B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0E86C252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14:paraId="62D96C79" w14:textId="77777777" w:rsidR="00732908" w:rsidRPr="00FC6E18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234FFF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47C0D502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4BB892BB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02E1E415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2EF7AC6F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6E9ED7A5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5EC3C40F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17455BAD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5ADAC8B9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165348FC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FC6E18">
              <w:rPr>
                <w:bCs/>
              </w:rPr>
              <w:t>-</w:t>
            </w:r>
          </w:p>
        </w:tc>
      </w:tr>
      <w:tr w:rsidR="00732908" w:rsidRPr="0020785B" w14:paraId="69299E0F" w14:textId="77777777" w:rsidTr="006045E1">
        <w:tc>
          <w:tcPr>
            <w:tcW w:w="2693" w:type="dxa"/>
            <w:vAlign w:val="center"/>
          </w:tcPr>
          <w:p w14:paraId="38E2B4F6" w14:textId="77777777" w:rsidR="00732908" w:rsidRPr="0020785B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C45088C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2F65D221" w14:textId="77777777" w:rsidR="00732908" w:rsidRPr="00FC6E18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6E1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703B0BC9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24400905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47A6C6FA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642C4D91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12A8B155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6CA7D4CE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7D9BD53F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5E50E02D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5FB4F5CA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FC6E18">
              <w:rPr>
                <w:bCs/>
              </w:rPr>
              <w:t>-</w:t>
            </w:r>
          </w:p>
        </w:tc>
        <w:tc>
          <w:tcPr>
            <w:tcW w:w="927" w:type="dxa"/>
          </w:tcPr>
          <w:p w14:paraId="3C461F40" w14:textId="77777777" w:rsidR="00732908" w:rsidRPr="00FC6E18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FC6E18">
              <w:rPr>
                <w:bCs/>
              </w:rPr>
              <w:t>-</w:t>
            </w:r>
          </w:p>
        </w:tc>
      </w:tr>
      <w:tr w:rsidR="00732908" w:rsidRPr="0020785B" w14:paraId="00B89ADB" w14:textId="77777777" w:rsidTr="006045E1">
        <w:tc>
          <w:tcPr>
            <w:tcW w:w="2693" w:type="dxa"/>
            <w:vAlign w:val="center"/>
          </w:tcPr>
          <w:p w14:paraId="7CA18E0C" w14:textId="77777777" w:rsidR="00732908" w:rsidRPr="0020785B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CD35213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32009C83" w14:textId="77777777" w:rsidR="00732908" w:rsidRPr="00FC6E18" w:rsidRDefault="00732908" w:rsidP="006045E1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Cs/>
                <w:spacing w:val="-20"/>
              </w:rPr>
            </w:pPr>
            <w:r w:rsidRPr="00FC6E18">
              <w:rPr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5C811FDC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0B025B1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0A2F148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60F4C44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EDC93B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044DD84B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96F7277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03870212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D6720E9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28668993" w14:textId="77777777" w:rsidR="00732908" w:rsidRPr="00FC6E18" w:rsidRDefault="00732908" w:rsidP="006045E1">
            <w:pPr>
              <w:jc w:val="center"/>
              <w:rPr>
                <w:bCs/>
              </w:rPr>
            </w:pPr>
            <w:r w:rsidRPr="00FC6E18">
              <w:rPr>
                <w:bCs/>
                <w:spacing w:val="-20"/>
              </w:rPr>
              <w:t>20,0</w:t>
            </w:r>
          </w:p>
        </w:tc>
      </w:tr>
      <w:tr w:rsidR="00732908" w:rsidRPr="0020785B" w14:paraId="159B2BFB" w14:textId="77777777" w:rsidTr="006045E1">
        <w:tc>
          <w:tcPr>
            <w:tcW w:w="2693" w:type="dxa"/>
            <w:vAlign w:val="center"/>
          </w:tcPr>
          <w:p w14:paraId="45197DDA" w14:textId="77777777" w:rsidR="00732908" w:rsidRPr="0020785B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DFDFA2C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3735775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8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EEE584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20785B">
              <w:t>-</w:t>
            </w:r>
          </w:p>
        </w:tc>
        <w:tc>
          <w:tcPr>
            <w:tcW w:w="927" w:type="dxa"/>
          </w:tcPr>
          <w:p w14:paraId="49E7D3C4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20785B">
              <w:t>-</w:t>
            </w:r>
          </w:p>
        </w:tc>
        <w:tc>
          <w:tcPr>
            <w:tcW w:w="927" w:type="dxa"/>
          </w:tcPr>
          <w:p w14:paraId="5DB3E5BC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20785B">
              <w:t>-</w:t>
            </w:r>
          </w:p>
        </w:tc>
        <w:tc>
          <w:tcPr>
            <w:tcW w:w="927" w:type="dxa"/>
          </w:tcPr>
          <w:p w14:paraId="59814DD7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20785B">
              <w:t>-</w:t>
            </w:r>
          </w:p>
        </w:tc>
        <w:tc>
          <w:tcPr>
            <w:tcW w:w="927" w:type="dxa"/>
          </w:tcPr>
          <w:p w14:paraId="50940433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20785B">
              <w:t>-</w:t>
            </w:r>
          </w:p>
        </w:tc>
        <w:tc>
          <w:tcPr>
            <w:tcW w:w="927" w:type="dxa"/>
          </w:tcPr>
          <w:p w14:paraId="59720339" w14:textId="77777777" w:rsidR="00732908" w:rsidRPr="0020785B" w:rsidRDefault="00732908" w:rsidP="006045E1">
            <w:pPr>
              <w:spacing w:after="200" w:line="276" w:lineRule="auto"/>
              <w:jc w:val="center"/>
            </w:pPr>
            <w:r w:rsidRPr="0020785B">
              <w:t>-</w:t>
            </w:r>
          </w:p>
        </w:tc>
        <w:tc>
          <w:tcPr>
            <w:tcW w:w="927" w:type="dxa"/>
          </w:tcPr>
          <w:p w14:paraId="05F294BA" w14:textId="77777777" w:rsidR="00732908" w:rsidRPr="0020785B" w:rsidRDefault="00732908" w:rsidP="006045E1">
            <w:pPr>
              <w:spacing w:after="200" w:line="276" w:lineRule="auto"/>
              <w:jc w:val="center"/>
            </w:pPr>
            <w:r w:rsidRPr="0020785B">
              <w:t>-</w:t>
            </w:r>
          </w:p>
        </w:tc>
        <w:tc>
          <w:tcPr>
            <w:tcW w:w="927" w:type="dxa"/>
          </w:tcPr>
          <w:p w14:paraId="46405014" w14:textId="77777777" w:rsidR="00732908" w:rsidRPr="0020785B" w:rsidRDefault="00732908" w:rsidP="006045E1">
            <w:pPr>
              <w:spacing w:after="200" w:line="276" w:lineRule="auto"/>
              <w:jc w:val="center"/>
            </w:pPr>
            <w:r w:rsidRPr="0020785B">
              <w:t>-</w:t>
            </w:r>
          </w:p>
        </w:tc>
        <w:tc>
          <w:tcPr>
            <w:tcW w:w="927" w:type="dxa"/>
          </w:tcPr>
          <w:p w14:paraId="2C4CE50F" w14:textId="77777777" w:rsidR="00732908" w:rsidRPr="0020785B" w:rsidRDefault="00732908" w:rsidP="006045E1">
            <w:pPr>
              <w:spacing w:after="200" w:line="276" w:lineRule="auto"/>
              <w:jc w:val="center"/>
            </w:pPr>
            <w:r w:rsidRPr="0020785B">
              <w:t>-</w:t>
            </w:r>
          </w:p>
        </w:tc>
        <w:tc>
          <w:tcPr>
            <w:tcW w:w="927" w:type="dxa"/>
          </w:tcPr>
          <w:p w14:paraId="1CFC4977" w14:textId="77777777" w:rsidR="00732908" w:rsidRPr="0020785B" w:rsidRDefault="00732908" w:rsidP="006045E1">
            <w:pPr>
              <w:spacing w:after="200" w:line="276" w:lineRule="auto"/>
              <w:jc w:val="center"/>
            </w:pPr>
            <w:r w:rsidRPr="0020785B">
              <w:t>-</w:t>
            </w:r>
          </w:p>
        </w:tc>
      </w:tr>
    </w:tbl>
    <w:p w14:paraId="2F0E162C" w14:textId="77777777" w:rsidR="00732908" w:rsidRDefault="00732908" w:rsidP="00A27D2A">
      <w:pPr>
        <w:rPr>
          <w:sz w:val="28"/>
          <w:szCs w:val="28"/>
        </w:rPr>
      </w:pPr>
    </w:p>
    <w:p w14:paraId="281E7D52" w14:textId="041B86C6" w:rsidR="00A27D2A" w:rsidRPr="007235A4" w:rsidRDefault="00A27D2A" w:rsidP="00A27D2A">
      <w:pPr>
        <w:rPr>
          <w:sz w:val="28"/>
          <w:szCs w:val="28"/>
        </w:rPr>
      </w:pPr>
      <w:r w:rsidRPr="007235A4">
        <w:rPr>
          <w:sz w:val="28"/>
          <w:szCs w:val="28"/>
        </w:rPr>
        <w:t>Заместитель главы Семикаракорского</w:t>
      </w:r>
    </w:p>
    <w:p w14:paraId="34BA74F4" w14:textId="77777777" w:rsidR="00A27D2A" w:rsidRPr="007235A4" w:rsidRDefault="00A27D2A" w:rsidP="00A27D2A">
      <w:pPr>
        <w:rPr>
          <w:sz w:val="28"/>
          <w:szCs w:val="28"/>
        </w:rPr>
      </w:pPr>
      <w:r w:rsidRPr="007235A4">
        <w:rPr>
          <w:sz w:val="28"/>
          <w:szCs w:val="28"/>
        </w:rPr>
        <w:t>городского поселения по социальному</w:t>
      </w:r>
    </w:p>
    <w:p w14:paraId="70257706" w14:textId="77777777" w:rsidR="00A27D2A" w:rsidRPr="007235A4" w:rsidRDefault="00A27D2A" w:rsidP="00A27D2A">
      <w:pPr>
        <w:rPr>
          <w:sz w:val="28"/>
          <w:szCs w:val="28"/>
        </w:rPr>
      </w:pPr>
      <w:r w:rsidRPr="007235A4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235A4">
        <w:rPr>
          <w:sz w:val="28"/>
          <w:szCs w:val="28"/>
        </w:rPr>
        <w:t>»</w:t>
      </w:r>
    </w:p>
    <w:p w14:paraId="68541ED5" w14:textId="77777777" w:rsidR="007F546D" w:rsidRPr="007235A4" w:rsidRDefault="007F546D" w:rsidP="00A27D2A">
      <w:pPr>
        <w:rPr>
          <w:sz w:val="28"/>
          <w:szCs w:val="28"/>
        </w:rPr>
      </w:pPr>
    </w:p>
    <w:p w14:paraId="7E2FC2BE" w14:textId="77777777" w:rsidR="007F546D" w:rsidRPr="007235A4" w:rsidRDefault="007F546D" w:rsidP="007F546D">
      <w:pPr>
        <w:rPr>
          <w:sz w:val="28"/>
          <w:szCs w:val="28"/>
        </w:rPr>
      </w:pPr>
      <w:r w:rsidRPr="007235A4">
        <w:rPr>
          <w:sz w:val="28"/>
          <w:szCs w:val="28"/>
        </w:rPr>
        <w:t>Заместитель главы Семикаракорского</w:t>
      </w:r>
    </w:p>
    <w:p w14:paraId="094EEC69" w14:textId="77777777" w:rsidR="007F546D" w:rsidRPr="007235A4" w:rsidRDefault="007F546D" w:rsidP="007F546D">
      <w:pPr>
        <w:rPr>
          <w:sz w:val="28"/>
          <w:szCs w:val="28"/>
        </w:rPr>
      </w:pPr>
      <w:r w:rsidRPr="007235A4">
        <w:rPr>
          <w:sz w:val="28"/>
          <w:szCs w:val="28"/>
        </w:rPr>
        <w:t>городского поселения по социальному</w:t>
      </w:r>
    </w:p>
    <w:p w14:paraId="33D03583" w14:textId="52E818FA" w:rsidR="007F546D" w:rsidRDefault="007F546D" w:rsidP="007F546D">
      <w:pPr>
        <w:rPr>
          <w:sz w:val="28"/>
          <w:szCs w:val="28"/>
        </w:rPr>
      </w:pPr>
      <w:r w:rsidRPr="007235A4">
        <w:rPr>
          <w:sz w:val="28"/>
          <w:szCs w:val="28"/>
        </w:rPr>
        <w:t xml:space="preserve">развитию и организационной работе                                                                                                                      </w:t>
      </w:r>
      <w:r w:rsidR="009F2132">
        <w:rPr>
          <w:sz w:val="28"/>
          <w:szCs w:val="28"/>
        </w:rPr>
        <w:t xml:space="preserve"> </w:t>
      </w:r>
      <w:r w:rsidRPr="007235A4">
        <w:rPr>
          <w:sz w:val="28"/>
          <w:szCs w:val="28"/>
        </w:rPr>
        <w:t xml:space="preserve">       Г.В. Юсина</w:t>
      </w:r>
    </w:p>
    <w:p w14:paraId="55A1B35D" w14:textId="77777777" w:rsidR="007F546D" w:rsidRDefault="007F546D" w:rsidP="00A27D2A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664EB" w14:textId="77777777" w:rsidR="00EC513F" w:rsidRDefault="00EC513F">
      <w:r>
        <w:separator/>
      </w:r>
    </w:p>
  </w:endnote>
  <w:endnote w:type="continuationSeparator" w:id="0">
    <w:p w14:paraId="4232BA88" w14:textId="77777777" w:rsidR="00EC513F" w:rsidRDefault="00EC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F00DC" w14:textId="77777777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823DC" w14:textId="77777777" w:rsidR="006045E1" w:rsidRDefault="006045E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D5D3C" w14:textId="77777777" w:rsidR="00EC513F" w:rsidRDefault="00EC513F">
      <w:r>
        <w:separator/>
      </w:r>
    </w:p>
  </w:footnote>
  <w:footnote w:type="continuationSeparator" w:id="0">
    <w:p w14:paraId="3895547C" w14:textId="77777777" w:rsidR="00EC513F" w:rsidRDefault="00EC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10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10339"/>
    <w:rsid w:val="00010E93"/>
    <w:rsid w:val="00011F23"/>
    <w:rsid w:val="00012F87"/>
    <w:rsid w:val="00013633"/>
    <w:rsid w:val="000179F7"/>
    <w:rsid w:val="00022CAE"/>
    <w:rsid w:val="00031E7E"/>
    <w:rsid w:val="00032C29"/>
    <w:rsid w:val="00034158"/>
    <w:rsid w:val="00034613"/>
    <w:rsid w:val="000350DD"/>
    <w:rsid w:val="000356DC"/>
    <w:rsid w:val="0003665F"/>
    <w:rsid w:val="000479F8"/>
    <w:rsid w:val="0005231D"/>
    <w:rsid w:val="00052C18"/>
    <w:rsid w:val="00054B32"/>
    <w:rsid w:val="00062368"/>
    <w:rsid w:val="00063FA4"/>
    <w:rsid w:val="0006553C"/>
    <w:rsid w:val="000679CB"/>
    <w:rsid w:val="0007158E"/>
    <w:rsid w:val="00074CCA"/>
    <w:rsid w:val="0007674F"/>
    <w:rsid w:val="00076B14"/>
    <w:rsid w:val="0008068D"/>
    <w:rsid w:val="000810E9"/>
    <w:rsid w:val="000822DD"/>
    <w:rsid w:val="000837C1"/>
    <w:rsid w:val="000839D4"/>
    <w:rsid w:val="000901ED"/>
    <w:rsid w:val="00091318"/>
    <w:rsid w:val="00092742"/>
    <w:rsid w:val="00093B45"/>
    <w:rsid w:val="00096363"/>
    <w:rsid w:val="000A5A78"/>
    <w:rsid w:val="000A6833"/>
    <w:rsid w:val="000B3246"/>
    <w:rsid w:val="000B5892"/>
    <w:rsid w:val="000B5D8F"/>
    <w:rsid w:val="000B6CD4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102817"/>
    <w:rsid w:val="00110159"/>
    <w:rsid w:val="00111E04"/>
    <w:rsid w:val="0011336D"/>
    <w:rsid w:val="001153BE"/>
    <w:rsid w:val="0011763F"/>
    <w:rsid w:val="0011789A"/>
    <w:rsid w:val="00121756"/>
    <w:rsid w:val="00121FC5"/>
    <w:rsid w:val="00123F0D"/>
    <w:rsid w:val="0012796C"/>
    <w:rsid w:val="00137623"/>
    <w:rsid w:val="00140E08"/>
    <w:rsid w:val="001439A0"/>
    <w:rsid w:val="0014576A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4DF3"/>
    <w:rsid w:val="001B705C"/>
    <w:rsid w:val="001B722F"/>
    <w:rsid w:val="001B7EA8"/>
    <w:rsid w:val="001C0029"/>
    <w:rsid w:val="001C1257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F06AA"/>
    <w:rsid w:val="001F0A33"/>
    <w:rsid w:val="001F1F5C"/>
    <w:rsid w:val="001F23DC"/>
    <w:rsid w:val="001F6B5B"/>
    <w:rsid w:val="00201D73"/>
    <w:rsid w:val="00204A9E"/>
    <w:rsid w:val="00205C67"/>
    <w:rsid w:val="002079FE"/>
    <w:rsid w:val="00211AB6"/>
    <w:rsid w:val="00220DC7"/>
    <w:rsid w:val="002213E1"/>
    <w:rsid w:val="00223C04"/>
    <w:rsid w:val="0022715B"/>
    <w:rsid w:val="002356D5"/>
    <w:rsid w:val="00237E93"/>
    <w:rsid w:val="00242A47"/>
    <w:rsid w:val="00244E3A"/>
    <w:rsid w:val="0025084B"/>
    <w:rsid w:val="00250D81"/>
    <w:rsid w:val="002526AB"/>
    <w:rsid w:val="00253002"/>
    <w:rsid w:val="002536E7"/>
    <w:rsid w:val="0025401D"/>
    <w:rsid w:val="00256A68"/>
    <w:rsid w:val="0025723C"/>
    <w:rsid w:val="00260D7A"/>
    <w:rsid w:val="002631F6"/>
    <w:rsid w:val="00263FDF"/>
    <w:rsid w:val="00266441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70A9"/>
    <w:rsid w:val="002C048D"/>
    <w:rsid w:val="002C086F"/>
    <w:rsid w:val="002C6888"/>
    <w:rsid w:val="002D209A"/>
    <w:rsid w:val="002D3086"/>
    <w:rsid w:val="002D6F8B"/>
    <w:rsid w:val="002D775A"/>
    <w:rsid w:val="002E01E9"/>
    <w:rsid w:val="002E0511"/>
    <w:rsid w:val="002E0805"/>
    <w:rsid w:val="002E29E6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D87"/>
    <w:rsid w:val="00341A36"/>
    <w:rsid w:val="00342A17"/>
    <w:rsid w:val="003477E6"/>
    <w:rsid w:val="00347CE7"/>
    <w:rsid w:val="0035111B"/>
    <w:rsid w:val="003567E7"/>
    <w:rsid w:val="003614F1"/>
    <w:rsid w:val="003639EB"/>
    <w:rsid w:val="00364222"/>
    <w:rsid w:val="003662D8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1511"/>
    <w:rsid w:val="003F236C"/>
    <w:rsid w:val="003F4C29"/>
    <w:rsid w:val="003F4D9E"/>
    <w:rsid w:val="003F4E4E"/>
    <w:rsid w:val="003F6E59"/>
    <w:rsid w:val="00403E3F"/>
    <w:rsid w:val="00404F0C"/>
    <w:rsid w:val="004074CD"/>
    <w:rsid w:val="0041018B"/>
    <w:rsid w:val="00413DE3"/>
    <w:rsid w:val="00414417"/>
    <w:rsid w:val="0041564C"/>
    <w:rsid w:val="004207AA"/>
    <w:rsid w:val="004209D6"/>
    <w:rsid w:val="00421DBA"/>
    <w:rsid w:val="004222B5"/>
    <w:rsid w:val="00422E55"/>
    <w:rsid w:val="004236E6"/>
    <w:rsid w:val="00426D2C"/>
    <w:rsid w:val="00430BD2"/>
    <w:rsid w:val="00430C91"/>
    <w:rsid w:val="00432BD4"/>
    <w:rsid w:val="00433BC7"/>
    <w:rsid w:val="00434468"/>
    <w:rsid w:val="004348E3"/>
    <w:rsid w:val="00436E49"/>
    <w:rsid w:val="00440384"/>
    <w:rsid w:val="0044048D"/>
    <w:rsid w:val="004420A6"/>
    <w:rsid w:val="00447671"/>
    <w:rsid w:val="00447797"/>
    <w:rsid w:val="004528AD"/>
    <w:rsid w:val="00452A59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803F8"/>
    <w:rsid w:val="00481A67"/>
    <w:rsid w:val="0048201B"/>
    <w:rsid w:val="00482AFC"/>
    <w:rsid w:val="004902B7"/>
    <w:rsid w:val="0049097F"/>
    <w:rsid w:val="004912D3"/>
    <w:rsid w:val="00493E59"/>
    <w:rsid w:val="004A0D6C"/>
    <w:rsid w:val="004A1A27"/>
    <w:rsid w:val="004A21AF"/>
    <w:rsid w:val="004A323B"/>
    <w:rsid w:val="004A429B"/>
    <w:rsid w:val="004B5BB2"/>
    <w:rsid w:val="004B5CB5"/>
    <w:rsid w:val="004C5055"/>
    <w:rsid w:val="004C5BB5"/>
    <w:rsid w:val="004C7EF8"/>
    <w:rsid w:val="004D15E4"/>
    <w:rsid w:val="004D2FCD"/>
    <w:rsid w:val="004D3003"/>
    <w:rsid w:val="004D3729"/>
    <w:rsid w:val="004E2461"/>
    <w:rsid w:val="004E6D5A"/>
    <w:rsid w:val="004F0ACA"/>
    <w:rsid w:val="004F4040"/>
    <w:rsid w:val="004F52A1"/>
    <w:rsid w:val="004F610C"/>
    <w:rsid w:val="0050044A"/>
    <w:rsid w:val="00501877"/>
    <w:rsid w:val="00503423"/>
    <w:rsid w:val="00505FE7"/>
    <w:rsid w:val="00507C39"/>
    <w:rsid w:val="00511495"/>
    <w:rsid w:val="00513113"/>
    <w:rsid w:val="00515BC6"/>
    <w:rsid w:val="00516937"/>
    <w:rsid w:val="00517C47"/>
    <w:rsid w:val="00520689"/>
    <w:rsid w:val="00521DD4"/>
    <w:rsid w:val="00522207"/>
    <w:rsid w:val="00523952"/>
    <w:rsid w:val="00524A3E"/>
    <w:rsid w:val="00526687"/>
    <w:rsid w:val="00533869"/>
    <w:rsid w:val="00533DE2"/>
    <w:rsid w:val="00533E12"/>
    <w:rsid w:val="0053439D"/>
    <w:rsid w:val="005343B3"/>
    <w:rsid w:val="005344B8"/>
    <w:rsid w:val="0054150B"/>
    <w:rsid w:val="00542C4D"/>
    <w:rsid w:val="00546348"/>
    <w:rsid w:val="005464EE"/>
    <w:rsid w:val="005465F1"/>
    <w:rsid w:val="00546FCA"/>
    <w:rsid w:val="0055135F"/>
    <w:rsid w:val="00552F8F"/>
    <w:rsid w:val="00554B12"/>
    <w:rsid w:val="00560477"/>
    <w:rsid w:val="00562FFD"/>
    <w:rsid w:val="00564F28"/>
    <w:rsid w:val="0056576A"/>
    <w:rsid w:val="00567A53"/>
    <w:rsid w:val="005726D7"/>
    <w:rsid w:val="00573127"/>
    <w:rsid w:val="005750FE"/>
    <w:rsid w:val="005759C5"/>
    <w:rsid w:val="0058275F"/>
    <w:rsid w:val="00584846"/>
    <w:rsid w:val="00585638"/>
    <w:rsid w:val="00593029"/>
    <w:rsid w:val="0059420B"/>
    <w:rsid w:val="005964A2"/>
    <w:rsid w:val="005A05D1"/>
    <w:rsid w:val="005A7FF2"/>
    <w:rsid w:val="005B0988"/>
    <w:rsid w:val="005B0D95"/>
    <w:rsid w:val="005B22C9"/>
    <w:rsid w:val="005B662D"/>
    <w:rsid w:val="005C3BD6"/>
    <w:rsid w:val="005C57DF"/>
    <w:rsid w:val="005C761D"/>
    <w:rsid w:val="005C7F01"/>
    <w:rsid w:val="005D06FF"/>
    <w:rsid w:val="005D07E6"/>
    <w:rsid w:val="005D0F23"/>
    <w:rsid w:val="005D1A7B"/>
    <w:rsid w:val="005D4DAC"/>
    <w:rsid w:val="005D7069"/>
    <w:rsid w:val="005E1C08"/>
    <w:rsid w:val="005E3B96"/>
    <w:rsid w:val="005E4382"/>
    <w:rsid w:val="005E47EE"/>
    <w:rsid w:val="005E7CA2"/>
    <w:rsid w:val="005F24D9"/>
    <w:rsid w:val="005F78F3"/>
    <w:rsid w:val="00603E3A"/>
    <w:rsid w:val="006045E1"/>
    <w:rsid w:val="00605AF1"/>
    <w:rsid w:val="00605B27"/>
    <w:rsid w:val="006101D7"/>
    <w:rsid w:val="006120F1"/>
    <w:rsid w:val="006125F3"/>
    <w:rsid w:val="00613638"/>
    <w:rsid w:val="006140AD"/>
    <w:rsid w:val="00615B26"/>
    <w:rsid w:val="00621DB2"/>
    <w:rsid w:val="0062278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BC4"/>
    <w:rsid w:val="00640E80"/>
    <w:rsid w:val="00641C50"/>
    <w:rsid w:val="00643332"/>
    <w:rsid w:val="006445C1"/>
    <w:rsid w:val="00645A92"/>
    <w:rsid w:val="00646CD8"/>
    <w:rsid w:val="00647BF4"/>
    <w:rsid w:val="00647E99"/>
    <w:rsid w:val="006558AA"/>
    <w:rsid w:val="0066235C"/>
    <w:rsid w:val="0067008D"/>
    <w:rsid w:val="00671C14"/>
    <w:rsid w:val="00674C96"/>
    <w:rsid w:val="00674CE6"/>
    <w:rsid w:val="00675E86"/>
    <w:rsid w:val="00682469"/>
    <w:rsid w:val="00684C9E"/>
    <w:rsid w:val="006854C5"/>
    <w:rsid w:val="006874C4"/>
    <w:rsid w:val="006941B9"/>
    <w:rsid w:val="006957F8"/>
    <w:rsid w:val="00696ED2"/>
    <w:rsid w:val="006A08EF"/>
    <w:rsid w:val="006A2B75"/>
    <w:rsid w:val="006A350C"/>
    <w:rsid w:val="006A4705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6FB2"/>
    <w:rsid w:val="006D3C3A"/>
    <w:rsid w:val="006D7800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DD1"/>
    <w:rsid w:val="00736D08"/>
    <w:rsid w:val="00737C9B"/>
    <w:rsid w:val="007416B6"/>
    <w:rsid w:val="00746884"/>
    <w:rsid w:val="0075128A"/>
    <w:rsid w:val="0075266F"/>
    <w:rsid w:val="00755B38"/>
    <w:rsid w:val="007708C5"/>
    <w:rsid w:val="00772EE4"/>
    <w:rsid w:val="0077630A"/>
    <w:rsid w:val="0078069D"/>
    <w:rsid w:val="00782189"/>
    <w:rsid w:val="00782240"/>
    <w:rsid w:val="00783CF1"/>
    <w:rsid w:val="00784DC7"/>
    <w:rsid w:val="007915AC"/>
    <w:rsid w:val="007A2A5C"/>
    <w:rsid w:val="007A34F9"/>
    <w:rsid w:val="007A3DF3"/>
    <w:rsid w:val="007B17E5"/>
    <w:rsid w:val="007B36E3"/>
    <w:rsid w:val="007B56FC"/>
    <w:rsid w:val="007C60E4"/>
    <w:rsid w:val="007C78F1"/>
    <w:rsid w:val="007D05EE"/>
    <w:rsid w:val="007D0EC7"/>
    <w:rsid w:val="007D219F"/>
    <w:rsid w:val="007D5B8A"/>
    <w:rsid w:val="007D5ED3"/>
    <w:rsid w:val="007D6502"/>
    <w:rsid w:val="007D7E86"/>
    <w:rsid w:val="007E1488"/>
    <w:rsid w:val="007E20D8"/>
    <w:rsid w:val="007E2F58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F2A"/>
    <w:rsid w:val="008308C0"/>
    <w:rsid w:val="00832BC3"/>
    <w:rsid w:val="008344BC"/>
    <w:rsid w:val="0083663B"/>
    <w:rsid w:val="00837B5D"/>
    <w:rsid w:val="00846198"/>
    <w:rsid w:val="00847F6E"/>
    <w:rsid w:val="0085174C"/>
    <w:rsid w:val="008521A1"/>
    <w:rsid w:val="00865244"/>
    <w:rsid w:val="008664AD"/>
    <w:rsid w:val="008671DD"/>
    <w:rsid w:val="00872704"/>
    <w:rsid w:val="00873243"/>
    <w:rsid w:val="00874FD9"/>
    <w:rsid w:val="00875D2E"/>
    <w:rsid w:val="00876DC0"/>
    <w:rsid w:val="008777E2"/>
    <w:rsid w:val="008829D0"/>
    <w:rsid w:val="00882C6E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D020A"/>
    <w:rsid w:val="008D1E88"/>
    <w:rsid w:val="008D322F"/>
    <w:rsid w:val="008D4D37"/>
    <w:rsid w:val="008D53DD"/>
    <w:rsid w:val="008D64C3"/>
    <w:rsid w:val="008D6D20"/>
    <w:rsid w:val="008E3BC2"/>
    <w:rsid w:val="008E6F3F"/>
    <w:rsid w:val="008E77B2"/>
    <w:rsid w:val="008E7FC5"/>
    <w:rsid w:val="008F35D7"/>
    <w:rsid w:val="008F3A50"/>
    <w:rsid w:val="008F473C"/>
    <w:rsid w:val="008F71B5"/>
    <w:rsid w:val="00900750"/>
    <w:rsid w:val="009009EA"/>
    <w:rsid w:val="009031ED"/>
    <w:rsid w:val="0090463D"/>
    <w:rsid w:val="00905AA4"/>
    <w:rsid w:val="00906DF7"/>
    <w:rsid w:val="00907CE5"/>
    <w:rsid w:val="009123CC"/>
    <w:rsid w:val="00913ABA"/>
    <w:rsid w:val="00915148"/>
    <w:rsid w:val="0091571F"/>
    <w:rsid w:val="009217AF"/>
    <w:rsid w:val="009313E6"/>
    <w:rsid w:val="009324C3"/>
    <w:rsid w:val="00933278"/>
    <w:rsid w:val="00933541"/>
    <w:rsid w:val="009363A2"/>
    <w:rsid w:val="009364E5"/>
    <w:rsid w:val="00940F69"/>
    <w:rsid w:val="00945A0B"/>
    <w:rsid w:val="00946CF4"/>
    <w:rsid w:val="009523C1"/>
    <w:rsid w:val="0095768D"/>
    <w:rsid w:val="009577E1"/>
    <w:rsid w:val="009625AE"/>
    <w:rsid w:val="00963436"/>
    <w:rsid w:val="00963840"/>
    <w:rsid w:val="00965B61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9E9"/>
    <w:rsid w:val="00991C62"/>
    <w:rsid w:val="009938A9"/>
    <w:rsid w:val="00995484"/>
    <w:rsid w:val="009A0961"/>
    <w:rsid w:val="009A1080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6AEA"/>
    <w:rsid w:val="009D72C5"/>
    <w:rsid w:val="009E07F2"/>
    <w:rsid w:val="009E3A07"/>
    <w:rsid w:val="009E72E4"/>
    <w:rsid w:val="009F1317"/>
    <w:rsid w:val="009F2132"/>
    <w:rsid w:val="009F42D1"/>
    <w:rsid w:val="009F5156"/>
    <w:rsid w:val="009F6FBA"/>
    <w:rsid w:val="009F7A81"/>
    <w:rsid w:val="00A015AE"/>
    <w:rsid w:val="00A02429"/>
    <w:rsid w:val="00A05326"/>
    <w:rsid w:val="00A05EFC"/>
    <w:rsid w:val="00A138A6"/>
    <w:rsid w:val="00A1455A"/>
    <w:rsid w:val="00A1598E"/>
    <w:rsid w:val="00A15D74"/>
    <w:rsid w:val="00A200D4"/>
    <w:rsid w:val="00A20946"/>
    <w:rsid w:val="00A24D4B"/>
    <w:rsid w:val="00A27D2A"/>
    <w:rsid w:val="00A27F55"/>
    <w:rsid w:val="00A31E38"/>
    <w:rsid w:val="00A34A1C"/>
    <w:rsid w:val="00A36FF9"/>
    <w:rsid w:val="00A37753"/>
    <w:rsid w:val="00A45717"/>
    <w:rsid w:val="00A5064E"/>
    <w:rsid w:val="00A50F2C"/>
    <w:rsid w:val="00A511E7"/>
    <w:rsid w:val="00A53CF3"/>
    <w:rsid w:val="00A54AB3"/>
    <w:rsid w:val="00A54E09"/>
    <w:rsid w:val="00A609AA"/>
    <w:rsid w:val="00A6183F"/>
    <w:rsid w:val="00A66544"/>
    <w:rsid w:val="00A675E3"/>
    <w:rsid w:val="00A7098A"/>
    <w:rsid w:val="00A71A87"/>
    <w:rsid w:val="00A72D4B"/>
    <w:rsid w:val="00A7569F"/>
    <w:rsid w:val="00A77C59"/>
    <w:rsid w:val="00A8104E"/>
    <w:rsid w:val="00A84734"/>
    <w:rsid w:val="00A86D39"/>
    <w:rsid w:val="00A87C0F"/>
    <w:rsid w:val="00A9254E"/>
    <w:rsid w:val="00A9396D"/>
    <w:rsid w:val="00A93FA2"/>
    <w:rsid w:val="00A94DA9"/>
    <w:rsid w:val="00A9707F"/>
    <w:rsid w:val="00A97458"/>
    <w:rsid w:val="00AA0478"/>
    <w:rsid w:val="00AA1E09"/>
    <w:rsid w:val="00AA7058"/>
    <w:rsid w:val="00AB1A5E"/>
    <w:rsid w:val="00AB3EF6"/>
    <w:rsid w:val="00AB3F2B"/>
    <w:rsid w:val="00AC1A5F"/>
    <w:rsid w:val="00AC39FF"/>
    <w:rsid w:val="00AC6E88"/>
    <w:rsid w:val="00AD2FD4"/>
    <w:rsid w:val="00AE24D4"/>
    <w:rsid w:val="00AE27F9"/>
    <w:rsid w:val="00AE2B5C"/>
    <w:rsid w:val="00AE5BE5"/>
    <w:rsid w:val="00AE746E"/>
    <w:rsid w:val="00AE79B2"/>
    <w:rsid w:val="00AF11A6"/>
    <w:rsid w:val="00AF3F05"/>
    <w:rsid w:val="00AF4BF7"/>
    <w:rsid w:val="00B0100C"/>
    <w:rsid w:val="00B019F7"/>
    <w:rsid w:val="00B01D5B"/>
    <w:rsid w:val="00B05E57"/>
    <w:rsid w:val="00B0758A"/>
    <w:rsid w:val="00B12B6F"/>
    <w:rsid w:val="00B150DD"/>
    <w:rsid w:val="00B173C4"/>
    <w:rsid w:val="00B20FD2"/>
    <w:rsid w:val="00B25744"/>
    <w:rsid w:val="00B27B71"/>
    <w:rsid w:val="00B3000D"/>
    <w:rsid w:val="00B301F2"/>
    <w:rsid w:val="00B30785"/>
    <w:rsid w:val="00B30DE1"/>
    <w:rsid w:val="00B31A39"/>
    <w:rsid w:val="00B32D5F"/>
    <w:rsid w:val="00B332C6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513B3"/>
    <w:rsid w:val="00B56A32"/>
    <w:rsid w:val="00B62D58"/>
    <w:rsid w:val="00B732C1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6D0F"/>
    <w:rsid w:val="00BD396A"/>
    <w:rsid w:val="00BD5A1B"/>
    <w:rsid w:val="00BE2A03"/>
    <w:rsid w:val="00BE32B4"/>
    <w:rsid w:val="00BF47E0"/>
    <w:rsid w:val="00BF74A7"/>
    <w:rsid w:val="00C00E20"/>
    <w:rsid w:val="00C027E8"/>
    <w:rsid w:val="00C068E8"/>
    <w:rsid w:val="00C070A2"/>
    <w:rsid w:val="00C0742F"/>
    <w:rsid w:val="00C07A57"/>
    <w:rsid w:val="00C10E8C"/>
    <w:rsid w:val="00C1458A"/>
    <w:rsid w:val="00C14F4E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5CB2"/>
    <w:rsid w:val="00CA2EE3"/>
    <w:rsid w:val="00CA4356"/>
    <w:rsid w:val="00CA54EB"/>
    <w:rsid w:val="00CA5C00"/>
    <w:rsid w:val="00CB2CE4"/>
    <w:rsid w:val="00CB50F5"/>
    <w:rsid w:val="00CB67BC"/>
    <w:rsid w:val="00CB7059"/>
    <w:rsid w:val="00CB7634"/>
    <w:rsid w:val="00CB7678"/>
    <w:rsid w:val="00CC3DB9"/>
    <w:rsid w:val="00CC4226"/>
    <w:rsid w:val="00CC57A0"/>
    <w:rsid w:val="00CC6A5B"/>
    <w:rsid w:val="00CE1D13"/>
    <w:rsid w:val="00CE35ED"/>
    <w:rsid w:val="00CE4A6C"/>
    <w:rsid w:val="00CE4CA0"/>
    <w:rsid w:val="00CE5AE0"/>
    <w:rsid w:val="00CE637F"/>
    <w:rsid w:val="00CF0465"/>
    <w:rsid w:val="00CF4F10"/>
    <w:rsid w:val="00CF529E"/>
    <w:rsid w:val="00CF56C8"/>
    <w:rsid w:val="00CF6767"/>
    <w:rsid w:val="00D003CA"/>
    <w:rsid w:val="00D0597E"/>
    <w:rsid w:val="00D103CA"/>
    <w:rsid w:val="00D12D61"/>
    <w:rsid w:val="00D13388"/>
    <w:rsid w:val="00D15391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5479"/>
    <w:rsid w:val="00D673E0"/>
    <w:rsid w:val="00D67615"/>
    <w:rsid w:val="00D70FA3"/>
    <w:rsid w:val="00D71AB7"/>
    <w:rsid w:val="00D7309E"/>
    <w:rsid w:val="00D73AD5"/>
    <w:rsid w:val="00D73C4D"/>
    <w:rsid w:val="00D74BEF"/>
    <w:rsid w:val="00D816F4"/>
    <w:rsid w:val="00D81FCB"/>
    <w:rsid w:val="00D84178"/>
    <w:rsid w:val="00D850DB"/>
    <w:rsid w:val="00D948B5"/>
    <w:rsid w:val="00D96FD7"/>
    <w:rsid w:val="00DA36AA"/>
    <w:rsid w:val="00DA6174"/>
    <w:rsid w:val="00DA6CD1"/>
    <w:rsid w:val="00DB2926"/>
    <w:rsid w:val="00DB77B0"/>
    <w:rsid w:val="00DB7962"/>
    <w:rsid w:val="00DC6D7A"/>
    <w:rsid w:val="00DC781E"/>
    <w:rsid w:val="00DD0028"/>
    <w:rsid w:val="00DD2BFB"/>
    <w:rsid w:val="00DD4106"/>
    <w:rsid w:val="00DD412A"/>
    <w:rsid w:val="00DD7044"/>
    <w:rsid w:val="00DE5A9C"/>
    <w:rsid w:val="00DE5BD7"/>
    <w:rsid w:val="00DF09F8"/>
    <w:rsid w:val="00DF1175"/>
    <w:rsid w:val="00DF3A32"/>
    <w:rsid w:val="00DF525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22C6E"/>
    <w:rsid w:val="00E23359"/>
    <w:rsid w:val="00E24FAB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5A82"/>
    <w:rsid w:val="00E85EFC"/>
    <w:rsid w:val="00E87806"/>
    <w:rsid w:val="00E918AD"/>
    <w:rsid w:val="00E91EED"/>
    <w:rsid w:val="00E92DB5"/>
    <w:rsid w:val="00EA1781"/>
    <w:rsid w:val="00EA3054"/>
    <w:rsid w:val="00EA3F0F"/>
    <w:rsid w:val="00EA5359"/>
    <w:rsid w:val="00EA613C"/>
    <w:rsid w:val="00EB22A8"/>
    <w:rsid w:val="00EB3E0A"/>
    <w:rsid w:val="00EB4AA7"/>
    <w:rsid w:val="00EC10C4"/>
    <w:rsid w:val="00EC18BC"/>
    <w:rsid w:val="00EC2136"/>
    <w:rsid w:val="00EC513F"/>
    <w:rsid w:val="00EC68D9"/>
    <w:rsid w:val="00EC732E"/>
    <w:rsid w:val="00ED166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432AF"/>
    <w:rsid w:val="00F43E8C"/>
    <w:rsid w:val="00F472BF"/>
    <w:rsid w:val="00F51757"/>
    <w:rsid w:val="00F52847"/>
    <w:rsid w:val="00F57BE7"/>
    <w:rsid w:val="00F667F1"/>
    <w:rsid w:val="00F66B83"/>
    <w:rsid w:val="00F66F49"/>
    <w:rsid w:val="00F704BC"/>
    <w:rsid w:val="00F70B89"/>
    <w:rsid w:val="00F740FB"/>
    <w:rsid w:val="00F85F1B"/>
    <w:rsid w:val="00F91C4C"/>
    <w:rsid w:val="00F963ED"/>
    <w:rsid w:val="00F97EC1"/>
    <w:rsid w:val="00FA2BE5"/>
    <w:rsid w:val="00FA4B31"/>
    <w:rsid w:val="00FA77D1"/>
    <w:rsid w:val="00FB251C"/>
    <w:rsid w:val="00FB3377"/>
    <w:rsid w:val="00FB48E9"/>
    <w:rsid w:val="00FB4CB1"/>
    <w:rsid w:val="00FB5F1D"/>
    <w:rsid w:val="00FC4E02"/>
    <w:rsid w:val="00FC59DC"/>
    <w:rsid w:val="00FC64BF"/>
    <w:rsid w:val="00FC66B6"/>
    <w:rsid w:val="00FD04FF"/>
    <w:rsid w:val="00FD4B31"/>
    <w:rsid w:val="00FD5049"/>
    <w:rsid w:val="00FD665F"/>
    <w:rsid w:val="00FD6B0D"/>
    <w:rsid w:val="00FD7870"/>
    <w:rsid w:val="00FD7F24"/>
    <w:rsid w:val="00FE38EE"/>
    <w:rsid w:val="00FE40B4"/>
    <w:rsid w:val="00FE4488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Cityline</cp:lastModifiedBy>
  <cp:revision>7</cp:revision>
  <cp:lastPrinted>2020-05-29T10:15:00Z</cp:lastPrinted>
  <dcterms:created xsi:type="dcterms:W3CDTF">2021-03-18T06:55:00Z</dcterms:created>
  <dcterms:modified xsi:type="dcterms:W3CDTF">2021-03-28T12:04:00Z</dcterms:modified>
</cp:coreProperties>
</file>